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A43EB4" w14:textId="77777777" w:rsidR="003E33F7" w:rsidRDefault="003E33F7" w:rsidP="00330B2D">
      <w:pPr>
        <w:jc w:val="center"/>
        <w:rPr>
          <w:b/>
          <w:caps/>
          <w:sz w:val="28"/>
          <w:szCs w:val="28"/>
        </w:rPr>
      </w:pPr>
    </w:p>
    <w:p w14:paraId="6E064D2A" w14:textId="77777777" w:rsidR="004F047D" w:rsidRDefault="004F047D" w:rsidP="00330B2D">
      <w:pPr>
        <w:jc w:val="center"/>
        <w:rPr>
          <w:b/>
          <w:caps/>
          <w:sz w:val="28"/>
          <w:szCs w:val="28"/>
        </w:rPr>
      </w:pPr>
    </w:p>
    <w:p w14:paraId="02CB32EE" w14:textId="6422D8DF" w:rsidR="00330B2D" w:rsidRDefault="00330B2D" w:rsidP="00330B2D">
      <w:pPr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Harmonogram akademického roku </w:t>
      </w:r>
      <w:r w:rsidR="00AF3063">
        <w:rPr>
          <w:b/>
          <w:caps/>
          <w:sz w:val="28"/>
          <w:szCs w:val="28"/>
        </w:rPr>
        <w:t>20</w:t>
      </w:r>
      <w:r w:rsidR="006C10D6">
        <w:rPr>
          <w:b/>
          <w:caps/>
          <w:sz w:val="28"/>
          <w:szCs w:val="28"/>
        </w:rPr>
        <w:t>2</w:t>
      </w:r>
      <w:r w:rsidR="00D338CF">
        <w:rPr>
          <w:b/>
          <w:caps/>
          <w:sz w:val="28"/>
          <w:szCs w:val="28"/>
        </w:rPr>
        <w:t>4</w:t>
      </w:r>
      <w:r w:rsidR="00AF3063">
        <w:rPr>
          <w:b/>
          <w:caps/>
          <w:sz w:val="28"/>
          <w:szCs w:val="28"/>
        </w:rPr>
        <w:t>/20</w:t>
      </w:r>
      <w:r w:rsidR="00E75A82">
        <w:rPr>
          <w:b/>
          <w:caps/>
          <w:sz w:val="28"/>
          <w:szCs w:val="28"/>
        </w:rPr>
        <w:t>2</w:t>
      </w:r>
      <w:r w:rsidR="00D338CF">
        <w:rPr>
          <w:b/>
          <w:caps/>
          <w:sz w:val="28"/>
          <w:szCs w:val="28"/>
        </w:rPr>
        <w:t>5</w:t>
      </w:r>
    </w:p>
    <w:p w14:paraId="486D92E0" w14:textId="77777777" w:rsidR="00330B2D" w:rsidRDefault="00330B2D" w:rsidP="00330B2D"/>
    <w:p w14:paraId="2EA880FB" w14:textId="77777777" w:rsidR="003E33F7" w:rsidRDefault="003E33F7" w:rsidP="00330B2D">
      <w:pPr>
        <w:rPr>
          <w:b/>
        </w:rPr>
      </w:pPr>
    </w:p>
    <w:p w14:paraId="1168F35B" w14:textId="77777777" w:rsidR="008C0209" w:rsidRDefault="008C0209" w:rsidP="00330B2D">
      <w:pPr>
        <w:rPr>
          <w:b/>
        </w:rPr>
      </w:pPr>
    </w:p>
    <w:p w14:paraId="024C9931" w14:textId="4225FC88" w:rsidR="00330B2D" w:rsidRPr="00B61018" w:rsidRDefault="00330B2D" w:rsidP="00330B2D">
      <w:pPr>
        <w:rPr>
          <w:b/>
        </w:rPr>
      </w:pPr>
      <w:r w:rsidRPr="00B61018">
        <w:rPr>
          <w:b/>
        </w:rPr>
        <w:t>1. Akademický rok 20</w:t>
      </w:r>
      <w:r w:rsidR="00B61018" w:rsidRPr="00B61018">
        <w:rPr>
          <w:b/>
        </w:rPr>
        <w:t>2</w:t>
      </w:r>
      <w:r w:rsidR="008E7A0C">
        <w:rPr>
          <w:b/>
        </w:rPr>
        <w:t>4</w:t>
      </w:r>
      <w:r w:rsidRPr="00B61018">
        <w:rPr>
          <w:b/>
        </w:rPr>
        <w:t>/20</w:t>
      </w:r>
      <w:r w:rsidR="00D519A7" w:rsidRPr="00B61018">
        <w:rPr>
          <w:b/>
        </w:rPr>
        <w:t>2</w:t>
      </w:r>
      <w:r w:rsidR="008E7A0C">
        <w:rPr>
          <w:b/>
        </w:rPr>
        <w:t>5</w:t>
      </w:r>
      <w:r w:rsidRPr="00B61018">
        <w:rPr>
          <w:b/>
        </w:rPr>
        <w:t>:</w:t>
      </w:r>
      <w:r w:rsidRPr="00B61018">
        <w:rPr>
          <w:b/>
        </w:rPr>
        <w:tab/>
      </w:r>
      <w:r w:rsidRPr="00B61018">
        <w:rPr>
          <w:b/>
        </w:rPr>
        <w:tab/>
      </w:r>
      <w:r w:rsidRPr="00B61018">
        <w:rPr>
          <w:b/>
        </w:rPr>
        <w:tab/>
        <w:t>1. 9. 20</w:t>
      </w:r>
      <w:r w:rsidR="006C10D6" w:rsidRPr="00B61018">
        <w:rPr>
          <w:b/>
        </w:rPr>
        <w:t>2</w:t>
      </w:r>
      <w:r w:rsidR="008E7A0C">
        <w:rPr>
          <w:b/>
        </w:rPr>
        <w:t>4</w:t>
      </w:r>
      <w:r w:rsidRPr="00B61018">
        <w:rPr>
          <w:b/>
        </w:rPr>
        <w:t>– 31. 8. 20</w:t>
      </w:r>
      <w:r w:rsidR="00E75A82" w:rsidRPr="00B61018">
        <w:rPr>
          <w:b/>
        </w:rPr>
        <w:t>2</w:t>
      </w:r>
      <w:r w:rsidR="008E7A0C">
        <w:rPr>
          <w:b/>
        </w:rPr>
        <w:t>5</w:t>
      </w:r>
    </w:p>
    <w:p w14:paraId="4F9DA9F1" w14:textId="77777777" w:rsidR="00330B2D" w:rsidRPr="00CB2050" w:rsidRDefault="00330B2D" w:rsidP="00330B2D">
      <w:pPr>
        <w:rPr>
          <w:highlight w:val="yellow"/>
        </w:rPr>
      </w:pPr>
    </w:p>
    <w:p w14:paraId="6E8D64C8" w14:textId="00A47ACE" w:rsidR="00A278DF" w:rsidRPr="001026CB" w:rsidRDefault="00330B2D" w:rsidP="008018A0">
      <w:pPr>
        <w:jc w:val="both"/>
      </w:pPr>
      <w:r w:rsidRPr="001026CB">
        <w:rPr>
          <w:b/>
        </w:rPr>
        <w:t>2. Zápis</w:t>
      </w:r>
      <w:r w:rsidR="00A941DA" w:rsidRPr="001026CB">
        <w:rPr>
          <w:b/>
        </w:rPr>
        <w:t xml:space="preserve"> studentů přijatých </w:t>
      </w:r>
      <w:r w:rsidRPr="001026CB">
        <w:rPr>
          <w:b/>
        </w:rPr>
        <w:t xml:space="preserve">do 1. ročníku </w:t>
      </w:r>
      <w:r w:rsidR="00051757" w:rsidRPr="001026CB">
        <w:rPr>
          <w:b/>
        </w:rPr>
        <w:t xml:space="preserve">Bc., Mgr. a navaz. Mgr. </w:t>
      </w:r>
      <w:r w:rsidRPr="001026CB">
        <w:rPr>
          <w:b/>
        </w:rPr>
        <w:t>studia</w:t>
      </w:r>
      <w:r w:rsidR="00527E46" w:rsidRPr="001026CB">
        <w:rPr>
          <w:b/>
        </w:rPr>
        <w:t xml:space="preserve"> </w:t>
      </w:r>
      <w:r w:rsidR="000B2A69" w:rsidRPr="001026CB">
        <w:t>proběhne KORESPONDENČNĚ</w:t>
      </w:r>
      <w:r w:rsidR="00792197" w:rsidRPr="001026CB">
        <w:t>. Přijatí uchazeči obdrží informace k zápisu zároveň s rozhodnutím o přijetí ke studiu.</w:t>
      </w:r>
    </w:p>
    <w:p w14:paraId="41604285" w14:textId="77777777" w:rsidR="008C0209" w:rsidRPr="001026CB" w:rsidRDefault="008C0209" w:rsidP="008018A0">
      <w:pPr>
        <w:jc w:val="both"/>
        <w:rPr>
          <w:b/>
        </w:rPr>
      </w:pPr>
    </w:p>
    <w:p w14:paraId="24E4B785" w14:textId="3CECB780" w:rsidR="00330B2D" w:rsidRPr="001026CB" w:rsidRDefault="00330B2D" w:rsidP="008018A0">
      <w:pPr>
        <w:jc w:val="both"/>
      </w:pPr>
      <w:r w:rsidRPr="001026CB">
        <w:rPr>
          <w:b/>
        </w:rPr>
        <w:t>3. Imatrikulace:</w:t>
      </w:r>
      <w:r w:rsidR="00227406" w:rsidRPr="001026CB">
        <w:rPr>
          <w:b/>
        </w:rPr>
        <w:t xml:space="preserve"> </w:t>
      </w:r>
      <w:r w:rsidR="004F78B5" w:rsidRPr="001026CB">
        <w:t xml:space="preserve">proběhne </w:t>
      </w:r>
      <w:r w:rsidR="00183F3F" w:rsidRPr="001026CB">
        <w:t xml:space="preserve">pouze </w:t>
      </w:r>
      <w:r w:rsidR="004F78B5" w:rsidRPr="001026CB">
        <w:t xml:space="preserve">formálně podpisem imatrikulačního slibu </w:t>
      </w:r>
    </w:p>
    <w:p w14:paraId="75611C90" w14:textId="77777777" w:rsidR="009F655F" w:rsidRPr="0093023E" w:rsidRDefault="009F655F" w:rsidP="008018A0">
      <w:pPr>
        <w:jc w:val="both"/>
        <w:rPr>
          <w:b/>
          <w:highlight w:val="yellow"/>
        </w:rPr>
      </w:pPr>
    </w:p>
    <w:p w14:paraId="2991C9CF" w14:textId="77777777" w:rsidR="00330B2D" w:rsidRPr="00E33EE0" w:rsidRDefault="00330B2D" w:rsidP="008018A0">
      <w:pPr>
        <w:jc w:val="both"/>
        <w:rPr>
          <w:b/>
        </w:rPr>
      </w:pPr>
      <w:r w:rsidRPr="00E33EE0">
        <w:rPr>
          <w:b/>
        </w:rPr>
        <w:t>4. Harmonogram výuky na PF UP</w:t>
      </w:r>
    </w:p>
    <w:p w14:paraId="58F7C9AA" w14:textId="535147C4" w:rsidR="00330B2D" w:rsidRPr="00E33EE0" w:rsidRDefault="00330B2D" w:rsidP="008018A0">
      <w:pPr>
        <w:jc w:val="both"/>
        <w:rPr>
          <w:i/>
        </w:rPr>
      </w:pPr>
      <w:r w:rsidRPr="00E33EE0">
        <w:rPr>
          <w:i/>
        </w:rPr>
        <w:t>Zimní semestr:</w:t>
      </w:r>
      <w:r w:rsidRPr="00E33EE0">
        <w:rPr>
          <w:i/>
        </w:rPr>
        <w:tab/>
      </w:r>
      <w:r w:rsidRPr="00E33EE0">
        <w:rPr>
          <w:i/>
        </w:rPr>
        <w:tab/>
      </w:r>
      <w:r w:rsidRPr="00E33EE0">
        <w:rPr>
          <w:i/>
        </w:rPr>
        <w:tab/>
      </w:r>
      <w:r w:rsidRPr="00E33EE0">
        <w:rPr>
          <w:i/>
        </w:rPr>
        <w:tab/>
      </w:r>
      <w:r w:rsidRPr="00E33EE0">
        <w:rPr>
          <w:i/>
        </w:rPr>
        <w:tab/>
      </w:r>
      <w:r w:rsidRPr="00E33EE0">
        <w:t>1. 9. 20</w:t>
      </w:r>
      <w:r w:rsidR="00195F1B" w:rsidRPr="00E33EE0">
        <w:t>2</w:t>
      </w:r>
      <w:r w:rsidR="00B77216" w:rsidRPr="00E33EE0">
        <w:t>4</w:t>
      </w:r>
      <w:r w:rsidRPr="00E33EE0">
        <w:t xml:space="preserve"> – </w:t>
      </w:r>
      <w:r w:rsidR="008B091E">
        <w:t>9</w:t>
      </w:r>
      <w:r w:rsidRPr="00E33EE0">
        <w:t>. 2. 20</w:t>
      </w:r>
      <w:r w:rsidR="00B930B7" w:rsidRPr="00E33EE0">
        <w:t>2</w:t>
      </w:r>
      <w:r w:rsidR="00E33EE0" w:rsidRPr="00E33EE0">
        <w:t>5</w:t>
      </w:r>
    </w:p>
    <w:p w14:paraId="350052D4" w14:textId="74A0C51C" w:rsidR="00330B2D" w:rsidRPr="009C5A9C" w:rsidRDefault="00330B2D" w:rsidP="008018A0">
      <w:pPr>
        <w:pStyle w:val="Odstavecseseznamem"/>
        <w:numPr>
          <w:ilvl w:val="0"/>
          <w:numId w:val="1"/>
        </w:numPr>
        <w:spacing w:after="0" w:line="240" w:lineRule="auto"/>
        <w:ind w:right="-141"/>
        <w:jc w:val="both"/>
        <w:rPr>
          <w:rFonts w:ascii="Times New Roman" w:hAnsi="Times New Roman"/>
          <w:sz w:val="24"/>
          <w:szCs w:val="24"/>
        </w:rPr>
      </w:pPr>
      <w:r w:rsidRPr="009C5A9C">
        <w:rPr>
          <w:rFonts w:ascii="Times New Roman" w:hAnsi="Times New Roman"/>
          <w:sz w:val="24"/>
          <w:szCs w:val="24"/>
        </w:rPr>
        <w:t>výuka:</w:t>
      </w:r>
      <w:r w:rsidRPr="009C5A9C">
        <w:rPr>
          <w:rFonts w:ascii="Times New Roman" w:hAnsi="Times New Roman"/>
          <w:sz w:val="24"/>
          <w:szCs w:val="24"/>
        </w:rPr>
        <w:tab/>
      </w:r>
      <w:r w:rsidRPr="009C5A9C">
        <w:rPr>
          <w:rFonts w:ascii="Times New Roman" w:hAnsi="Times New Roman"/>
          <w:sz w:val="24"/>
          <w:szCs w:val="24"/>
        </w:rPr>
        <w:tab/>
      </w:r>
      <w:r w:rsidRPr="009C5A9C">
        <w:rPr>
          <w:rFonts w:ascii="Times New Roman" w:hAnsi="Times New Roman"/>
          <w:sz w:val="24"/>
          <w:szCs w:val="24"/>
        </w:rPr>
        <w:tab/>
      </w:r>
      <w:r w:rsidRPr="009C5A9C">
        <w:rPr>
          <w:rFonts w:ascii="Times New Roman" w:hAnsi="Times New Roman"/>
          <w:sz w:val="24"/>
          <w:szCs w:val="24"/>
        </w:rPr>
        <w:tab/>
      </w:r>
      <w:r w:rsidRPr="009C5A9C">
        <w:rPr>
          <w:rFonts w:ascii="Times New Roman" w:hAnsi="Times New Roman"/>
          <w:sz w:val="24"/>
          <w:szCs w:val="24"/>
        </w:rPr>
        <w:tab/>
      </w:r>
      <w:r w:rsidRPr="009C5A9C">
        <w:rPr>
          <w:rFonts w:ascii="Times New Roman" w:hAnsi="Times New Roman"/>
          <w:sz w:val="24"/>
          <w:szCs w:val="24"/>
        </w:rPr>
        <w:tab/>
      </w:r>
      <w:r w:rsidR="00B70009" w:rsidRPr="009C5A9C">
        <w:rPr>
          <w:rFonts w:ascii="Times New Roman" w:hAnsi="Times New Roman"/>
          <w:sz w:val="24"/>
          <w:szCs w:val="24"/>
        </w:rPr>
        <w:t>23</w:t>
      </w:r>
      <w:r w:rsidRPr="009C5A9C">
        <w:rPr>
          <w:rFonts w:ascii="Times New Roman" w:hAnsi="Times New Roman"/>
          <w:sz w:val="24"/>
          <w:szCs w:val="24"/>
        </w:rPr>
        <w:t>. 9. 20</w:t>
      </w:r>
      <w:r w:rsidR="00F75033" w:rsidRPr="009C5A9C">
        <w:rPr>
          <w:rFonts w:ascii="Times New Roman" w:hAnsi="Times New Roman"/>
          <w:sz w:val="24"/>
          <w:szCs w:val="24"/>
        </w:rPr>
        <w:t>2</w:t>
      </w:r>
      <w:r w:rsidR="00B70009" w:rsidRPr="009C5A9C">
        <w:rPr>
          <w:rFonts w:ascii="Times New Roman" w:hAnsi="Times New Roman"/>
          <w:sz w:val="24"/>
          <w:szCs w:val="24"/>
        </w:rPr>
        <w:t>4</w:t>
      </w:r>
      <w:r w:rsidRPr="009C5A9C">
        <w:rPr>
          <w:rFonts w:ascii="Times New Roman" w:hAnsi="Times New Roman"/>
          <w:sz w:val="24"/>
          <w:szCs w:val="24"/>
        </w:rPr>
        <w:t xml:space="preserve"> – </w:t>
      </w:r>
      <w:r w:rsidR="00B70009" w:rsidRPr="009C5A9C">
        <w:rPr>
          <w:rFonts w:ascii="Times New Roman" w:hAnsi="Times New Roman"/>
          <w:sz w:val="24"/>
          <w:szCs w:val="24"/>
        </w:rPr>
        <w:t>20</w:t>
      </w:r>
      <w:r w:rsidR="00B0192D" w:rsidRPr="009C5A9C">
        <w:rPr>
          <w:rFonts w:ascii="Times New Roman" w:hAnsi="Times New Roman"/>
          <w:sz w:val="24"/>
          <w:szCs w:val="24"/>
        </w:rPr>
        <w:t xml:space="preserve">. </w:t>
      </w:r>
      <w:r w:rsidR="00EB6AEA" w:rsidRPr="009C5A9C">
        <w:rPr>
          <w:rFonts w:ascii="Times New Roman" w:hAnsi="Times New Roman"/>
          <w:sz w:val="24"/>
          <w:szCs w:val="24"/>
        </w:rPr>
        <w:t>1</w:t>
      </w:r>
      <w:r w:rsidRPr="009C5A9C">
        <w:rPr>
          <w:rFonts w:ascii="Times New Roman" w:hAnsi="Times New Roman"/>
          <w:sz w:val="24"/>
          <w:szCs w:val="24"/>
        </w:rPr>
        <w:t>2. 20</w:t>
      </w:r>
      <w:r w:rsidR="00F75033" w:rsidRPr="009C5A9C">
        <w:rPr>
          <w:rFonts w:ascii="Times New Roman" w:hAnsi="Times New Roman"/>
          <w:sz w:val="24"/>
          <w:szCs w:val="24"/>
        </w:rPr>
        <w:t>2</w:t>
      </w:r>
      <w:r w:rsidR="00B70009" w:rsidRPr="009C5A9C">
        <w:rPr>
          <w:rFonts w:ascii="Times New Roman" w:hAnsi="Times New Roman"/>
          <w:sz w:val="24"/>
          <w:szCs w:val="24"/>
        </w:rPr>
        <w:t>4</w:t>
      </w:r>
      <w:r w:rsidRPr="009C5A9C">
        <w:rPr>
          <w:rFonts w:ascii="Times New Roman" w:hAnsi="Times New Roman"/>
          <w:sz w:val="24"/>
          <w:szCs w:val="24"/>
        </w:rPr>
        <w:t xml:space="preserve"> (13</w:t>
      </w:r>
      <w:r w:rsidR="00C92227" w:rsidRPr="009C5A9C">
        <w:rPr>
          <w:rFonts w:ascii="Times New Roman" w:hAnsi="Times New Roman"/>
          <w:sz w:val="24"/>
          <w:szCs w:val="24"/>
        </w:rPr>
        <w:t xml:space="preserve"> výukových</w:t>
      </w:r>
      <w:r w:rsidRPr="009C5A9C">
        <w:rPr>
          <w:rFonts w:ascii="Times New Roman" w:hAnsi="Times New Roman"/>
          <w:sz w:val="24"/>
          <w:szCs w:val="24"/>
        </w:rPr>
        <w:t xml:space="preserve"> týdnů)</w:t>
      </w:r>
    </w:p>
    <w:p w14:paraId="68766136" w14:textId="7E923A58" w:rsidR="00330B2D" w:rsidRPr="00D81F31" w:rsidRDefault="00330B2D" w:rsidP="008018A0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1F31">
        <w:rPr>
          <w:rFonts w:ascii="Times New Roman" w:hAnsi="Times New Roman"/>
          <w:sz w:val="24"/>
          <w:szCs w:val="24"/>
        </w:rPr>
        <w:t>zkouškové období:</w:t>
      </w:r>
      <w:r w:rsidRPr="00D81F31">
        <w:rPr>
          <w:rFonts w:ascii="Times New Roman" w:hAnsi="Times New Roman"/>
          <w:sz w:val="24"/>
          <w:szCs w:val="24"/>
        </w:rPr>
        <w:tab/>
      </w:r>
      <w:r w:rsidRPr="00D81F31">
        <w:rPr>
          <w:rFonts w:ascii="Times New Roman" w:hAnsi="Times New Roman"/>
          <w:sz w:val="24"/>
          <w:szCs w:val="24"/>
        </w:rPr>
        <w:tab/>
      </w:r>
      <w:r w:rsidRPr="00D81F31">
        <w:rPr>
          <w:rFonts w:ascii="Times New Roman" w:hAnsi="Times New Roman"/>
          <w:sz w:val="24"/>
          <w:szCs w:val="24"/>
        </w:rPr>
        <w:tab/>
      </w:r>
      <w:r w:rsidRPr="00D81F31">
        <w:rPr>
          <w:rFonts w:ascii="Times New Roman" w:hAnsi="Times New Roman"/>
          <w:sz w:val="24"/>
          <w:szCs w:val="24"/>
        </w:rPr>
        <w:tab/>
      </w:r>
      <w:r w:rsidR="007A09BC" w:rsidRPr="00D81F31">
        <w:rPr>
          <w:rFonts w:ascii="Times New Roman" w:hAnsi="Times New Roman"/>
          <w:sz w:val="24"/>
          <w:szCs w:val="24"/>
        </w:rPr>
        <w:t>21</w:t>
      </w:r>
      <w:r w:rsidRPr="00D81F31">
        <w:rPr>
          <w:rFonts w:ascii="Times New Roman" w:hAnsi="Times New Roman"/>
          <w:sz w:val="24"/>
          <w:szCs w:val="24"/>
        </w:rPr>
        <w:t>. 1</w:t>
      </w:r>
      <w:r w:rsidR="00CF5E83" w:rsidRPr="00D81F31">
        <w:rPr>
          <w:rFonts w:ascii="Times New Roman" w:hAnsi="Times New Roman"/>
          <w:sz w:val="24"/>
          <w:szCs w:val="24"/>
        </w:rPr>
        <w:t>2</w:t>
      </w:r>
      <w:r w:rsidRPr="00D81F31">
        <w:rPr>
          <w:rFonts w:ascii="Times New Roman" w:hAnsi="Times New Roman"/>
          <w:sz w:val="24"/>
          <w:szCs w:val="24"/>
        </w:rPr>
        <w:t>. 20</w:t>
      </w:r>
      <w:r w:rsidR="0003344D" w:rsidRPr="00D81F31">
        <w:rPr>
          <w:rFonts w:ascii="Times New Roman" w:hAnsi="Times New Roman"/>
          <w:sz w:val="24"/>
          <w:szCs w:val="24"/>
        </w:rPr>
        <w:t>2</w:t>
      </w:r>
      <w:r w:rsidR="007A09BC" w:rsidRPr="00D81F31">
        <w:rPr>
          <w:rFonts w:ascii="Times New Roman" w:hAnsi="Times New Roman"/>
          <w:sz w:val="24"/>
          <w:szCs w:val="24"/>
        </w:rPr>
        <w:t>4</w:t>
      </w:r>
      <w:r w:rsidRPr="00D81F31">
        <w:rPr>
          <w:rFonts w:ascii="Times New Roman" w:hAnsi="Times New Roman"/>
          <w:sz w:val="24"/>
          <w:szCs w:val="24"/>
        </w:rPr>
        <w:t xml:space="preserve"> – </w:t>
      </w:r>
      <w:r w:rsidR="007E4B54" w:rsidRPr="00D81F31">
        <w:rPr>
          <w:rFonts w:ascii="Times New Roman" w:hAnsi="Times New Roman"/>
          <w:sz w:val="24"/>
          <w:szCs w:val="24"/>
        </w:rPr>
        <w:t>1</w:t>
      </w:r>
      <w:r w:rsidR="00E71426" w:rsidRPr="00D81F31">
        <w:rPr>
          <w:rFonts w:ascii="Times New Roman" w:hAnsi="Times New Roman"/>
          <w:sz w:val="24"/>
          <w:szCs w:val="24"/>
        </w:rPr>
        <w:t>6</w:t>
      </w:r>
      <w:r w:rsidRPr="00D81F31">
        <w:rPr>
          <w:rFonts w:ascii="Times New Roman" w:hAnsi="Times New Roman"/>
          <w:sz w:val="24"/>
          <w:szCs w:val="24"/>
        </w:rPr>
        <w:t>. 2. 20</w:t>
      </w:r>
      <w:r w:rsidR="00426594" w:rsidRPr="00D81F31">
        <w:rPr>
          <w:rFonts w:ascii="Times New Roman" w:hAnsi="Times New Roman"/>
          <w:sz w:val="24"/>
          <w:szCs w:val="24"/>
        </w:rPr>
        <w:t>2</w:t>
      </w:r>
      <w:r w:rsidR="00E71426" w:rsidRPr="00D81F31">
        <w:rPr>
          <w:rFonts w:ascii="Times New Roman" w:hAnsi="Times New Roman"/>
          <w:sz w:val="24"/>
          <w:szCs w:val="24"/>
        </w:rPr>
        <w:t>5</w:t>
      </w:r>
    </w:p>
    <w:p w14:paraId="207C386D" w14:textId="77777777" w:rsidR="00330B2D" w:rsidRPr="00D81F31" w:rsidRDefault="00330B2D" w:rsidP="008018A0">
      <w:pPr>
        <w:jc w:val="both"/>
      </w:pPr>
    </w:p>
    <w:p w14:paraId="588D5EF9" w14:textId="23E8C23B" w:rsidR="00330B2D" w:rsidRPr="00D81F31" w:rsidRDefault="00330B2D" w:rsidP="008018A0">
      <w:pPr>
        <w:jc w:val="both"/>
      </w:pPr>
      <w:r w:rsidRPr="00D81F31">
        <w:rPr>
          <w:i/>
        </w:rPr>
        <w:t>Letní semestr:</w:t>
      </w:r>
      <w:r w:rsidRPr="00D81F31">
        <w:rPr>
          <w:i/>
        </w:rPr>
        <w:tab/>
      </w:r>
      <w:r w:rsidRPr="00D81F31">
        <w:tab/>
      </w:r>
      <w:r w:rsidRPr="00D81F31">
        <w:tab/>
      </w:r>
      <w:r w:rsidRPr="00D81F31">
        <w:tab/>
      </w:r>
      <w:r w:rsidRPr="00D81F31">
        <w:tab/>
      </w:r>
      <w:r w:rsidRPr="00D81F31">
        <w:tab/>
        <w:t>1</w:t>
      </w:r>
      <w:r w:rsidR="008B091E">
        <w:t>0</w:t>
      </w:r>
      <w:r w:rsidRPr="00D81F31">
        <w:t>. 2. 20</w:t>
      </w:r>
      <w:r w:rsidR="000D1584" w:rsidRPr="00D81F31">
        <w:t>2</w:t>
      </w:r>
      <w:r w:rsidR="0001348B" w:rsidRPr="00D81F31">
        <w:t>5</w:t>
      </w:r>
      <w:r w:rsidRPr="00D81F31">
        <w:t xml:space="preserve"> – 3</w:t>
      </w:r>
      <w:r w:rsidR="00C9725E" w:rsidRPr="00D81F31">
        <w:t>1</w:t>
      </w:r>
      <w:r w:rsidRPr="00D81F31">
        <w:t xml:space="preserve">. </w:t>
      </w:r>
      <w:r w:rsidR="00C9725E" w:rsidRPr="00D81F31">
        <w:t>8</w:t>
      </w:r>
      <w:r w:rsidRPr="00D81F31">
        <w:t>. 20</w:t>
      </w:r>
      <w:r w:rsidR="000D1584" w:rsidRPr="00D81F31">
        <w:t>2</w:t>
      </w:r>
      <w:r w:rsidR="0001348B" w:rsidRPr="00D81F31">
        <w:t>5</w:t>
      </w:r>
    </w:p>
    <w:p w14:paraId="42816B32" w14:textId="5DFC05BD" w:rsidR="00330B2D" w:rsidRPr="00D81F31" w:rsidRDefault="00330B2D" w:rsidP="008018A0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b/>
        </w:rPr>
      </w:pPr>
      <w:r w:rsidRPr="00D81F31">
        <w:rPr>
          <w:rFonts w:ascii="Times New Roman" w:hAnsi="Times New Roman"/>
          <w:sz w:val="24"/>
          <w:szCs w:val="24"/>
        </w:rPr>
        <w:t>výuka:</w:t>
      </w:r>
      <w:r w:rsidRPr="00D81F31">
        <w:rPr>
          <w:rFonts w:ascii="Times New Roman" w:hAnsi="Times New Roman"/>
          <w:sz w:val="24"/>
          <w:szCs w:val="24"/>
        </w:rPr>
        <w:tab/>
      </w:r>
      <w:r w:rsidRPr="00D81F31">
        <w:rPr>
          <w:rFonts w:ascii="Times New Roman" w:hAnsi="Times New Roman"/>
          <w:sz w:val="24"/>
          <w:szCs w:val="24"/>
        </w:rPr>
        <w:tab/>
      </w:r>
      <w:r w:rsidRPr="00D81F31">
        <w:rPr>
          <w:rFonts w:ascii="Times New Roman" w:hAnsi="Times New Roman"/>
          <w:sz w:val="24"/>
          <w:szCs w:val="24"/>
        </w:rPr>
        <w:tab/>
      </w:r>
      <w:r w:rsidRPr="00D81F31">
        <w:rPr>
          <w:rFonts w:ascii="Times New Roman" w:hAnsi="Times New Roman"/>
          <w:sz w:val="24"/>
          <w:szCs w:val="24"/>
        </w:rPr>
        <w:tab/>
      </w:r>
      <w:r w:rsidRPr="00D81F31">
        <w:rPr>
          <w:rFonts w:ascii="Times New Roman" w:hAnsi="Times New Roman"/>
          <w:sz w:val="24"/>
          <w:szCs w:val="24"/>
        </w:rPr>
        <w:tab/>
      </w:r>
      <w:r w:rsidRPr="00D81F31">
        <w:rPr>
          <w:rFonts w:ascii="Times New Roman" w:hAnsi="Times New Roman"/>
          <w:sz w:val="24"/>
          <w:szCs w:val="24"/>
        </w:rPr>
        <w:tab/>
      </w:r>
      <w:r w:rsidR="00E41220" w:rsidRPr="00D81F31">
        <w:rPr>
          <w:rFonts w:ascii="Times New Roman" w:hAnsi="Times New Roman"/>
          <w:sz w:val="24"/>
          <w:szCs w:val="24"/>
        </w:rPr>
        <w:t>1</w:t>
      </w:r>
      <w:r w:rsidR="00924940" w:rsidRPr="00D81F31">
        <w:rPr>
          <w:rFonts w:ascii="Times New Roman" w:hAnsi="Times New Roman"/>
          <w:sz w:val="24"/>
          <w:szCs w:val="24"/>
        </w:rPr>
        <w:t>7</w:t>
      </w:r>
      <w:r w:rsidRPr="00D81F31">
        <w:rPr>
          <w:rFonts w:ascii="Times New Roman" w:hAnsi="Times New Roman"/>
          <w:sz w:val="24"/>
          <w:szCs w:val="24"/>
        </w:rPr>
        <w:t>. 2. 20</w:t>
      </w:r>
      <w:r w:rsidR="00E41220" w:rsidRPr="00D81F31">
        <w:rPr>
          <w:rFonts w:ascii="Times New Roman" w:hAnsi="Times New Roman"/>
          <w:sz w:val="24"/>
          <w:szCs w:val="24"/>
        </w:rPr>
        <w:t>2</w:t>
      </w:r>
      <w:r w:rsidR="00924940" w:rsidRPr="00D81F31">
        <w:rPr>
          <w:rFonts w:ascii="Times New Roman" w:hAnsi="Times New Roman"/>
          <w:sz w:val="24"/>
          <w:szCs w:val="24"/>
        </w:rPr>
        <w:t>5</w:t>
      </w:r>
      <w:r w:rsidRPr="00D81F31">
        <w:rPr>
          <w:rFonts w:ascii="Times New Roman" w:hAnsi="Times New Roman"/>
          <w:sz w:val="24"/>
          <w:szCs w:val="24"/>
        </w:rPr>
        <w:t xml:space="preserve"> – </w:t>
      </w:r>
      <w:r w:rsidR="00F75033" w:rsidRPr="00D81F31">
        <w:rPr>
          <w:rFonts w:ascii="Times New Roman" w:hAnsi="Times New Roman"/>
          <w:sz w:val="24"/>
          <w:szCs w:val="24"/>
        </w:rPr>
        <w:t>1</w:t>
      </w:r>
      <w:r w:rsidR="00277758" w:rsidRPr="00D81F31">
        <w:rPr>
          <w:rFonts w:ascii="Times New Roman" w:hAnsi="Times New Roman"/>
          <w:sz w:val="24"/>
          <w:szCs w:val="24"/>
        </w:rPr>
        <w:t>6</w:t>
      </w:r>
      <w:r w:rsidRPr="00D81F31">
        <w:rPr>
          <w:rFonts w:ascii="Times New Roman" w:hAnsi="Times New Roman"/>
          <w:sz w:val="24"/>
          <w:szCs w:val="24"/>
        </w:rPr>
        <w:t xml:space="preserve">. </w:t>
      </w:r>
      <w:r w:rsidR="00A80A8B" w:rsidRPr="00D81F31">
        <w:rPr>
          <w:rFonts w:ascii="Times New Roman" w:hAnsi="Times New Roman"/>
          <w:sz w:val="24"/>
          <w:szCs w:val="24"/>
        </w:rPr>
        <w:t>5</w:t>
      </w:r>
      <w:r w:rsidRPr="00D81F31">
        <w:rPr>
          <w:rFonts w:ascii="Times New Roman" w:hAnsi="Times New Roman"/>
          <w:sz w:val="24"/>
          <w:szCs w:val="24"/>
        </w:rPr>
        <w:t>. 20</w:t>
      </w:r>
      <w:r w:rsidR="00E41220" w:rsidRPr="00D81F31">
        <w:rPr>
          <w:rFonts w:ascii="Times New Roman" w:hAnsi="Times New Roman"/>
          <w:sz w:val="24"/>
          <w:szCs w:val="24"/>
        </w:rPr>
        <w:t>2</w:t>
      </w:r>
      <w:r w:rsidR="00277758" w:rsidRPr="00D81F31">
        <w:rPr>
          <w:rFonts w:ascii="Times New Roman" w:hAnsi="Times New Roman"/>
          <w:sz w:val="24"/>
          <w:szCs w:val="24"/>
        </w:rPr>
        <w:t xml:space="preserve">5 </w:t>
      </w:r>
      <w:r w:rsidRPr="00D81F31">
        <w:rPr>
          <w:rFonts w:ascii="Times New Roman" w:hAnsi="Times New Roman"/>
          <w:sz w:val="24"/>
          <w:szCs w:val="24"/>
        </w:rPr>
        <w:t>(13</w:t>
      </w:r>
      <w:r w:rsidR="00E41220" w:rsidRPr="00D81F31">
        <w:rPr>
          <w:rFonts w:ascii="Times New Roman" w:hAnsi="Times New Roman"/>
          <w:sz w:val="24"/>
          <w:szCs w:val="24"/>
        </w:rPr>
        <w:t xml:space="preserve"> výukových </w:t>
      </w:r>
      <w:r w:rsidRPr="00D81F31">
        <w:rPr>
          <w:rFonts w:ascii="Times New Roman" w:hAnsi="Times New Roman"/>
          <w:sz w:val="24"/>
          <w:szCs w:val="24"/>
        </w:rPr>
        <w:t>týdnů)</w:t>
      </w:r>
    </w:p>
    <w:p w14:paraId="79FA36DA" w14:textId="5E3A73D1" w:rsidR="00330B2D" w:rsidRPr="00D81F31" w:rsidRDefault="00330B2D" w:rsidP="008018A0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1F31">
        <w:rPr>
          <w:rFonts w:ascii="Times New Roman" w:hAnsi="Times New Roman"/>
          <w:sz w:val="24"/>
          <w:szCs w:val="24"/>
        </w:rPr>
        <w:t>zkouškové období:</w:t>
      </w:r>
      <w:r w:rsidRPr="00D81F31">
        <w:rPr>
          <w:rFonts w:ascii="Times New Roman" w:hAnsi="Times New Roman"/>
          <w:sz w:val="24"/>
          <w:szCs w:val="24"/>
        </w:rPr>
        <w:tab/>
      </w:r>
      <w:r w:rsidRPr="00D81F31">
        <w:rPr>
          <w:rFonts w:ascii="Times New Roman" w:hAnsi="Times New Roman"/>
          <w:sz w:val="24"/>
          <w:szCs w:val="24"/>
        </w:rPr>
        <w:tab/>
      </w:r>
      <w:r w:rsidRPr="00D81F31">
        <w:rPr>
          <w:rFonts w:ascii="Times New Roman" w:hAnsi="Times New Roman"/>
          <w:sz w:val="24"/>
          <w:szCs w:val="24"/>
        </w:rPr>
        <w:tab/>
      </w:r>
      <w:r w:rsidRPr="00D81F31">
        <w:rPr>
          <w:rFonts w:ascii="Times New Roman" w:hAnsi="Times New Roman"/>
          <w:sz w:val="24"/>
          <w:szCs w:val="24"/>
        </w:rPr>
        <w:tab/>
        <w:t>1</w:t>
      </w:r>
      <w:r w:rsidR="007A09BC" w:rsidRPr="00D81F31">
        <w:rPr>
          <w:rFonts w:ascii="Times New Roman" w:hAnsi="Times New Roman"/>
          <w:sz w:val="24"/>
          <w:szCs w:val="24"/>
        </w:rPr>
        <w:t>7</w:t>
      </w:r>
      <w:r w:rsidRPr="00D81F31">
        <w:rPr>
          <w:rFonts w:ascii="Times New Roman" w:hAnsi="Times New Roman"/>
          <w:sz w:val="24"/>
          <w:szCs w:val="24"/>
        </w:rPr>
        <w:t>. 5. 20</w:t>
      </w:r>
      <w:r w:rsidR="00C472B5" w:rsidRPr="00D81F31">
        <w:rPr>
          <w:rFonts w:ascii="Times New Roman" w:hAnsi="Times New Roman"/>
          <w:sz w:val="24"/>
          <w:szCs w:val="24"/>
        </w:rPr>
        <w:t>2</w:t>
      </w:r>
      <w:r w:rsidR="007A09BC" w:rsidRPr="00D81F31">
        <w:rPr>
          <w:rFonts w:ascii="Times New Roman" w:hAnsi="Times New Roman"/>
          <w:sz w:val="24"/>
          <w:szCs w:val="24"/>
        </w:rPr>
        <w:t>5</w:t>
      </w:r>
      <w:r w:rsidRPr="00D81F31">
        <w:rPr>
          <w:rFonts w:ascii="Times New Roman" w:hAnsi="Times New Roman"/>
          <w:sz w:val="24"/>
          <w:szCs w:val="24"/>
        </w:rPr>
        <w:t xml:space="preserve"> – </w:t>
      </w:r>
      <w:r w:rsidR="007A09BC" w:rsidRPr="00D81F31">
        <w:rPr>
          <w:rFonts w:ascii="Times New Roman" w:hAnsi="Times New Roman"/>
          <w:sz w:val="24"/>
          <w:szCs w:val="24"/>
        </w:rPr>
        <w:t>5</w:t>
      </w:r>
      <w:r w:rsidRPr="00D81F31">
        <w:rPr>
          <w:rFonts w:ascii="Times New Roman" w:hAnsi="Times New Roman"/>
          <w:sz w:val="24"/>
          <w:szCs w:val="24"/>
        </w:rPr>
        <w:t>. 9. 20</w:t>
      </w:r>
      <w:r w:rsidR="00426594" w:rsidRPr="00D81F31">
        <w:rPr>
          <w:rFonts w:ascii="Times New Roman" w:hAnsi="Times New Roman"/>
          <w:sz w:val="24"/>
          <w:szCs w:val="24"/>
        </w:rPr>
        <w:t>2</w:t>
      </w:r>
      <w:r w:rsidR="007A09BC" w:rsidRPr="00D81F31">
        <w:rPr>
          <w:rFonts w:ascii="Times New Roman" w:hAnsi="Times New Roman"/>
          <w:sz w:val="24"/>
          <w:szCs w:val="24"/>
        </w:rPr>
        <w:t>5</w:t>
      </w:r>
    </w:p>
    <w:p w14:paraId="0F17334C" w14:textId="77777777" w:rsidR="00330B2D" w:rsidRPr="0093023E" w:rsidRDefault="00330B2D" w:rsidP="008018A0">
      <w:pPr>
        <w:jc w:val="both"/>
        <w:rPr>
          <w:highlight w:val="yellow"/>
        </w:rPr>
      </w:pPr>
    </w:p>
    <w:p w14:paraId="0817A5E2" w14:textId="6D8B411D" w:rsidR="001F4B83" w:rsidRPr="007A09BC" w:rsidRDefault="00A278DF" w:rsidP="008018A0">
      <w:pPr>
        <w:jc w:val="both"/>
        <w:rPr>
          <w:b/>
        </w:rPr>
      </w:pPr>
      <w:r w:rsidRPr="007A09BC">
        <w:rPr>
          <w:b/>
        </w:rPr>
        <w:t>5. Harmonogram zápisu předmětů do informačního systému STAG</w:t>
      </w:r>
      <w:r w:rsidR="001F4B83" w:rsidRPr="007A09BC">
        <w:rPr>
          <w:b/>
        </w:rPr>
        <w:t xml:space="preserve"> </w:t>
      </w:r>
      <w:r w:rsidR="00C963BC" w:rsidRPr="007A09BC">
        <w:rPr>
          <w:b/>
        </w:rPr>
        <w:t xml:space="preserve">v akad. </w:t>
      </w:r>
      <w:r w:rsidR="00DA5A70" w:rsidRPr="007A09BC">
        <w:rPr>
          <w:b/>
        </w:rPr>
        <w:t>roce</w:t>
      </w:r>
      <w:r w:rsidR="00C963BC" w:rsidRPr="007A09BC">
        <w:rPr>
          <w:b/>
        </w:rPr>
        <w:t xml:space="preserve"> 202</w:t>
      </w:r>
      <w:r w:rsidR="007A09BC" w:rsidRPr="007A09BC">
        <w:rPr>
          <w:b/>
        </w:rPr>
        <w:t>4</w:t>
      </w:r>
      <w:r w:rsidR="00C963BC" w:rsidRPr="007A09BC">
        <w:rPr>
          <w:b/>
        </w:rPr>
        <w:t>/2</w:t>
      </w:r>
      <w:r w:rsidR="0088729D" w:rsidRPr="007A09BC">
        <w:rPr>
          <w:b/>
        </w:rPr>
        <w:t>02</w:t>
      </w:r>
      <w:r w:rsidR="007A09BC" w:rsidRPr="007A09BC">
        <w:rPr>
          <w:b/>
        </w:rPr>
        <w:t>5</w:t>
      </w:r>
    </w:p>
    <w:p w14:paraId="0E437638" w14:textId="1C0B309D" w:rsidR="00A278DF" w:rsidRDefault="001F4B83" w:rsidP="008018A0">
      <w:pPr>
        <w:jc w:val="both"/>
        <w:rPr>
          <w:rStyle w:val="Hypertextovodkaz"/>
        </w:rPr>
      </w:pPr>
      <w:r w:rsidRPr="00676008">
        <w:rPr>
          <w:b/>
        </w:rPr>
        <w:t xml:space="preserve">- </w:t>
      </w:r>
      <w:r w:rsidR="00796B5F" w:rsidRPr="00676008">
        <w:t xml:space="preserve">viz Vnitřní norma UP č. </w:t>
      </w:r>
      <w:hyperlink r:id="rId6" w:history="1">
        <w:r w:rsidR="00796B5F" w:rsidRPr="00264DE5">
          <w:rPr>
            <w:rStyle w:val="Hypertextovodkaz"/>
          </w:rPr>
          <w:t>R-B-2</w:t>
        </w:r>
        <w:r w:rsidR="00C91260" w:rsidRPr="00264DE5">
          <w:rPr>
            <w:rStyle w:val="Hypertextovodkaz"/>
          </w:rPr>
          <w:t>4</w:t>
        </w:r>
        <w:r w:rsidR="00796B5F" w:rsidRPr="00264DE5">
          <w:rPr>
            <w:rStyle w:val="Hypertextovodkaz"/>
          </w:rPr>
          <w:t>/0</w:t>
        </w:r>
        <w:r w:rsidR="00C91260" w:rsidRPr="00264DE5">
          <w:rPr>
            <w:rStyle w:val="Hypertextovodkaz"/>
          </w:rPr>
          <w:t>6</w:t>
        </w:r>
      </w:hyperlink>
      <w:r w:rsidR="00300770">
        <w:rPr>
          <w:rStyle w:val="Hypertextovodkaz"/>
        </w:rPr>
        <w:t xml:space="preserve"> </w:t>
      </w:r>
    </w:p>
    <w:p w14:paraId="4D1AEEC7" w14:textId="77777777" w:rsidR="00A278DF" w:rsidRPr="0093023E" w:rsidRDefault="00A278DF" w:rsidP="008018A0">
      <w:pPr>
        <w:jc w:val="both"/>
        <w:rPr>
          <w:highlight w:val="yellow"/>
        </w:rPr>
      </w:pPr>
    </w:p>
    <w:p w14:paraId="4B4EB709" w14:textId="77777777" w:rsidR="00A07A3B" w:rsidRPr="003B3779" w:rsidRDefault="00A07A3B" w:rsidP="008018A0">
      <w:pPr>
        <w:jc w:val="both"/>
        <w:rPr>
          <w:bCs/>
          <w:u w:val="single"/>
        </w:rPr>
      </w:pPr>
      <w:r w:rsidRPr="003B3779">
        <w:rPr>
          <w:bCs/>
        </w:rPr>
        <w:t>Mezní termín splnění studijních povinností za akademický rok 202</w:t>
      </w:r>
      <w:r w:rsidR="00713BF1" w:rsidRPr="003B3779">
        <w:rPr>
          <w:bCs/>
        </w:rPr>
        <w:t>3</w:t>
      </w:r>
      <w:r w:rsidRPr="003B3779">
        <w:rPr>
          <w:bCs/>
        </w:rPr>
        <w:t>/202</w:t>
      </w:r>
      <w:r w:rsidR="00713BF1" w:rsidRPr="003B3779">
        <w:rPr>
          <w:bCs/>
        </w:rPr>
        <w:t>4</w:t>
      </w:r>
      <w:r w:rsidRPr="003B3779">
        <w:rPr>
          <w:bCs/>
        </w:rPr>
        <w:t xml:space="preserve">: </w:t>
      </w:r>
      <w:r w:rsidRPr="003B3779">
        <w:rPr>
          <w:bCs/>
          <w:u w:val="single"/>
        </w:rPr>
        <w:t xml:space="preserve">do </w:t>
      </w:r>
      <w:r w:rsidR="00727ABB" w:rsidRPr="003B3779">
        <w:rPr>
          <w:bCs/>
          <w:u w:val="single"/>
        </w:rPr>
        <w:t>6</w:t>
      </w:r>
      <w:r w:rsidRPr="003B3779">
        <w:rPr>
          <w:bCs/>
          <w:u w:val="single"/>
        </w:rPr>
        <w:t>. 9. 202</w:t>
      </w:r>
      <w:r w:rsidR="00E935A0" w:rsidRPr="003B3779">
        <w:rPr>
          <w:bCs/>
          <w:u w:val="single"/>
        </w:rPr>
        <w:t>4</w:t>
      </w:r>
    </w:p>
    <w:p w14:paraId="3DE4A7E9" w14:textId="2CAB4FAA" w:rsidR="008161E4" w:rsidRPr="003B3779" w:rsidRDefault="008161E4" w:rsidP="008018A0">
      <w:pPr>
        <w:jc w:val="both"/>
        <w:rPr>
          <w:b/>
          <w:bCs/>
          <w:u w:val="single"/>
        </w:rPr>
      </w:pPr>
      <w:r w:rsidRPr="003B3779">
        <w:rPr>
          <w:b/>
          <w:bCs/>
        </w:rPr>
        <w:t xml:space="preserve">Mezní termín splnění studijních povinností za akademický rok 2024/2025: </w:t>
      </w:r>
      <w:r w:rsidRPr="003B3779">
        <w:rPr>
          <w:b/>
          <w:bCs/>
          <w:u w:val="single"/>
        </w:rPr>
        <w:t>do 5. 9. 2025</w:t>
      </w:r>
    </w:p>
    <w:p w14:paraId="25D0A5A5" w14:textId="77777777" w:rsidR="00F75033" w:rsidRPr="0093023E" w:rsidRDefault="00F75033" w:rsidP="008018A0">
      <w:pPr>
        <w:jc w:val="both"/>
        <w:rPr>
          <w:b/>
          <w:highlight w:val="yellow"/>
        </w:rPr>
      </w:pPr>
    </w:p>
    <w:p w14:paraId="506F6875" w14:textId="77777777" w:rsidR="00C92227" w:rsidRPr="0093023E" w:rsidRDefault="00C92227" w:rsidP="00330B2D">
      <w:pPr>
        <w:rPr>
          <w:b/>
          <w:highlight w:val="yellow"/>
        </w:rPr>
      </w:pPr>
    </w:p>
    <w:p w14:paraId="5D072F36" w14:textId="77777777" w:rsidR="00330B2D" w:rsidRPr="006F369C" w:rsidRDefault="00A278DF" w:rsidP="00330B2D">
      <w:pPr>
        <w:rPr>
          <w:b/>
        </w:rPr>
      </w:pPr>
      <w:r w:rsidRPr="006F369C">
        <w:rPr>
          <w:b/>
        </w:rPr>
        <w:t>6</w:t>
      </w:r>
      <w:r w:rsidR="00330B2D" w:rsidRPr="006F369C">
        <w:rPr>
          <w:b/>
        </w:rPr>
        <w:t>. Absolventské ročníky</w:t>
      </w:r>
    </w:p>
    <w:p w14:paraId="77AB1B3B" w14:textId="77777777" w:rsidR="003E33F7" w:rsidRPr="006F369C" w:rsidRDefault="003E33F7" w:rsidP="006121D6">
      <w:pPr>
        <w:rPr>
          <w:b/>
        </w:rPr>
      </w:pPr>
    </w:p>
    <w:p w14:paraId="7A40A6DC" w14:textId="77777777" w:rsidR="006121D6" w:rsidRPr="006F369C" w:rsidRDefault="006121D6" w:rsidP="006121D6">
      <w:pPr>
        <w:rPr>
          <w:b/>
        </w:rPr>
      </w:pPr>
      <w:r w:rsidRPr="006F369C">
        <w:rPr>
          <w:b/>
        </w:rPr>
        <w:t xml:space="preserve">Státní závěrečné zkoušky (SZZ) – </w:t>
      </w:r>
      <w:r w:rsidRPr="006F369C">
        <w:rPr>
          <w:b/>
          <w:i/>
        </w:rPr>
        <w:t>podzimní termín</w:t>
      </w:r>
    </w:p>
    <w:p w14:paraId="1D4E2CA7" w14:textId="165663C3" w:rsidR="006121D6" w:rsidRPr="006F369C" w:rsidRDefault="005C681D" w:rsidP="006121D6">
      <w:r w:rsidRPr="006F369C">
        <w:t>Program</w:t>
      </w:r>
      <w:r w:rsidR="006121D6" w:rsidRPr="006F369C">
        <w:t xml:space="preserve"> – </w:t>
      </w:r>
      <w:r w:rsidR="006121D6" w:rsidRPr="006F369C">
        <w:rPr>
          <w:b/>
        </w:rPr>
        <w:t>Právo</w:t>
      </w:r>
      <w:r w:rsidRPr="006F369C">
        <w:rPr>
          <w:b/>
        </w:rPr>
        <w:t xml:space="preserve"> a právní věda</w:t>
      </w:r>
      <w:r w:rsidR="003F57F6" w:rsidRPr="006F369C">
        <w:rPr>
          <w:b/>
        </w:rPr>
        <w:t xml:space="preserve"> </w:t>
      </w:r>
      <w:r w:rsidR="006121D6" w:rsidRPr="006F369C">
        <w:t>(září 20</w:t>
      </w:r>
      <w:r w:rsidR="003825B7" w:rsidRPr="006F369C">
        <w:t>2</w:t>
      </w:r>
      <w:r w:rsidR="00D04613" w:rsidRPr="006F369C">
        <w:t>4</w:t>
      </w:r>
      <w:r w:rsidR="006121D6" w:rsidRPr="006F369C">
        <w:t>)</w:t>
      </w:r>
      <w:r w:rsidR="006121D6" w:rsidRPr="006F369C">
        <w:tab/>
      </w:r>
      <w:r w:rsidR="006121D6" w:rsidRPr="006F369C">
        <w:tab/>
      </w:r>
      <w:r w:rsidR="006121D6" w:rsidRPr="006F369C">
        <w:tab/>
      </w:r>
      <w:r w:rsidR="006121D6" w:rsidRPr="006F369C">
        <w:tab/>
      </w:r>
      <w:r w:rsidR="006121D6" w:rsidRPr="006F369C">
        <w:tab/>
      </w:r>
      <w:r w:rsidR="006121D6" w:rsidRPr="006F369C">
        <w:tab/>
      </w:r>
    </w:p>
    <w:p w14:paraId="5B13B757" w14:textId="77777777" w:rsidR="00105C05" w:rsidRPr="006F369C" w:rsidRDefault="006121D6" w:rsidP="006121D6">
      <w:pPr>
        <w:pStyle w:val="Odstavecseseznamem"/>
        <w:numPr>
          <w:ilvl w:val="0"/>
          <w:numId w:val="1"/>
        </w:num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6F369C">
        <w:rPr>
          <w:rFonts w:ascii="Times New Roman" w:hAnsi="Times New Roman"/>
          <w:sz w:val="24"/>
          <w:szCs w:val="24"/>
        </w:rPr>
        <w:t>kontrola splnění studijních</w:t>
      </w:r>
      <w:r w:rsidR="00105C05" w:rsidRPr="006F369C">
        <w:rPr>
          <w:rFonts w:ascii="Times New Roman" w:hAnsi="Times New Roman"/>
          <w:sz w:val="24"/>
          <w:szCs w:val="24"/>
        </w:rPr>
        <w:t xml:space="preserve"> </w:t>
      </w:r>
    </w:p>
    <w:p w14:paraId="1E6D790C" w14:textId="222A135B" w:rsidR="006121D6" w:rsidRPr="006F369C" w:rsidRDefault="006121D6" w:rsidP="00105C05">
      <w:pPr>
        <w:pStyle w:val="Odstavecseseznamem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6F369C">
        <w:rPr>
          <w:rFonts w:ascii="Times New Roman" w:hAnsi="Times New Roman"/>
          <w:sz w:val="24"/>
          <w:szCs w:val="24"/>
        </w:rPr>
        <w:t>povi</w:t>
      </w:r>
      <w:r w:rsidR="009E03F6" w:rsidRPr="006F369C">
        <w:rPr>
          <w:rFonts w:ascii="Times New Roman" w:hAnsi="Times New Roman"/>
          <w:sz w:val="24"/>
          <w:szCs w:val="24"/>
        </w:rPr>
        <w:t xml:space="preserve">nností na studijním </w:t>
      </w:r>
      <w:r w:rsidR="000C6EB4" w:rsidRPr="006F369C">
        <w:rPr>
          <w:rFonts w:ascii="Times New Roman" w:hAnsi="Times New Roman"/>
          <w:sz w:val="24"/>
          <w:szCs w:val="24"/>
        </w:rPr>
        <w:t>oddělení:</w:t>
      </w:r>
      <w:r w:rsidR="000C6EB4" w:rsidRPr="006F369C">
        <w:rPr>
          <w:rFonts w:ascii="Times New Roman" w:hAnsi="Times New Roman"/>
          <w:sz w:val="24"/>
          <w:szCs w:val="24"/>
        </w:rPr>
        <w:tab/>
      </w:r>
      <w:r w:rsidR="000C6EB4" w:rsidRPr="006F369C">
        <w:rPr>
          <w:rFonts w:ascii="Times New Roman" w:hAnsi="Times New Roman"/>
          <w:sz w:val="24"/>
          <w:szCs w:val="24"/>
        </w:rPr>
        <w:tab/>
        <w:t xml:space="preserve">do </w:t>
      </w:r>
      <w:r w:rsidR="00143AD1" w:rsidRPr="006F369C">
        <w:rPr>
          <w:rFonts w:ascii="Times New Roman" w:hAnsi="Times New Roman"/>
          <w:sz w:val="24"/>
          <w:szCs w:val="24"/>
        </w:rPr>
        <w:t>14</w:t>
      </w:r>
      <w:r w:rsidRPr="006F369C">
        <w:rPr>
          <w:rFonts w:ascii="Times New Roman" w:hAnsi="Times New Roman"/>
          <w:sz w:val="24"/>
          <w:szCs w:val="24"/>
        </w:rPr>
        <w:t xml:space="preserve">. </w:t>
      </w:r>
      <w:r w:rsidR="0064728B" w:rsidRPr="006F369C">
        <w:rPr>
          <w:rFonts w:ascii="Times New Roman" w:hAnsi="Times New Roman"/>
          <w:sz w:val="24"/>
          <w:szCs w:val="24"/>
        </w:rPr>
        <w:t>8</w:t>
      </w:r>
      <w:r w:rsidRPr="006F369C">
        <w:rPr>
          <w:rFonts w:ascii="Times New Roman" w:hAnsi="Times New Roman"/>
          <w:sz w:val="24"/>
          <w:szCs w:val="24"/>
        </w:rPr>
        <w:t>. 20</w:t>
      </w:r>
      <w:r w:rsidR="008A308E" w:rsidRPr="006F369C">
        <w:rPr>
          <w:rFonts w:ascii="Times New Roman" w:hAnsi="Times New Roman"/>
          <w:sz w:val="24"/>
          <w:szCs w:val="24"/>
        </w:rPr>
        <w:t>2</w:t>
      </w:r>
      <w:r w:rsidR="006F369C" w:rsidRPr="006F369C">
        <w:rPr>
          <w:rFonts w:ascii="Times New Roman" w:hAnsi="Times New Roman"/>
          <w:sz w:val="24"/>
          <w:szCs w:val="24"/>
        </w:rPr>
        <w:t>4</w:t>
      </w:r>
    </w:p>
    <w:p w14:paraId="68C97F2C" w14:textId="6E976AA5" w:rsidR="006121D6" w:rsidRPr="006F369C" w:rsidRDefault="006121D6" w:rsidP="006121D6">
      <w:pPr>
        <w:pStyle w:val="Odstavecseseznamem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F369C">
        <w:rPr>
          <w:rFonts w:ascii="Times New Roman" w:hAnsi="Times New Roman"/>
          <w:sz w:val="24"/>
          <w:szCs w:val="24"/>
        </w:rPr>
        <w:t>přihlášky k </w:t>
      </w:r>
      <w:proofErr w:type="gramStart"/>
      <w:r w:rsidRPr="006F369C">
        <w:rPr>
          <w:rFonts w:ascii="Times New Roman" w:hAnsi="Times New Roman"/>
          <w:sz w:val="24"/>
          <w:szCs w:val="24"/>
        </w:rPr>
        <w:t xml:space="preserve">SZZ </w:t>
      </w:r>
      <w:r w:rsidR="000C6EB4" w:rsidRPr="006F369C">
        <w:rPr>
          <w:rFonts w:ascii="Times New Roman" w:hAnsi="Times New Roman"/>
          <w:sz w:val="24"/>
          <w:szCs w:val="24"/>
        </w:rPr>
        <w:t>:</w:t>
      </w:r>
      <w:proofErr w:type="gramEnd"/>
      <w:r w:rsidR="000C6EB4" w:rsidRPr="006F369C">
        <w:rPr>
          <w:rFonts w:ascii="Times New Roman" w:hAnsi="Times New Roman"/>
          <w:sz w:val="24"/>
          <w:szCs w:val="24"/>
        </w:rPr>
        <w:tab/>
      </w:r>
      <w:r w:rsidR="000C6EB4" w:rsidRPr="006F369C">
        <w:rPr>
          <w:rFonts w:ascii="Times New Roman" w:hAnsi="Times New Roman"/>
          <w:sz w:val="24"/>
          <w:szCs w:val="24"/>
        </w:rPr>
        <w:tab/>
      </w:r>
      <w:r w:rsidR="000C6EB4" w:rsidRPr="006F369C">
        <w:rPr>
          <w:rFonts w:ascii="Times New Roman" w:hAnsi="Times New Roman"/>
          <w:sz w:val="24"/>
          <w:szCs w:val="24"/>
        </w:rPr>
        <w:tab/>
      </w:r>
      <w:r w:rsidR="000C6EB4" w:rsidRPr="006F369C">
        <w:rPr>
          <w:rFonts w:ascii="Times New Roman" w:hAnsi="Times New Roman"/>
          <w:sz w:val="24"/>
          <w:szCs w:val="24"/>
        </w:rPr>
        <w:tab/>
        <w:t xml:space="preserve">do </w:t>
      </w:r>
      <w:r w:rsidR="00143AD1" w:rsidRPr="006F369C">
        <w:rPr>
          <w:rFonts w:ascii="Times New Roman" w:hAnsi="Times New Roman"/>
          <w:sz w:val="24"/>
          <w:szCs w:val="24"/>
        </w:rPr>
        <w:t>14</w:t>
      </w:r>
      <w:r w:rsidR="0064728B" w:rsidRPr="006F369C">
        <w:rPr>
          <w:rFonts w:ascii="Times New Roman" w:hAnsi="Times New Roman"/>
          <w:sz w:val="24"/>
          <w:szCs w:val="24"/>
        </w:rPr>
        <w:t>. 8</w:t>
      </w:r>
      <w:r w:rsidRPr="006F369C">
        <w:rPr>
          <w:rFonts w:ascii="Times New Roman" w:hAnsi="Times New Roman"/>
          <w:sz w:val="24"/>
          <w:szCs w:val="24"/>
        </w:rPr>
        <w:t>. 20</w:t>
      </w:r>
      <w:r w:rsidR="008A308E" w:rsidRPr="006F369C">
        <w:rPr>
          <w:rFonts w:ascii="Times New Roman" w:hAnsi="Times New Roman"/>
          <w:sz w:val="24"/>
          <w:szCs w:val="24"/>
        </w:rPr>
        <w:t>2</w:t>
      </w:r>
      <w:r w:rsidR="006F369C" w:rsidRPr="006F369C">
        <w:rPr>
          <w:rFonts w:ascii="Times New Roman" w:hAnsi="Times New Roman"/>
          <w:sz w:val="24"/>
          <w:szCs w:val="24"/>
        </w:rPr>
        <w:t>4</w:t>
      </w:r>
      <w:r w:rsidRPr="006F369C">
        <w:rPr>
          <w:rFonts w:ascii="Times New Roman" w:hAnsi="Times New Roman"/>
          <w:sz w:val="24"/>
          <w:szCs w:val="24"/>
        </w:rPr>
        <w:t xml:space="preserve"> </w:t>
      </w:r>
    </w:p>
    <w:p w14:paraId="1520B592" w14:textId="6351690C" w:rsidR="006121D6" w:rsidRPr="006F369C" w:rsidRDefault="006121D6" w:rsidP="006121D6">
      <w:r w:rsidRPr="006F369C">
        <w:t>Obor</w:t>
      </w:r>
      <w:r w:rsidR="003F57F6" w:rsidRPr="006F369C">
        <w:t>/Program</w:t>
      </w:r>
      <w:r w:rsidRPr="006F369C">
        <w:t xml:space="preserve"> – </w:t>
      </w:r>
      <w:r w:rsidRPr="006F369C">
        <w:rPr>
          <w:b/>
        </w:rPr>
        <w:t>Právo ve veřejné správě</w:t>
      </w:r>
      <w:r w:rsidR="00DB5E63" w:rsidRPr="006F369C">
        <w:t xml:space="preserve"> (září </w:t>
      </w:r>
      <w:r w:rsidRPr="006F369C">
        <w:t>20</w:t>
      </w:r>
      <w:r w:rsidR="003825B7" w:rsidRPr="006F369C">
        <w:t>2</w:t>
      </w:r>
      <w:r w:rsidR="00D04613" w:rsidRPr="006F369C">
        <w:t>4</w:t>
      </w:r>
      <w:r w:rsidR="00BD603B" w:rsidRPr="006F369C">
        <w:t>)</w:t>
      </w:r>
      <w:r w:rsidR="00BD603B" w:rsidRPr="006F369C">
        <w:tab/>
      </w:r>
      <w:r w:rsidR="00BD603B" w:rsidRPr="006F369C">
        <w:tab/>
      </w:r>
    </w:p>
    <w:p w14:paraId="22E25BD0" w14:textId="77777777" w:rsidR="006121D6" w:rsidRPr="006F369C" w:rsidRDefault="006121D6" w:rsidP="006121D6">
      <w:pPr>
        <w:pStyle w:val="Odstavecseseznamem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F369C">
        <w:rPr>
          <w:rFonts w:ascii="Times New Roman" w:hAnsi="Times New Roman"/>
          <w:sz w:val="24"/>
          <w:szCs w:val="24"/>
        </w:rPr>
        <w:t>kontrola splnění studijních</w:t>
      </w:r>
    </w:p>
    <w:p w14:paraId="60E8EFC3" w14:textId="7AB381BB" w:rsidR="006121D6" w:rsidRPr="00CA42BA" w:rsidRDefault="009E03F6" w:rsidP="006121D6">
      <w:pPr>
        <w:pStyle w:val="Odstavecseseznamem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CA42BA">
        <w:rPr>
          <w:rFonts w:ascii="Times New Roman" w:hAnsi="Times New Roman"/>
          <w:sz w:val="24"/>
          <w:szCs w:val="24"/>
        </w:rPr>
        <w:t xml:space="preserve">      povinností na studijním</w:t>
      </w:r>
      <w:r w:rsidR="006121D6" w:rsidRPr="00CA42BA">
        <w:rPr>
          <w:rFonts w:ascii="Times New Roman" w:hAnsi="Times New Roman"/>
          <w:sz w:val="24"/>
          <w:szCs w:val="24"/>
        </w:rPr>
        <w:t xml:space="preserve"> oddělení:</w:t>
      </w:r>
      <w:r w:rsidR="006121D6" w:rsidRPr="00CA42BA">
        <w:rPr>
          <w:rFonts w:ascii="Times New Roman" w:hAnsi="Times New Roman"/>
          <w:sz w:val="24"/>
          <w:szCs w:val="24"/>
        </w:rPr>
        <w:tab/>
      </w:r>
      <w:r w:rsidR="006121D6" w:rsidRPr="00CA42BA">
        <w:rPr>
          <w:rFonts w:ascii="Times New Roman" w:hAnsi="Times New Roman"/>
          <w:sz w:val="24"/>
          <w:szCs w:val="24"/>
        </w:rPr>
        <w:tab/>
        <w:t xml:space="preserve">do </w:t>
      </w:r>
      <w:r w:rsidR="00032ED7" w:rsidRPr="00CA42BA">
        <w:rPr>
          <w:rFonts w:ascii="Times New Roman" w:hAnsi="Times New Roman"/>
          <w:sz w:val="24"/>
          <w:szCs w:val="24"/>
        </w:rPr>
        <w:t>21</w:t>
      </w:r>
      <w:r w:rsidR="006121D6" w:rsidRPr="00CA42BA">
        <w:rPr>
          <w:rFonts w:ascii="Times New Roman" w:hAnsi="Times New Roman"/>
          <w:sz w:val="24"/>
          <w:szCs w:val="24"/>
        </w:rPr>
        <w:t xml:space="preserve">. </w:t>
      </w:r>
      <w:r w:rsidR="00975E5C" w:rsidRPr="00CA42BA">
        <w:rPr>
          <w:rFonts w:ascii="Times New Roman" w:hAnsi="Times New Roman"/>
          <w:sz w:val="24"/>
          <w:szCs w:val="24"/>
        </w:rPr>
        <w:t>8</w:t>
      </w:r>
      <w:r w:rsidR="006121D6" w:rsidRPr="00CA42BA">
        <w:rPr>
          <w:rFonts w:ascii="Times New Roman" w:hAnsi="Times New Roman"/>
          <w:sz w:val="24"/>
          <w:szCs w:val="24"/>
        </w:rPr>
        <w:t>. 20</w:t>
      </w:r>
      <w:r w:rsidR="001627F8" w:rsidRPr="00CA42BA">
        <w:rPr>
          <w:rFonts w:ascii="Times New Roman" w:hAnsi="Times New Roman"/>
          <w:sz w:val="24"/>
          <w:szCs w:val="24"/>
        </w:rPr>
        <w:t>2</w:t>
      </w:r>
      <w:r w:rsidR="00CA42BA" w:rsidRPr="00CA42BA">
        <w:rPr>
          <w:rFonts w:ascii="Times New Roman" w:hAnsi="Times New Roman"/>
          <w:sz w:val="24"/>
          <w:szCs w:val="24"/>
        </w:rPr>
        <w:t>4</w:t>
      </w:r>
    </w:p>
    <w:p w14:paraId="6342E454" w14:textId="2CA5C07B" w:rsidR="006121D6" w:rsidRPr="00CA42BA" w:rsidRDefault="006121D6" w:rsidP="006121D6">
      <w:pPr>
        <w:pStyle w:val="Odstavecseseznamem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A42BA">
        <w:rPr>
          <w:rFonts w:ascii="Times New Roman" w:hAnsi="Times New Roman"/>
          <w:sz w:val="24"/>
          <w:szCs w:val="24"/>
        </w:rPr>
        <w:t>přihlášky k </w:t>
      </w:r>
      <w:proofErr w:type="gramStart"/>
      <w:r w:rsidRPr="00CA42BA">
        <w:rPr>
          <w:rFonts w:ascii="Times New Roman" w:hAnsi="Times New Roman"/>
          <w:sz w:val="24"/>
          <w:szCs w:val="24"/>
        </w:rPr>
        <w:t>SZZ :</w:t>
      </w:r>
      <w:proofErr w:type="gramEnd"/>
      <w:r w:rsidRPr="00CA42BA">
        <w:rPr>
          <w:rFonts w:ascii="Times New Roman" w:hAnsi="Times New Roman"/>
          <w:sz w:val="24"/>
          <w:szCs w:val="24"/>
        </w:rPr>
        <w:tab/>
      </w:r>
      <w:r w:rsidRPr="00CA42BA">
        <w:rPr>
          <w:rFonts w:ascii="Times New Roman" w:hAnsi="Times New Roman"/>
          <w:sz w:val="24"/>
          <w:szCs w:val="24"/>
        </w:rPr>
        <w:tab/>
      </w:r>
      <w:r w:rsidRPr="00CA42BA">
        <w:rPr>
          <w:rFonts w:ascii="Times New Roman" w:hAnsi="Times New Roman"/>
          <w:sz w:val="24"/>
          <w:szCs w:val="24"/>
        </w:rPr>
        <w:tab/>
      </w:r>
      <w:r w:rsidRPr="00CA42BA">
        <w:rPr>
          <w:rFonts w:ascii="Times New Roman" w:hAnsi="Times New Roman"/>
          <w:sz w:val="24"/>
          <w:szCs w:val="24"/>
        </w:rPr>
        <w:tab/>
        <w:t xml:space="preserve">do </w:t>
      </w:r>
      <w:r w:rsidR="00032ED7" w:rsidRPr="00CA42BA">
        <w:rPr>
          <w:rFonts w:ascii="Times New Roman" w:hAnsi="Times New Roman"/>
          <w:sz w:val="24"/>
          <w:szCs w:val="24"/>
        </w:rPr>
        <w:t>21</w:t>
      </w:r>
      <w:r w:rsidRPr="00CA42BA">
        <w:rPr>
          <w:rFonts w:ascii="Times New Roman" w:hAnsi="Times New Roman"/>
          <w:sz w:val="24"/>
          <w:szCs w:val="24"/>
        </w:rPr>
        <w:t>. 8. 20</w:t>
      </w:r>
      <w:r w:rsidR="001627F8" w:rsidRPr="00CA42BA">
        <w:rPr>
          <w:rFonts w:ascii="Times New Roman" w:hAnsi="Times New Roman"/>
          <w:sz w:val="24"/>
          <w:szCs w:val="24"/>
        </w:rPr>
        <w:t>2</w:t>
      </w:r>
      <w:r w:rsidR="00CA42BA" w:rsidRPr="00CA42BA">
        <w:rPr>
          <w:rFonts w:ascii="Times New Roman" w:hAnsi="Times New Roman"/>
          <w:sz w:val="24"/>
          <w:szCs w:val="24"/>
        </w:rPr>
        <w:t>4</w:t>
      </w:r>
    </w:p>
    <w:p w14:paraId="183E5837" w14:textId="47521F21" w:rsidR="006121D6" w:rsidRPr="00CA42BA" w:rsidRDefault="005C681D" w:rsidP="006121D6">
      <w:r w:rsidRPr="00CA42BA">
        <w:t>Program</w:t>
      </w:r>
      <w:r w:rsidR="006121D6" w:rsidRPr="00CA42BA">
        <w:t xml:space="preserve"> – </w:t>
      </w:r>
      <w:r w:rsidRPr="00CA42BA">
        <w:rPr>
          <w:b/>
        </w:rPr>
        <w:t>Politologie</w:t>
      </w:r>
      <w:r w:rsidR="00D04613" w:rsidRPr="00CA42BA">
        <w:rPr>
          <w:b/>
        </w:rPr>
        <w:t>, Evropské právo a p</w:t>
      </w:r>
      <w:r w:rsidR="00E54A2F" w:rsidRPr="00CA42BA">
        <w:rPr>
          <w:b/>
        </w:rPr>
        <w:t>olitiky EU</w:t>
      </w:r>
      <w:r w:rsidR="000F060E" w:rsidRPr="00CA42BA">
        <w:t xml:space="preserve"> (září, říjen</w:t>
      </w:r>
      <w:r w:rsidR="006121D6" w:rsidRPr="00CA42BA">
        <w:t xml:space="preserve"> 20</w:t>
      </w:r>
      <w:r w:rsidR="003825B7" w:rsidRPr="00CA42BA">
        <w:t>2</w:t>
      </w:r>
      <w:r w:rsidR="00D04613" w:rsidRPr="00CA42BA">
        <w:t>4</w:t>
      </w:r>
      <w:r w:rsidR="006121D6" w:rsidRPr="00CA42BA">
        <w:t>)</w:t>
      </w:r>
      <w:r w:rsidR="006121D6" w:rsidRPr="00CA42BA">
        <w:tab/>
      </w:r>
    </w:p>
    <w:p w14:paraId="2ACAE676" w14:textId="77777777" w:rsidR="006121D6" w:rsidRPr="00CA42BA" w:rsidRDefault="006121D6" w:rsidP="006121D6">
      <w:pPr>
        <w:pStyle w:val="Odstavecseseznamem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A42BA">
        <w:rPr>
          <w:rFonts w:ascii="Times New Roman" w:hAnsi="Times New Roman"/>
          <w:sz w:val="24"/>
          <w:szCs w:val="24"/>
        </w:rPr>
        <w:t xml:space="preserve">kontrola splnění studijních </w:t>
      </w:r>
    </w:p>
    <w:p w14:paraId="44F80459" w14:textId="3623E639" w:rsidR="006121D6" w:rsidRPr="004D572F" w:rsidRDefault="004F2BBC" w:rsidP="006121D6">
      <w:pPr>
        <w:pStyle w:val="Odstavecseseznamem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4D572F">
        <w:rPr>
          <w:rFonts w:ascii="Times New Roman" w:hAnsi="Times New Roman"/>
          <w:sz w:val="24"/>
          <w:szCs w:val="24"/>
        </w:rPr>
        <w:t xml:space="preserve">      povinností na studijním</w:t>
      </w:r>
      <w:r w:rsidR="006121D6" w:rsidRPr="004D572F">
        <w:rPr>
          <w:rFonts w:ascii="Times New Roman" w:hAnsi="Times New Roman"/>
          <w:sz w:val="24"/>
          <w:szCs w:val="24"/>
        </w:rPr>
        <w:t xml:space="preserve"> oddělení:</w:t>
      </w:r>
      <w:r w:rsidR="006121D6" w:rsidRPr="004D572F">
        <w:rPr>
          <w:rFonts w:ascii="Times New Roman" w:hAnsi="Times New Roman"/>
          <w:sz w:val="24"/>
          <w:szCs w:val="24"/>
        </w:rPr>
        <w:tab/>
      </w:r>
      <w:r w:rsidR="006121D6" w:rsidRPr="004D572F">
        <w:rPr>
          <w:rFonts w:ascii="Times New Roman" w:hAnsi="Times New Roman"/>
          <w:sz w:val="24"/>
          <w:szCs w:val="24"/>
        </w:rPr>
        <w:tab/>
        <w:t xml:space="preserve">do </w:t>
      </w:r>
      <w:r w:rsidR="00E0269D" w:rsidRPr="004D572F">
        <w:rPr>
          <w:rFonts w:ascii="Times New Roman" w:hAnsi="Times New Roman"/>
          <w:sz w:val="24"/>
          <w:szCs w:val="24"/>
        </w:rPr>
        <w:t>4</w:t>
      </w:r>
      <w:r w:rsidR="006121D6" w:rsidRPr="004D572F">
        <w:rPr>
          <w:rFonts w:ascii="Times New Roman" w:hAnsi="Times New Roman"/>
          <w:sz w:val="24"/>
          <w:szCs w:val="24"/>
        </w:rPr>
        <w:t xml:space="preserve">. </w:t>
      </w:r>
      <w:r w:rsidR="00C161EA" w:rsidRPr="004D572F">
        <w:rPr>
          <w:rFonts w:ascii="Times New Roman" w:hAnsi="Times New Roman"/>
          <w:sz w:val="24"/>
          <w:szCs w:val="24"/>
        </w:rPr>
        <w:t>9</w:t>
      </w:r>
      <w:r w:rsidR="006121D6" w:rsidRPr="004D572F">
        <w:rPr>
          <w:rFonts w:ascii="Times New Roman" w:hAnsi="Times New Roman"/>
          <w:sz w:val="24"/>
          <w:szCs w:val="24"/>
        </w:rPr>
        <w:t>. 20</w:t>
      </w:r>
      <w:r w:rsidR="001627F8" w:rsidRPr="004D572F">
        <w:rPr>
          <w:rFonts w:ascii="Times New Roman" w:hAnsi="Times New Roman"/>
          <w:sz w:val="24"/>
          <w:szCs w:val="24"/>
        </w:rPr>
        <w:t>2</w:t>
      </w:r>
      <w:r w:rsidR="004D572F" w:rsidRPr="004D572F">
        <w:rPr>
          <w:rFonts w:ascii="Times New Roman" w:hAnsi="Times New Roman"/>
          <w:sz w:val="24"/>
          <w:szCs w:val="24"/>
        </w:rPr>
        <w:t>4</w:t>
      </w:r>
    </w:p>
    <w:p w14:paraId="79CBAF1B" w14:textId="3C57EF8C" w:rsidR="006121D6" w:rsidRPr="004D572F" w:rsidRDefault="006121D6" w:rsidP="006121D6">
      <w:pPr>
        <w:pStyle w:val="Odstavecseseznamem"/>
        <w:numPr>
          <w:ilvl w:val="0"/>
          <w:numId w:val="1"/>
        </w:numPr>
        <w:spacing w:after="0" w:line="240" w:lineRule="auto"/>
        <w:ind w:right="-426"/>
        <w:rPr>
          <w:rFonts w:ascii="Times New Roman" w:hAnsi="Times New Roman"/>
          <w:sz w:val="24"/>
          <w:szCs w:val="24"/>
        </w:rPr>
      </w:pPr>
      <w:r w:rsidRPr="004D572F">
        <w:rPr>
          <w:rFonts w:ascii="Times New Roman" w:hAnsi="Times New Roman"/>
          <w:sz w:val="24"/>
          <w:szCs w:val="24"/>
        </w:rPr>
        <w:t>přihlášky k </w:t>
      </w:r>
      <w:proofErr w:type="gramStart"/>
      <w:r w:rsidRPr="004D572F">
        <w:rPr>
          <w:rFonts w:ascii="Times New Roman" w:hAnsi="Times New Roman"/>
          <w:sz w:val="24"/>
          <w:szCs w:val="24"/>
        </w:rPr>
        <w:t>SZZ :</w:t>
      </w:r>
      <w:proofErr w:type="gramEnd"/>
      <w:r w:rsidRPr="004D572F">
        <w:rPr>
          <w:rFonts w:ascii="Times New Roman" w:hAnsi="Times New Roman"/>
          <w:sz w:val="24"/>
          <w:szCs w:val="24"/>
        </w:rPr>
        <w:tab/>
      </w:r>
      <w:r w:rsidRPr="004D572F">
        <w:rPr>
          <w:rFonts w:ascii="Times New Roman" w:hAnsi="Times New Roman"/>
          <w:sz w:val="24"/>
          <w:szCs w:val="24"/>
        </w:rPr>
        <w:tab/>
      </w:r>
      <w:r w:rsidRPr="004D572F">
        <w:rPr>
          <w:rFonts w:ascii="Times New Roman" w:hAnsi="Times New Roman"/>
          <w:sz w:val="24"/>
          <w:szCs w:val="24"/>
        </w:rPr>
        <w:tab/>
      </w:r>
      <w:r w:rsidRPr="004D572F">
        <w:rPr>
          <w:rFonts w:ascii="Times New Roman" w:hAnsi="Times New Roman"/>
          <w:sz w:val="24"/>
          <w:szCs w:val="24"/>
        </w:rPr>
        <w:tab/>
        <w:t xml:space="preserve">do </w:t>
      </w:r>
      <w:r w:rsidR="00E0269D" w:rsidRPr="004D572F">
        <w:rPr>
          <w:rFonts w:ascii="Times New Roman" w:hAnsi="Times New Roman"/>
          <w:sz w:val="24"/>
          <w:szCs w:val="24"/>
        </w:rPr>
        <w:t>4</w:t>
      </w:r>
      <w:r w:rsidRPr="004D572F">
        <w:rPr>
          <w:rFonts w:ascii="Times New Roman" w:hAnsi="Times New Roman"/>
          <w:sz w:val="24"/>
          <w:szCs w:val="24"/>
        </w:rPr>
        <w:t xml:space="preserve">. </w:t>
      </w:r>
      <w:r w:rsidR="00C161EA" w:rsidRPr="004D572F">
        <w:rPr>
          <w:rFonts w:ascii="Times New Roman" w:hAnsi="Times New Roman"/>
          <w:sz w:val="24"/>
          <w:szCs w:val="24"/>
        </w:rPr>
        <w:t>9</w:t>
      </w:r>
      <w:r w:rsidRPr="004D572F">
        <w:rPr>
          <w:rFonts w:ascii="Times New Roman" w:hAnsi="Times New Roman"/>
          <w:sz w:val="24"/>
          <w:szCs w:val="24"/>
        </w:rPr>
        <w:t>. 20</w:t>
      </w:r>
      <w:r w:rsidR="001627F8" w:rsidRPr="004D572F">
        <w:rPr>
          <w:rFonts w:ascii="Times New Roman" w:hAnsi="Times New Roman"/>
          <w:sz w:val="24"/>
          <w:szCs w:val="24"/>
        </w:rPr>
        <w:t>2</w:t>
      </w:r>
      <w:r w:rsidR="004D572F" w:rsidRPr="004D572F">
        <w:rPr>
          <w:rFonts w:ascii="Times New Roman" w:hAnsi="Times New Roman"/>
          <w:sz w:val="24"/>
          <w:szCs w:val="24"/>
        </w:rPr>
        <w:t>4</w:t>
      </w:r>
    </w:p>
    <w:p w14:paraId="1609AAC7" w14:textId="77777777" w:rsidR="001B4941" w:rsidRPr="0093023E" w:rsidRDefault="001B4941" w:rsidP="00330B2D">
      <w:pPr>
        <w:rPr>
          <w:b/>
          <w:highlight w:val="yellow"/>
        </w:rPr>
      </w:pPr>
    </w:p>
    <w:p w14:paraId="0BE95376" w14:textId="77777777" w:rsidR="003E33F7" w:rsidRPr="0093023E" w:rsidRDefault="003E33F7" w:rsidP="00330B2D">
      <w:pPr>
        <w:rPr>
          <w:b/>
          <w:highlight w:val="yellow"/>
        </w:rPr>
      </w:pPr>
    </w:p>
    <w:p w14:paraId="11338E11" w14:textId="00AAC0BE" w:rsidR="00330B2D" w:rsidRPr="00D1411B" w:rsidRDefault="00330B2D" w:rsidP="00330B2D">
      <w:r w:rsidRPr="00D1411B">
        <w:rPr>
          <w:b/>
        </w:rPr>
        <w:t xml:space="preserve">Státní závěrečné zkoušky (SZZ) – </w:t>
      </w:r>
      <w:r w:rsidRPr="00D1411B">
        <w:rPr>
          <w:b/>
          <w:i/>
        </w:rPr>
        <w:t>zimní termín</w:t>
      </w:r>
      <w:r w:rsidR="00F62EA5" w:rsidRPr="00D1411B">
        <w:rPr>
          <w:b/>
          <w:i/>
        </w:rPr>
        <w:t xml:space="preserve"> </w:t>
      </w:r>
      <w:r w:rsidR="00F62EA5" w:rsidRPr="00D1411B">
        <w:t>(leden, únor 20</w:t>
      </w:r>
      <w:r w:rsidR="00700A00" w:rsidRPr="00D1411B">
        <w:t>2</w:t>
      </w:r>
      <w:r w:rsidR="00D1411B" w:rsidRPr="00D1411B">
        <w:t>5</w:t>
      </w:r>
      <w:r w:rsidR="00F62EA5" w:rsidRPr="00D1411B">
        <w:t>)</w:t>
      </w:r>
    </w:p>
    <w:p w14:paraId="01DDDE7F" w14:textId="7EF44306" w:rsidR="00735DB8" w:rsidRPr="00D1411B" w:rsidRDefault="00735DB8" w:rsidP="00D1411B">
      <w:pPr>
        <w:ind w:right="-144"/>
      </w:pPr>
      <w:r w:rsidRPr="00D1411B">
        <w:t>/</w:t>
      </w:r>
      <w:r w:rsidR="003F57F6" w:rsidRPr="00D1411B">
        <w:t>programy</w:t>
      </w:r>
      <w:r w:rsidRPr="00D1411B">
        <w:t>: Právo</w:t>
      </w:r>
      <w:r w:rsidR="003F57F6" w:rsidRPr="00D1411B">
        <w:t xml:space="preserve"> a právní věda</w:t>
      </w:r>
      <w:r w:rsidRPr="00D1411B">
        <w:t xml:space="preserve">, Právo ve veřejné správě, </w:t>
      </w:r>
      <w:r w:rsidR="003F57F6" w:rsidRPr="00D1411B">
        <w:t>P</w:t>
      </w:r>
      <w:r w:rsidRPr="00D1411B">
        <w:t>o</w:t>
      </w:r>
      <w:r w:rsidR="003F57F6" w:rsidRPr="00D1411B">
        <w:t>litologie</w:t>
      </w:r>
      <w:r w:rsidR="00D1411B" w:rsidRPr="00D1411B">
        <w:t>, Evropské právo a politiky EU</w:t>
      </w:r>
      <w:r w:rsidRPr="00D1411B">
        <w:t>/</w:t>
      </w:r>
    </w:p>
    <w:p w14:paraId="37AD6A15" w14:textId="77777777" w:rsidR="00330B2D" w:rsidRPr="002366F0" w:rsidRDefault="00330B2D" w:rsidP="00330B2D">
      <w:pPr>
        <w:pStyle w:val="Odstavecseseznamem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366F0">
        <w:rPr>
          <w:rFonts w:ascii="Times New Roman" w:hAnsi="Times New Roman"/>
          <w:sz w:val="24"/>
          <w:szCs w:val="24"/>
        </w:rPr>
        <w:t xml:space="preserve">kontrola splnění studijních </w:t>
      </w:r>
      <w:r w:rsidRPr="002366F0">
        <w:rPr>
          <w:rFonts w:ascii="Times New Roman" w:hAnsi="Times New Roman"/>
          <w:sz w:val="24"/>
          <w:szCs w:val="24"/>
        </w:rPr>
        <w:tab/>
      </w:r>
      <w:r w:rsidRPr="002366F0">
        <w:rPr>
          <w:rFonts w:ascii="Times New Roman" w:hAnsi="Times New Roman"/>
          <w:sz w:val="24"/>
          <w:szCs w:val="24"/>
        </w:rPr>
        <w:tab/>
      </w:r>
      <w:r w:rsidRPr="002366F0">
        <w:rPr>
          <w:rFonts w:ascii="Times New Roman" w:hAnsi="Times New Roman"/>
          <w:sz w:val="24"/>
          <w:szCs w:val="24"/>
        </w:rPr>
        <w:tab/>
      </w:r>
    </w:p>
    <w:p w14:paraId="12CB6719" w14:textId="5B05C409" w:rsidR="00330B2D" w:rsidRPr="002366F0" w:rsidRDefault="00330B2D" w:rsidP="00330B2D">
      <w:pPr>
        <w:pStyle w:val="Odstavecseseznamem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2366F0">
        <w:rPr>
          <w:rFonts w:ascii="Times New Roman" w:hAnsi="Times New Roman"/>
          <w:sz w:val="24"/>
          <w:szCs w:val="24"/>
        </w:rPr>
        <w:t xml:space="preserve">   </w:t>
      </w:r>
      <w:r w:rsidR="004F2BBC" w:rsidRPr="002366F0">
        <w:rPr>
          <w:rFonts w:ascii="Times New Roman" w:hAnsi="Times New Roman"/>
          <w:sz w:val="24"/>
          <w:szCs w:val="24"/>
        </w:rPr>
        <w:t xml:space="preserve">   povinností na studijním</w:t>
      </w:r>
      <w:r w:rsidR="00E81DD5" w:rsidRPr="002366F0">
        <w:rPr>
          <w:rFonts w:ascii="Times New Roman" w:hAnsi="Times New Roman"/>
          <w:sz w:val="24"/>
          <w:szCs w:val="24"/>
        </w:rPr>
        <w:t xml:space="preserve"> oddělení</w:t>
      </w:r>
      <w:r w:rsidRPr="002366F0">
        <w:rPr>
          <w:rFonts w:ascii="Times New Roman" w:hAnsi="Times New Roman"/>
          <w:sz w:val="24"/>
          <w:szCs w:val="24"/>
        </w:rPr>
        <w:t>:</w:t>
      </w:r>
      <w:r w:rsidRPr="002366F0">
        <w:rPr>
          <w:rFonts w:ascii="Times New Roman" w:hAnsi="Times New Roman"/>
          <w:sz w:val="24"/>
          <w:szCs w:val="24"/>
        </w:rPr>
        <w:tab/>
      </w:r>
      <w:r w:rsidRPr="002366F0">
        <w:rPr>
          <w:rFonts w:ascii="Times New Roman" w:hAnsi="Times New Roman"/>
          <w:sz w:val="24"/>
          <w:szCs w:val="24"/>
        </w:rPr>
        <w:tab/>
      </w:r>
      <w:r w:rsidR="00034AAE" w:rsidRPr="002366F0">
        <w:rPr>
          <w:rFonts w:ascii="Times New Roman" w:hAnsi="Times New Roman"/>
          <w:sz w:val="24"/>
          <w:szCs w:val="24"/>
        </w:rPr>
        <w:t xml:space="preserve">do </w:t>
      </w:r>
      <w:r w:rsidR="00420F78" w:rsidRPr="002366F0">
        <w:rPr>
          <w:rFonts w:ascii="Times New Roman" w:hAnsi="Times New Roman"/>
          <w:sz w:val="24"/>
          <w:szCs w:val="24"/>
        </w:rPr>
        <w:t>3</w:t>
      </w:r>
      <w:r w:rsidR="00CC5A09" w:rsidRPr="002366F0">
        <w:rPr>
          <w:rFonts w:ascii="Times New Roman" w:hAnsi="Times New Roman"/>
          <w:sz w:val="24"/>
          <w:szCs w:val="24"/>
        </w:rPr>
        <w:t>. 1</w:t>
      </w:r>
      <w:r w:rsidR="00CA6D7A" w:rsidRPr="002366F0">
        <w:rPr>
          <w:rFonts w:ascii="Times New Roman" w:hAnsi="Times New Roman"/>
          <w:sz w:val="24"/>
          <w:szCs w:val="24"/>
        </w:rPr>
        <w:t>. 202</w:t>
      </w:r>
      <w:r w:rsidR="00E10546" w:rsidRPr="002366F0">
        <w:rPr>
          <w:rFonts w:ascii="Times New Roman" w:hAnsi="Times New Roman"/>
          <w:sz w:val="24"/>
          <w:szCs w:val="24"/>
        </w:rPr>
        <w:t>5</w:t>
      </w:r>
    </w:p>
    <w:p w14:paraId="203EEECB" w14:textId="0153DFD9" w:rsidR="00330B2D" w:rsidRPr="002366F0" w:rsidRDefault="00330B2D" w:rsidP="00330B2D">
      <w:pPr>
        <w:pStyle w:val="Odstavecseseznamem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366F0">
        <w:rPr>
          <w:rFonts w:ascii="Times New Roman" w:hAnsi="Times New Roman"/>
          <w:sz w:val="24"/>
          <w:szCs w:val="24"/>
        </w:rPr>
        <w:t>přihlášky k SZZ:</w:t>
      </w:r>
      <w:r w:rsidRPr="002366F0">
        <w:rPr>
          <w:rFonts w:ascii="Times New Roman" w:hAnsi="Times New Roman"/>
          <w:sz w:val="24"/>
          <w:szCs w:val="24"/>
        </w:rPr>
        <w:tab/>
      </w:r>
      <w:r w:rsidRPr="002366F0">
        <w:rPr>
          <w:rFonts w:ascii="Times New Roman" w:hAnsi="Times New Roman"/>
          <w:sz w:val="24"/>
          <w:szCs w:val="24"/>
        </w:rPr>
        <w:tab/>
      </w:r>
      <w:r w:rsidRPr="002366F0">
        <w:rPr>
          <w:rFonts w:ascii="Times New Roman" w:hAnsi="Times New Roman"/>
          <w:sz w:val="24"/>
          <w:szCs w:val="24"/>
        </w:rPr>
        <w:tab/>
      </w:r>
      <w:r w:rsidRPr="002366F0">
        <w:rPr>
          <w:rFonts w:ascii="Times New Roman" w:hAnsi="Times New Roman"/>
          <w:sz w:val="24"/>
          <w:szCs w:val="24"/>
        </w:rPr>
        <w:tab/>
      </w:r>
      <w:r w:rsidR="00420F78" w:rsidRPr="002366F0">
        <w:rPr>
          <w:rFonts w:ascii="Times New Roman" w:hAnsi="Times New Roman"/>
          <w:sz w:val="24"/>
          <w:szCs w:val="24"/>
        </w:rPr>
        <w:t>do 3</w:t>
      </w:r>
      <w:r w:rsidR="00CC5A09" w:rsidRPr="002366F0">
        <w:rPr>
          <w:rFonts w:ascii="Times New Roman" w:hAnsi="Times New Roman"/>
          <w:sz w:val="24"/>
          <w:szCs w:val="24"/>
        </w:rPr>
        <w:t>. 1</w:t>
      </w:r>
      <w:r w:rsidRPr="002366F0">
        <w:rPr>
          <w:rFonts w:ascii="Times New Roman" w:hAnsi="Times New Roman"/>
          <w:sz w:val="24"/>
          <w:szCs w:val="24"/>
        </w:rPr>
        <w:t>. 20</w:t>
      </w:r>
      <w:r w:rsidR="00D53C9D" w:rsidRPr="002366F0">
        <w:rPr>
          <w:rFonts w:ascii="Times New Roman" w:hAnsi="Times New Roman"/>
          <w:sz w:val="24"/>
          <w:szCs w:val="24"/>
        </w:rPr>
        <w:t>2</w:t>
      </w:r>
      <w:r w:rsidR="00E10546" w:rsidRPr="002366F0">
        <w:rPr>
          <w:rFonts w:ascii="Times New Roman" w:hAnsi="Times New Roman"/>
          <w:sz w:val="24"/>
          <w:szCs w:val="24"/>
        </w:rPr>
        <w:t>5</w:t>
      </w:r>
    </w:p>
    <w:p w14:paraId="295BAAE1" w14:textId="77777777" w:rsidR="001B4941" w:rsidRPr="002366F0" w:rsidRDefault="001B4941" w:rsidP="00330B2D">
      <w:pPr>
        <w:rPr>
          <w:b/>
        </w:rPr>
      </w:pPr>
    </w:p>
    <w:p w14:paraId="3CB73801" w14:textId="77777777" w:rsidR="001B4941" w:rsidRPr="0093023E" w:rsidRDefault="001B4941" w:rsidP="00330B2D">
      <w:pPr>
        <w:rPr>
          <w:b/>
          <w:highlight w:val="yellow"/>
        </w:rPr>
      </w:pPr>
    </w:p>
    <w:p w14:paraId="5BEC5607" w14:textId="77777777" w:rsidR="001B4941" w:rsidRPr="0093023E" w:rsidRDefault="001B4941" w:rsidP="00330B2D">
      <w:pPr>
        <w:rPr>
          <w:b/>
          <w:highlight w:val="yellow"/>
        </w:rPr>
      </w:pPr>
    </w:p>
    <w:p w14:paraId="14AD3851" w14:textId="77777777" w:rsidR="001B4941" w:rsidRPr="0093023E" w:rsidRDefault="001B4941" w:rsidP="00330B2D">
      <w:pPr>
        <w:rPr>
          <w:b/>
          <w:highlight w:val="yellow"/>
        </w:rPr>
      </w:pPr>
    </w:p>
    <w:p w14:paraId="545632DF" w14:textId="77777777" w:rsidR="001B4941" w:rsidRPr="0093023E" w:rsidRDefault="001B4941" w:rsidP="00330B2D">
      <w:pPr>
        <w:rPr>
          <w:b/>
          <w:highlight w:val="yellow"/>
        </w:rPr>
      </w:pPr>
    </w:p>
    <w:p w14:paraId="09EA7EBD" w14:textId="77777777" w:rsidR="008C0209" w:rsidRPr="0093023E" w:rsidRDefault="008C0209" w:rsidP="00330B2D">
      <w:pPr>
        <w:rPr>
          <w:b/>
          <w:highlight w:val="yellow"/>
        </w:rPr>
      </w:pPr>
    </w:p>
    <w:p w14:paraId="040CD774" w14:textId="77777777" w:rsidR="008C0209" w:rsidRPr="0093023E" w:rsidRDefault="008C0209" w:rsidP="00330B2D">
      <w:pPr>
        <w:rPr>
          <w:b/>
          <w:highlight w:val="yellow"/>
        </w:rPr>
      </w:pPr>
    </w:p>
    <w:p w14:paraId="7BB238DB" w14:textId="1814B22B" w:rsidR="00330B2D" w:rsidRPr="006A2B46" w:rsidRDefault="00330B2D" w:rsidP="00330B2D">
      <w:pPr>
        <w:rPr>
          <w:b/>
        </w:rPr>
      </w:pPr>
      <w:r w:rsidRPr="006A2B46">
        <w:rPr>
          <w:b/>
        </w:rPr>
        <w:t xml:space="preserve">Státní závěrečné zkoušky (SZZ) – </w:t>
      </w:r>
      <w:r w:rsidRPr="006A2B46">
        <w:rPr>
          <w:b/>
          <w:i/>
        </w:rPr>
        <w:t>jarn</w:t>
      </w:r>
      <w:r w:rsidR="00DE0E41">
        <w:rPr>
          <w:b/>
          <w:i/>
        </w:rPr>
        <w:t>í</w:t>
      </w:r>
      <w:r w:rsidR="00512C0D">
        <w:rPr>
          <w:b/>
          <w:i/>
        </w:rPr>
        <w:t>/letní</w:t>
      </w:r>
      <w:r w:rsidRPr="006A2B46">
        <w:rPr>
          <w:b/>
          <w:i/>
        </w:rPr>
        <w:t xml:space="preserve"> termín</w:t>
      </w:r>
    </w:p>
    <w:p w14:paraId="7F3C20D7" w14:textId="6CCF9D7A" w:rsidR="00330B2D" w:rsidRPr="006A2B46" w:rsidRDefault="007E60B9" w:rsidP="00330B2D">
      <w:r w:rsidRPr="006A2B46">
        <w:t xml:space="preserve">Program – </w:t>
      </w:r>
      <w:r w:rsidRPr="006A2B46">
        <w:rPr>
          <w:b/>
        </w:rPr>
        <w:t xml:space="preserve">Právo a právní věda </w:t>
      </w:r>
      <w:r w:rsidR="00330B2D" w:rsidRPr="006A2B46">
        <w:t>(květen, červen 20</w:t>
      </w:r>
      <w:r w:rsidR="00700A00" w:rsidRPr="006A2B46">
        <w:t>2</w:t>
      </w:r>
      <w:r w:rsidR="006A2B46" w:rsidRPr="006A2B46">
        <w:t>5</w:t>
      </w:r>
      <w:r w:rsidR="00330B2D" w:rsidRPr="006A2B46">
        <w:t>)</w:t>
      </w:r>
      <w:r w:rsidR="00330B2D" w:rsidRPr="006A2B46">
        <w:tab/>
      </w:r>
      <w:r w:rsidR="00330B2D" w:rsidRPr="006A2B46">
        <w:tab/>
      </w:r>
      <w:r w:rsidR="00330B2D" w:rsidRPr="006A2B46">
        <w:tab/>
      </w:r>
      <w:r w:rsidR="00330B2D" w:rsidRPr="006A2B46">
        <w:tab/>
      </w:r>
      <w:r w:rsidR="00330B2D" w:rsidRPr="006A2B46">
        <w:tab/>
      </w:r>
      <w:r w:rsidR="00330B2D" w:rsidRPr="006A2B46">
        <w:tab/>
      </w:r>
    </w:p>
    <w:p w14:paraId="40C4DEE7" w14:textId="77777777" w:rsidR="00330B2D" w:rsidRPr="006A2B46" w:rsidRDefault="00330B2D" w:rsidP="00330B2D">
      <w:pPr>
        <w:pStyle w:val="Odstavecseseznamem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A2B46">
        <w:rPr>
          <w:rFonts w:ascii="Times New Roman" w:hAnsi="Times New Roman"/>
          <w:sz w:val="24"/>
          <w:szCs w:val="24"/>
        </w:rPr>
        <w:t xml:space="preserve">kontrola splnění studijních </w:t>
      </w:r>
    </w:p>
    <w:p w14:paraId="5BA81510" w14:textId="517CF855" w:rsidR="00330B2D" w:rsidRPr="00437414" w:rsidRDefault="00330B2D" w:rsidP="00330B2D">
      <w:pPr>
        <w:pStyle w:val="Odstavecseseznamem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437414">
        <w:rPr>
          <w:rFonts w:ascii="Times New Roman" w:hAnsi="Times New Roman"/>
          <w:sz w:val="24"/>
          <w:szCs w:val="24"/>
        </w:rPr>
        <w:t xml:space="preserve">  </w:t>
      </w:r>
      <w:r w:rsidR="00803CF2" w:rsidRPr="00437414">
        <w:rPr>
          <w:rFonts w:ascii="Times New Roman" w:hAnsi="Times New Roman"/>
          <w:sz w:val="24"/>
          <w:szCs w:val="24"/>
        </w:rPr>
        <w:t xml:space="preserve">    </w:t>
      </w:r>
      <w:r w:rsidR="00E81DD5" w:rsidRPr="00437414">
        <w:rPr>
          <w:rFonts w:ascii="Times New Roman" w:hAnsi="Times New Roman"/>
          <w:sz w:val="24"/>
          <w:szCs w:val="24"/>
        </w:rPr>
        <w:t>povinností na stud</w:t>
      </w:r>
      <w:r w:rsidR="00AE45EA" w:rsidRPr="00437414">
        <w:rPr>
          <w:rFonts w:ascii="Times New Roman" w:hAnsi="Times New Roman"/>
          <w:sz w:val="24"/>
          <w:szCs w:val="24"/>
        </w:rPr>
        <w:t>ijním</w:t>
      </w:r>
      <w:r w:rsidR="00E81DD5" w:rsidRPr="00437414">
        <w:rPr>
          <w:rFonts w:ascii="Times New Roman" w:hAnsi="Times New Roman"/>
          <w:sz w:val="24"/>
          <w:szCs w:val="24"/>
        </w:rPr>
        <w:t xml:space="preserve"> oddělení</w:t>
      </w:r>
      <w:r w:rsidRPr="00437414">
        <w:rPr>
          <w:rFonts w:ascii="Times New Roman" w:hAnsi="Times New Roman"/>
          <w:sz w:val="24"/>
          <w:szCs w:val="24"/>
        </w:rPr>
        <w:t>:</w:t>
      </w:r>
      <w:r w:rsidR="00803CF2" w:rsidRPr="00437414">
        <w:rPr>
          <w:rFonts w:ascii="Times New Roman" w:hAnsi="Times New Roman"/>
          <w:sz w:val="24"/>
          <w:szCs w:val="24"/>
        </w:rPr>
        <w:tab/>
      </w:r>
      <w:r w:rsidR="00803CF2" w:rsidRPr="00437414">
        <w:rPr>
          <w:rFonts w:ascii="Times New Roman" w:hAnsi="Times New Roman"/>
          <w:sz w:val="24"/>
          <w:szCs w:val="24"/>
        </w:rPr>
        <w:tab/>
      </w:r>
      <w:r w:rsidRPr="00437414">
        <w:rPr>
          <w:rFonts w:ascii="Times New Roman" w:hAnsi="Times New Roman"/>
          <w:sz w:val="24"/>
          <w:szCs w:val="24"/>
        </w:rPr>
        <w:t xml:space="preserve">do </w:t>
      </w:r>
      <w:r w:rsidR="00BC53FC">
        <w:rPr>
          <w:rFonts w:ascii="Times New Roman" w:hAnsi="Times New Roman"/>
          <w:sz w:val="24"/>
          <w:szCs w:val="24"/>
        </w:rPr>
        <w:t>30</w:t>
      </w:r>
      <w:r w:rsidRPr="00437414">
        <w:rPr>
          <w:rFonts w:ascii="Times New Roman" w:hAnsi="Times New Roman"/>
          <w:sz w:val="24"/>
          <w:szCs w:val="24"/>
        </w:rPr>
        <w:t>. 4. 20</w:t>
      </w:r>
      <w:r w:rsidR="00C040D4" w:rsidRPr="00437414">
        <w:rPr>
          <w:rFonts w:ascii="Times New Roman" w:hAnsi="Times New Roman"/>
          <w:sz w:val="24"/>
          <w:szCs w:val="24"/>
        </w:rPr>
        <w:t>2</w:t>
      </w:r>
      <w:r w:rsidR="00437414" w:rsidRPr="00437414">
        <w:rPr>
          <w:rFonts w:ascii="Times New Roman" w:hAnsi="Times New Roman"/>
          <w:sz w:val="24"/>
          <w:szCs w:val="24"/>
        </w:rPr>
        <w:t>5</w:t>
      </w:r>
    </w:p>
    <w:p w14:paraId="5A3CFC26" w14:textId="2C429833" w:rsidR="00330B2D" w:rsidRPr="00437414" w:rsidRDefault="00330B2D" w:rsidP="00330B2D">
      <w:pPr>
        <w:pStyle w:val="Odstavecseseznamem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37414">
        <w:rPr>
          <w:rFonts w:ascii="Times New Roman" w:hAnsi="Times New Roman"/>
          <w:sz w:val="24"/>
          <w:szCs w:val="24"/>
        </w:rPr>
        <w:t>přihlášky k </w:t>
      </w:r>
      <w:proofErr w:type="gramStart"/>
      <w:r w:rsidRPr="00437414">
        <w:rPr>
          <w:rFonts w:ascii="Times New Roman" w:hAnsi="Times New Roman"/>
          <w:sz w:val="24"/>
          <w:szCs w:val="24"/>
        </w:rPr>
        <w:t>SZZ :</w:t>
      </w:r>
      <w:proofErr w:type="gramEnd"/>
      <w:r w:rsidRPr="00437414">
        <w:rPr>
          <w:rFonts w:ascii="Times New Roman" w:hAnsi="Times New Roman"/>
          <w:sz w:val="24"/>
          <w:szCs w:val="24"/>
        </w:rPr>
        <w:tab/>
      </w:r>
      <w:r w:rsidRPr="00437414">
        <w:rPr>
          <w:rFonts w:ascii="Times New Roman" w:hAnsi="Times New Roman"/>
          <w:sz w:val="24"/>
          <w:szCs w:val="24"/>
        </w:rPr>
        <w:tab/>
      </w:r>
      <w:r w:rsidRPr="00437414">
        <w:rPr>
          <w:rFonts w:ascii="Times New Roman" w:hAnsi="Times New Roman"/>
          <w:sz w:val="24"/>
          <w:szCs w:val="24"/>
        </w:rPr>
        <w:tab/>
      </w:r>
      <w:r w:rsidR="00803CF2" w:rsidRPr="00437414">
        <w:rPr>
          <w:rFonts w:ascii="Times New Roman" w:hAnsi="Times New Roman"/>
          <w:sz w:val="24"/>
          <w:szCs w:val="24"/>
        </w:rPr>
        <w:tab/>
      </w:r>
      <w:r w:rsidRPr="00437414">
        <w:rPr>
          <w:rFonts w:ascii="Times New Roman" w:hAnsi="Times New Roman"/>
          <w:sz w:val="24"/>
          <w:szCs w:val="24"/>
        </w:rPr>
        <w:t xml:space="preserve">do </w:t>
      </w:r>
      <w:r w:rsidR="00BC53FC">
        <w:rPr>
          <w:rFonts w:ascii="Times New Roman" w:hAnsi="Times New Roman"/>
          <w:sz w:val="24"/>
          <w:szCs w:val="24"/>
        </w:rPr>
        <w:t>30</w:t>
      </w:r>
      <w:r w:rsidRPr="00437414">
        <w:rPr>
          <w:rFonts w:ascii="Times New Roman" w:hAnsi="Times New Roman"/>
          <w:sz w:val="24"/>
          <w:szCs w:val="24"/>
        </w:rPr>
        <w:t>. 4. 20</w:t>
      </w:r>
      <w:r w:rsidR="00C040D4" w:rsidRPr="00437414">
        <w:rPr>
          <w:rFonts w:ascii="Times New Roman" w:hAnsi="Times New Roman"/>
          <w:sz w:val="24"/>
          <w:szCs w:val="24"/>
        </w:rPr>
        <w:t>2</w:t>
      </w:r>
      <w:r w:rsidR="00437414" w:rsidRPr="00437414">
        <w:rPr>
          <w:rFonts w:ascii="Times New Roman" w:hAnsi="Times New Roman"/>
          <w:sz w:val="24"/>
          <w:szCs w:val="24"/>
        </w:rPr>
        <w:t>5</w:t>
      </w:r>
    </w:p>
    <w:p w14:paraId="70A228E0" w14:textId="3B5937A6" w:rsidR="00330B2D" w:rsidRPr="00811930" w:rsidRDefault="00C551B0" w:rsidP="00330B2D">
      <w:r w:rsidRPr="00811930">
        <w:t>Obor/</w:t>
      </w:r>
      <w:r w:rsidR="007E60B9" w:rsidRPr="00811930">
        <w:t>Program</w:t>
      </w:r>
      <w:r w:rsidR="00330B2D" w:rsidRPr="00811930">
        <w:t xml:space="preserve"> – </w:t>
      </w:r>
      <w:r w:rsidR="00330B2D" w:rsidRPr="00811930">
        <w:rPr>
          <w:b/>
        </w:rPr>
        <w:t>Právo ve veřejné správě</w:t>
      </w:r>
      <w:r w:rsidR="00330B2D" w:rsidRPr="00811930">
        <w:t xml:space="preserve"> (červen 20</w:t>
      </w:r>
      <w:r w:rsidR="00700A00" w:rsidRPr="00811930">
        <w:t>2</w:t>
      </w:r>
      <w:r w:rsidR="00811930" w:rsidRPr="00811930">
        <w:t>5</w:t>
      </w:r>
      <w:r w:rsidR="00330B2D" w:rsidRPr="00811930">
        <w:t>)</w:t>
      </w:r>
      <w:r w:rsidR="00330B2D" w:rsidRPr="00811930">
        <w:tab/>
      </w:r>
      <w:r w:rsidR="00330B2D" w:rsidRPr="00811930">
        <w:tab/>
      </w:r>
      <w:r w:rsidR="00330B2D" w:rsidRPr="00811930">
        <w:tab/>
      </w:r>
    </w:p>
    <w:p w14:paraId="180708DF" w14:textId="77777777" w:rsidR="00330B2D" w:rsidRPr="00777D09" w:rsidRDefault="00330B2D" w:rsidP="00330B2D">
      <w:pPr>
        <w:pStyle w:val="Odstavecseseznamem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77D09">
        <w:rPr>
          <w:rFonts w:ascii="Times New Roman" w:hAnsi="Times New Roman"/>
          <w:sz w:val="24"/>
          <w:szCs w:val="24"/>
        </w:rPr>
        <w:t xml:space="preserve">kontrola splnění studijních </w:t>
      </w:r>
    </w:p>
    <w:p w14:paraId="60EC1147" w14:textId="63961011" w:rsidR="00330B2D" w:rsidRPr="00777D09" w:rsidRDefault="00330B2D" w:rsidP="00330B2D">
      <w:pPr>
        <w:pStyle w:val="Odstavecseseznamem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777D09">
        <w:rPr>
          <w:rFonts w:ascii="Times New Roman" w:hAnsi="Times New Roman"/>
          <w:sz w:val="24"/>
          <w:szCs w:val="24"/>
        </w:rPr>
        <w:t xml:space="preserve">  </w:t>
      </w:r>
      <w:r w:rsidR="00D756CF" w:rsidRPr="00777D09">
        <w:rPr>
          <w:rFonts w:ascii="Times New Roman" w:hAnsi="Times New Roman"/>
          <w:sz w:val="24"/>
          <w:szCs w:val="24"/>
        </w:rPr>
        <w:t xml:space="preserve">    </w:t>
      </w:r>
      <w:r w:rsidRPr="00777D09">
        <w:rPr>
          <w:rFonts w:ascii="Times New Roman" w:hAnsi="Times New Roman"/>
          <w:sz w:val="24"/>
          <w:szCs w:val="24"/>
        </w:rPr>
        <w:t>p</w:t>
      </w:r>
      <w:r w:rsidR="00AE45EA" w:rsidRPr="00777D09">
        <w:rPr>
          <w:rFonts w:ascii="Times New Roman" w:hAnsi="Times New Roman"/>
          <w:sz w:val="24"/>
          <w:szCs w:val="24"/>
        </w:rPr>
        <w:t>ovinností na studijním</w:t>
      </w:r>
      <w:r w:rsidRPr="00777D09">
        <w:rPr>
          <w:rFonts w:ascii="Times New Roman" w:hAnsi="Times New Roman"/>
          <w:sz w:val="24"/>
          <w:szCs w:val="24"/>
        </w:rPr>
        <w:t xml:space="preserve"> oddělení:</w:t>
      </w:r>
      <w:r w:rsidRPr="00777D09">
        <w:rPr>
          <w:rFonts w:ascii="Times New Roman" w:hAnsi="Times New Roman"/>
          <w:sz w:val="24"/>
          <w:szCs w:val="24"/>
        </w:rPr>
        <w:tab/>
      </w:r>
      <w:r w:rsidR="00D756CF" w:rsidRPr="00777D09">
        <w:rPr>
          <w:rFonts w:ascii="Times New Roman" w:hAnsi="Times New Roman"/>
          <w:sz w:val="24"/>
          <w:szCs w:val="24"/>
        </w:rPr>
        <w:tab/>
      </w:r>
      <w:r w:rsidRPr="00777D09">
        <w:rPr>
          <w:rFonts w:ascii="Times New Roman" w:hAnsi="Times New Roman"/>
          <w:sz w:val="24"/>
          <w:szCs w:val="24"/>
        </w:rPr>
        <w:t xml:space="preserve">do </w:t>
      </w:r>
      <w:r w:rsidR="00D26006" w:rsidRPr="00777D09">
        <w:rPr>
          <w:rFonts w:ascii="Times New Roman" w:hAnsi="Times New Roman"/>
          <w:sz w:val="24"/>
          <w:szCs w:val="24"/>
        </w:rPr>
        <w:t>2</w:t>
      </w:r>
      <w:r w:rsidR="00E61911" w:rsidRPr="00777D09">
        <w:rPr>
          <w:rFonts w:ascii="Times New Roman" w:hAnsi="Times New Roman"/>
          <w:sz w:val="24"/>
          <w:szCs w:val="24"/>
        </w:rPr>
        <w:t>0</w:t>
      </w:r>
      <w:r w:rsidRPr="00777D09">
        <w:rPr>
          <w:rFonts w:ascii="Times New Roman" w:hAnsi="Times New Roman"/>
          <w:sz w:val="24"/>
          <w:szCs w:val="24"/>
        </w:rPr>
        <w:t>. 5. 20</w:t>
      </w:r>
      <w:r w:rsidR="00EA70A9" w:rsidRPr="00777D09">
        <w:rPr>
          <w:rFonts w:ascii="Times New Roman" w:hAnsi="Times New Roman"/>
          <w:sz w:val="24"/>
          <w:szCs w:val="24"/>
        </w:rPr>
        <w:t>2</w:t>
      </w:r>
      <w:r w:rsidR="00E61911" w:rsidRPr="00777D09">
        <w:rPr>
          <w:rFonts w:ascii="Times New Roman" w:hAnsi="Times New Roman"/>
          <w:sz w:val="24"/>
          <w:szCs w:val="24"/>
        </w:rPr>
        <w:t>5</w:t>
      </w:r>
    </w:p>
    <w:p w14:paraId="5B5FA875" w14:textId="28E10A46" w:rsidR="00330B2D" w:rsidRPr="00777D09" w:rsidRDefault="00330B2D" w:rsidP="00330B2D">
      <w:pPr>
        <w:pStyle w:val="Odstavecseseznamem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77D09">
        <w:rPr>
          <w:rFonts w:ascii="Times New Roman" w:hAnsi="Times New Roman"/>
          <w:sz w:val="24"/>
          <w:szCs w:val="24"/>
        </w:rPr>
        <w:t>přihlášky k </w:t>
      </w:r>
      <w:proofErr w:type="gramStart"/>
      <w:r w:rsidRPr="00777D09">
        <w:rPr>
          <w:rFonts w:ascii="Times New Roman" w:hAnsi="Times New Roman"/>
          <w:sz w:val="24"/>
          <w:szCs w:val="24"/>
        </w:rPr>
        <w:t>SZZ :</w:t>
      </w:r>
      <w:proofErr w:type="gramEnd"/>
      <w:r w:rsidRPr="00777D09">
        <w:rPr>
          <w:rFonts w:ascii="Times New Roman" w:hAnsi="Times New Roman"/>
          <w:sz w:val="24"/>
          <w:szCs w:val="24"/>
        </w:rPr>
        <w:tab/>
      </w:r>
      <w:r w:rsidRPr="00777D09">
        <w:rPr>
          <w:rFonts w:ascii="Times New Roman" w:hAnsi="Times New Roman"/>
          <w:sz w:val="24"/>
          <w:szCs w:val="24"/>
        </w:rPr>
        <w:tab/>
      </w:r>
      <w:r w:rsidRPr="00777D09">
        <w:rPr>
          <w:rFonts w:ascii="Times New Roman" w:hAnsi="Times New Roman"/>
          <w:sz w:val="24"/>
          <w:szCs w:val="24"/>
        </w:rPr>
        <w:tab/>
      </w:r>
      <w:r w:rsidRPr="00777D09">
        <w:rPr>
          <w:rFonts w:ascii="Times New Roman" w:hAnsi="Times New Roman"/>
          <w:sz w:val="24"/>
          <w:szCs w:val="24"/>
        </w:rPr>
        <w:tab/>
        <w:t xml:space="preserve">do </w:t>
      </w:r>
      <w:r w:rsidR="00D26006" w:rsidRPr="00777D09">
        <w:rPr>
          <w:rFonts w:ascii="Times New Roman" w:hAnsi="Times New Roman"/>
          <w:sz w:val="24"/>
          <w:szCs w:val="24"/>
        </w:rPr>
        <w:t>2</w:t>
      </w:r>
      <w:r w:rsidR="00E61911" w:rsidRPr="00777D09">
        <w:rPr>
          <w:rFonts w:ascii="Times New Roman" w:hAnsi="Times New Roman"/>
          <w:sz w:val="24"/>
          <w:szCs w:val="24"/>
        </w:rPr>
        <w:t>0</w:t>
      </w:r>
      <w:r w:rsidRPr="00777D09">
        <w:rPr>
          <w:rFonts w:ascii="Times New Roman" w:hAnsi="Times New Roman"/>
          <w:sz w:val="24"/>
          <w:szCs w:val="24"/>
        </w:rPr>
        <w:t>. 5. 20</w:t>
      </w:r>
      <w:r w:rsidR="00EA70A9" w:rsidRPr="00777D09">
        <w:rPr>
          <w:rFonts w:ascii="Times New Roman" w:hAnsi="Times New Roman"/>
          <w:sz w:val="24"/>
          <w:szCs w:val="24"/>
        </w:rPr>
        <w:t>2</w:t>
      </w:r>
      <w:r w:rsidR="00E61911" w:rsidRPr="00777D09">
        <w:rPr>
          <w:rFonts w:ascii="Times New Roman" w:hAnsi="Times New Roman"/>
          <w:sz w:val="24"/>
          <w:szCs w:val="24"/>
        </w:rPr>
        <w:t>5</w:t>
      </w:r>
    </w:p>
    <w:p w14:paraId="7FCE7E45" w14:textId="5A59527C" w:rsidR="00330B2D" w:rsidRPr="00561DAA" w:rsidRDefault="00C551B0" w:rsidP="00330B2D">
      <w:r w:rsidRPr="00561DAA">
        <w:t xml:space="preserve">Program – </w:t>
      </w:r>
      <w:r w:rsidRPr="00561DAA">
        <w:rPr>
          <w:b/>
        </w:rPr>
        <w:t>Politologie</w:t>
      </w:r>
      <w:r w:rsidR="00B243F7" w:rsidRPr="00561DAA">
        <w:rPr>
          <w:b/>
        </w:rPr>
        <w:t>, Evropské právo a politiky EU</w:t>
      </w:r>
      <w:r w:rsidRPr="00561DAA">
        <w:t xml:space="preserve"> </w:t>
      </w:r>
      <w:r w:rsidR="00330B2D" w:rsidRPr="00561DAA">
        <w:t>(červen</w:t>
      </w:r>
      <w:r w:rsidR="00F721B9" w:rsidRPr="00561DAA">
        <w:t>, červenec</w:t>
      </w:r>
      <w:r w:rsidR="000A2FD4" w:rsidRPr="00561DAA">
        <w:t xml:space="preserve"> </w:t>
      </w:r>
      <w:r w:rsidR="00330B2D" w:rsidRPr="00561DAA">
        <w:t>20</w:t>
      </w:r>
      <w:r w:rsidR="00561DAA" w:rsidRPr="00561DAA">
        <w:t>25</w:t>
      </w:r>
      <w:r w:rsidR="00330B2D" w:rsidRPr="00561DAA">
        <w:t>)</w:t>
      </w:r>
    </w:p>
    <w:p w14:paraId="2FCF213E" w14:textId="77777777" w:rsidR="00330B2D" w:rsidRPr="00561DAA" w:rsidRDefault="00330B2D" w:rsidP="00330B2D">
      <w:pPr>
        <w:pStyle w:val="Odstavecseseznamem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61DAA">
        <w:rPr>
          <w:rFonts w:ascii="Times New Roman" w:hAnsi="Times New Roman"/>
          <w:sz w:val="24"/>
          <w:szCs w:val="24"/>
        </w:rPr>
        <w:t xml:space="preserve">kontrola splnění studijních </w:t>
      </w:r>
    </w:p>
    <w:p w14:paraId="383B0AE3" w14:textId="26CD4B85" w:rsidR="00330B2D" w:rsidRPr="00166A23" w:rsidRDefault="00330B2D" w:rsidP="003069C2">
      <w:pPr>
        <w:pStyle w:val="Odstavecseseznamem"/>
        <w:shd w:val="clear" w:color="auto" w:fill="FFFFFF" w:themeFill="background1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166A23">
        <w:rPr>
          <w:rFonts w:ascii="Times New Roman" w:hAnsi="Times New Roman"/>
          <w:sz w:val="24"/>
          <w:szCs w:val="24"/>
        </w:rPr>
        <w:t xml:space="preserve">  </w:t>
      </w:r>
      <w:r w:rsidR="00FF716B" w:rsidRPr="00166A23">
        <w:rPr>
          <w:rFonts w:ascii="Times New Roman" w:hAnsi="Times New Roman"/>
          <w:sz w:val="24"/>
          <w:szCs w:val="24"/>
        </w:rPr>
        <w:tab/>
      </w:r>
      <w:r w:rsidRPr="00166A23">
        <w:rPr>
          <w:rFonts w:ascii="Times New Roman" w:hAnsi="Times New Roman"/>
          <w:sz w:val="24"/>
          <w:szCs w:val="24"/>
        </w:rPr>
        <w:t>povinností na stud</w:t>
      </w:r>
      <w:r w:rsidR="00B06F7D" w:rsidRPr="00166A23">
        <w:rPr>
          <w:rFonts w:ascii="Times New Roman" w:hAnsi="Times New Roman"/>
          <w:sz w:val="24"/>
          <w:szCs w:val="24"/>
        </w:rPr>
        <w:t>ijním</w:t>
      </w:r>
      <w:r w:rsidRPr="00166A23">
        <w:rPr>
          <w:rFonts w:ascii="Times New Roman" w:hAnsi="Times New Roman"/>
          <w:sz w:val="24"/>
          <w:szCs w:val="24"/>
        </w:rPr>
        <w:t xml:space="preserve"> oddělení:</w:t>
      </w:r>
      <w:r w:rsidRPr="00166A23">
        <w:rPr>
          <w:rFonts w:ascii="Times New Roman" w:hAnsi="Times New Roman"/>
          <w:sz w:val="24"/>
          <w:szCs w:val="24"/>
        </w:rPr>
        <w:tab/>
      </w:r>
      <w:r w:rsidRPr="00166A23">
        <w:rPr>
          <w:rFonts w:ascii="Times New Roman" w:hAnsi="Times New Roman"/>
          <w:sz w:val="24"/>
          <w:szCs w:val="24"/>
        </w:rPr>
        <w:tab/>
        <w:t xml:space="preserve">do </w:t>
      </w:r>
      <w:r w:rsidR="00401CDA" w:rsidRPr="00166A23">
        <w:rPr>
          <w:rFonts w:ascii="Times New Roman" w:hAnsi="Times New Roman"/>
          <w:sz w:val="24"/>
          <w:szCs w:val="24"/>
        </w:rPr>
        <w:t>2</w:t>
      </w:r>
      <w:r w:rsidR="00166A23" w:rsidRPr="00166A23">
        <w:rPr>
          <w:rFonts w:ascii="Times New Roman" w:hAnsi="Times New Roman"/>
          <w:sz w:val="24"/>
          <w:szCs w:val="24"/>
        </w:rPr>
        <w:t>8</w:t>
      </w:r>
      <w:r w:rsidR="00230DFD" w:rsidRPr="00166A23">
        <w:rPr>
          <w:rFonts w:ascii="Times New Roman" w:hAnsi="Times New Roman"/>
          <w:sz w:val="24"/>
          <w:szCs w:val="24"/>
        </w:rPr>
        <w:t>. 5</w:t>
      </w:r>
      <w:r w:rsidRPr="00166A23">
        <w:rPr>
          <w:rFonts w:ascii="Times New Roman" w:hAnsi="Times New Roman"/>
          <w:sz w:val="24"/>
          <w:szCs w:val="24"/>
        </w:rPr>
        <w:t>. 20</w:t>
      </w:r>
      <w:r w:rsidR="00360810" w:rsidRPr="00166A23">
        <w:rPr>
          <w:rFonts w:ascii="Times New Roman" w:hAnsi="Times New Roman"/>
          <w:sz w:val="24"/>
          <w:szCs w:val="24"/>
        </w:rPr>
        <w:t>2</w:t>
      </w:r>
      <w:r w:rsidR="00166A23" w:rsidRPr="00166A23">
        <w:rPr>
          <w:rFonts w:ascii="Times New Roman" w:hAnsi="Times New Roman"/>
          <w:sz w:val="24"/>
          <w:szCs w:val="24"/>
        </w:rPr>
        <w:t>5</w:t>
      </w:r>
    </w:p>
    <w:p w14:paraId="4C1D6541" w14:textId="4E32129C" w:rsidR="00330B2D" w:rsidRPr="00166A23" w:rsidRDefault="00330B2D" w:rsidP="003069C2">
      <w:pPr>
        <w:pStyle w:val="Odstavecseseznamem"/>
        <w:numPr>
          <w:ilvl w:val="0"/>
          <w:numId w:val="1"/>
        </w:numPr>
        <w:shd w:val="clear" w:color="auto" w:fill="FFFFFF" w:themeFill="background1"/>
        <w:spacing w:after="0" w:line="240" w:lineRule="auto"/>
        <w:rPr>
          <w:rFonts w:ascii="Times New Roman" w:hAnsi="Times New Roman"/>
          <w:sz w:val="24"/>
          <w:szCs w:val="24"/>
        </w:rPr>
      </w:pPr>
      <w:r w:rsidRPr="00166A23">
        <w:rPr>
          <w:rFonts w:ascii="Times New Roman" w:hAnsi="Times New Roman"/>
          <w:sz w:val="24"/>
          <w:szCs w:val="24"/>
        </w:rPr>
        <w:t>přihlášky k </w:t>
      </w:r>
      <w:proofErr w:type="gramStart"/>
      <w:r w:rsidRPr="00166A23">
        <w:rPr>
          <w:rFonts w:ascii="Times New Roman" w:hAnsi="Times New Roman"/>
          <w:sz w:val="24"/>
          <w:szCs w:val="24"/>
        </w:rPr>
        <w:t>SZZ :</w:t>
      </w:r>
      <w:proofErr w:type="gramEnd"/>
      <w:r w:rsidRPr="00166A23">
        <w:rPr>
          <w:rFonts w:ascii="Times New Roman" w:hAnsi="Times New Roman"/>
          <w:sz w:val="24"/>
          <w:szCs w:val="24"/>
        </w:rPr>
        <w:tab/>
      </w:r>
      <w:r w:rsidRPr="00166A23">
        <w:rPr>
          <w:rFonts w:ascii="Times New Roman" w:hAnsi="Times New Roman"/>
          <w:sz w:val="24"/>
          <w:szCs w:val="24"/>
        </w:rPr>
        <w:tab/>
      </w:r>
      <w:r w:rsidRPr="00166A23">
        <w:rPr>
          <w:rFonts w:ascii="Times New Roman" w:hAnsi="Times New Roman"/>
          <w:sz w:val="24"/>
          <w:szCs w:val="24"/>
        </w:rPr>
        <w:tab/>
      </w:r>
      <w:r w:rsidRPr="00166A23">
        <w:rPr>
          <w:rFonts w:ascii="Times New Roman" w:hAnsi="Times New Roman"/>
          <w:sz w:val="24"/>
          <w:szCs w:val="24"/>
        </w:rPr>
        <w:tab/>
        <w:t xml:space="preserve">do </w:t>
      </w:r>
      <w:r w:rsidR="00401CDA" w:rsidRPr="00166A23">
        <w:rPr>
          <w:rFonts w:ascii="Times New Roman" w:hAnsi="Times New Roman"/>
          <w:sz w:val="24"/>
          <w:szCs w:val="24"/>
        </w:rPr>
        <w:t>2</w:t>
      </w:r>
      <w:r w:rsidR="00166A23" w:rsidRPr="00166A23">
        <w:rPr>
          <w:rFonts w:ascii="Times New Roman" w:hAnsi="Times New Roman"/>
          <w:sz w:val="24"/>
          <w:szCs w:val="24"/>
        </w:rPr>
        <w:t>8</w:t>
      </w:r>
      <w:r w:rsidR="00230DFD" w:rsidRPr="00166A23">
        <w:rPr>
          <w:rFonts w:ascii="Times New Roman" w:hAnsi="Times New Roman"/>
          <w:sz w:val="24"/>
          <w:szCs w:val="24"/>
        </w:rPr>
        <w:t>. 5</w:t>
      </w:r>
      <w:r w:rsidRPr="00166A23">
        <w:rPr>
          <w:rFonts w:ascii="Times New Roman" w:hAnsi="Times New Roman"/>
          <w:sz w:val="24"/>
          <w:szCs w:val="24"/>
        </w:rPr>
        <w:t>. 20</w:t>
      </w:r>
      <w:r w:rsidR="00360810" w:rsidRPr="00166A23">
        <w:rPr>
          <w:rFonts w:ascii="Times New Roman" w:hAnsi="Times New Roman"/>
          <w:sz w:val="24"/>
          <w:szCs w:val="24"/>
        </w:rPr>
        <w:t>2</w:t>
      </w:r>
      <w:r w:rsidR="00166A23" w:rsidRPr="00166A23">
        <w:rPr>
          <w:rFonts w:ascii="Times New Roman" w:hAnsi="Times New Roman"/>
          <w:sz w:val="24"/>
          <w:szCs w:val="24"/>
        </w:rPr>
        <w:t>5</w:t>
      </w:r>
    </w:p>
    <w:p w14:paraId="1EC250B2" w14:textId="500028CF" w:rsidR="00330B2D" w:rsidRPr="00B26BB9" w:rsidRDefault="003C35BD" w:rsidP="003069C2">
      <w:r w:rsidRPr="00B26BB9">
        <w:t>Program</w:t>
      </w:r>
      <w:r w:rsidR="00A66376" w:rsidRPr="00B26BB9">
        <w:t xml:space="preserve"> – </w:t>
      </w:r>
      <w:r w:rsidR="00A66376" w:rsidRPr="00B26BB9">
        <w:rPr>
          <w:b/>
        </w:rPr>
        <w:t>International and European Law</w:t>
      </w:r>
      <w:r w:rsidR="00286EDB" w:rsidRPr="00B26BB9">
        <w:t xml:space="preserve"> </w:t>
      </w:r>
      <w:r w:rsidR="00A66376" w:rsidRPr="00B26BB9">
        <w:t>(</w:t>
      </w:r>
      <w:r w:rsidR="00813865" w:rsidRPr="00B26BB9">
        <w:t>červen 20</w:t>
      </w:r>
      <w:r w:rsidR="00700A00" w:rsidRPr="00B26BB9">
        <w:t>2</w:t>
      </w:r>
      <w:r w:rsidR="00091E94" w:rsidRPr="00B26BB9">
        <w:t>5</w:t>
      </w:r>
      <w:r w:rsidR="00A66376" w:rsidRPr="00B26BB9">
        <w:t>)</w:t>
      </w:r>
    </w:p>
    <w:p w14:paraId="1F9E8D97" w14:textId="77777777" w:rsidR="00286EDB" w:rsidRPr="00B26BB9" w:rsidRDefault="00286EDB" w:rsidP="003069C2">
      <w:pPr>
        <w:pStyle w:val="Odstavecseseznamem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26BB9">
        <w:rPr>
          <w:rFonts w:ascii="Times New Roman" w:hAnsi="Times New Roman"/>
          <w:sz w:val="24"/>
          <w:szCs w:val="24"/>
        </w:rPr>
        <w:t xml:space="preserve">kontrola splnění studijních </w:t>
      </w:r>
    </w:p>
    <w:p w14:paraId="20AA93ED" w14:textId="201D02E1" w:rsidR="00286EDB" w:rsidRPr="00B26BB9" w:rsidRDefault="00CA1235" w:rsidP="00286EDB">
      <w:pPr>
        <w:pStyle w:val="Odstavecseseznamem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B26BB9">
        <w:rPr>
          <w:rFonts w:ascii="Times New Roman" w:hAnsi="Times New Roman"/>
          <w:sz w:val="24"/>
          <w:szCs w:val="24"/>
        </w:rPr>
        <w:t xml:space="preserve">  </w:t>
      </w:r>
      <w:r w:rsidRPr="00B26BB9">
        <w:rPr>
          <w:rFonts w:ascii="Times New Roman" w:hAnsi="Times New Roman"/>
          <w:sz w:val="24"/>
          <w:szCs w:val="24"/>
        </w:rPr>
        <w:tab/>
        <w:t>povinností na zahraničním</w:t>
      </w:r>
      <w:r w:rsidR="00286EDB" w:rsidRPr="00B26BB9">
        <w:rPr>
          <w:rFonts w:ascii="Times New Roman" w:hAnsi="Times New Roman"/>
          <w:sz w:val="24"/>
          <w:szCs w:val="24"/>
        </w:rPr>
        <w:t xml:space="preserve"> oddělení:</w:t>
      </w:r>
      <w:r w:rsidR="00286EDB" w:rsidRPr="00B26BB9">
        <w:rPr>
          <w:rFonts w:ascii="Times New Roman" w:hAnsi="Times New Roman"/>
          <w:sz w:val="24"/>
          <w:szCs w:val="24"/>
        </w:rPr>
        <w:tab/>
      </w:r>
      <w:r w:rsidR="00286EDB" w:rsidRPr="00B26BB9">
        <w:rPr>
          <w:rFonts w:ascii="Times New Roman" w:hAnsi="Times New Roman"/>
          <w:sz w:val="24"/>
          <w:szCs w:val="24"/>
        </w:rPr>
        <w:tab/>
      </w:r>
      <w:r w:rsidR="00286EDB" w:rsidRPr="00B26BB9">
        <w:rPr>
          <w:rFonts w:ascii="Times New Roman" w:hAnsi="Times New Roman"/>
          <w:sz w:val="24"/>
          <w:szCs w:val="24"/>
        </w:rPr>
        <w:tab/>
        <w:t xml:space="preserve">do </w:t>
      </w:r>
      <w:r w:rsidR="006449BB" w:rsidRPr="00B26BB9">
        <w:rPr>
          <w:rFonts w:ascii="Times New Roman" w:hAnsi="Times New Roman"/>
          <w:sz w:val="24"/>
          <w:szCs w:val="24"/>
        </w:rPr>
        <w:t>3</w:t>
      </w:r>
      <w:r w:rsidR="00091E94" w:rsidRPr="00B26BB9">
        <w:rPr>
          <w:rFonts w:ascii="Times New Roman" w:hAnsi="Times New Roman"/>
          <w:sz w:val="24"/>
          <w:szCs w:val="24"/>
        </w:rPr>
        <w:t>0</w:t>
      </w:r>
      <w:r w:rsidR="00286EDB" w:rsidRPr="00B26BB9">
        <w:rPr>
          <w:rFonts w:ascii="Times New Roman" w:hAnsi="Times New Roman"/>
          <w:sz w:val="24"/>
          <w:szCs w:val="24"/>
        </w:rPr>
        <w:t>.</w:t>
      </w:r>
      <w:r w:rsidR="007D701A" w:rsidRPr="00B26BB9">
        <w:rPr>
          <w:rFonts w:ascii="Times New Roman" w:hAnsi="Times New Roman"/>
          <w:sz w:val="24"/>
          <w:szCs w:val="24"/>
        </w:rPr>
        <w:t xml:space="preserve"> </w:t>
      </w:r>
      <w:r w:rsidR="00286EDB" w:rsidRPr="00B26BB9">
        <w:rPr>
          <w:rFonts w:ascii="Times New Roman" w:hAnsi="Times New Roman"/>
          <w:sz w:val="24"/>
          <w:szCs w:val="24"/>
        </w:rPr>
        <w:t>5</w:t>
      </w:r>
      <w:r w:rsidR="00624019" w:rsidRPr="00B26BB9">
        <w:rPr>
          <w:rFonts w:ascii="Times New Roman" w:hAnsi="Times New Roman"/>
          <w:sz w:val="24"/>
          <w:szCs w:val="24"/>
        </w:rPr>
        <w:t>.</w:t>
      </w:r>
      <w:r w:rsidR="00286EDB" w:rsidRPr="00B26BB9">
        <w:rPr>
          <w:rFonts w:ascii="Times New Roman" w:hAnsi="Times New Roman"/>
          <w:sz w:val="24"/>
          <w:szCs w:val="24"/>
        </w:rPr>
        <w:t xml:space="preserve"> 20</w:t>
      </w:r>
      <w:r w:rsidR="00BE7FFE" w:rsidRPr="00B26BB9">
        <w:rPr>
          <w:rFonts w:ascii="Times New Roman" w:hAnsi="Times New Roman"/>
          <w:sz w:val="24"/>
          <w:szCs w:val="24"/>
        </w:rPr>
        <w:t>2</w:t>
      </w:r>
      <w:r w:rsidR="00091E94" w:rsidRPr="00B26BB9">
        <w:rPr>
          <w:rFonts w:ascii="Times New Roman" w:hAnsi="Times New Roman"/>
          <w:sz w:val="24"/>
          <w:szCs w:val="24"/>
        </w:rPr>
        <w:t>5</w:t>
      </w:r>
    </w:p>
    <w:p w14:paraId="4AF9BC2B" w14:textId="7F8A2FD6" w:rsidR="00286EDB" w:rsidRPr="00B26BB9" w:rsidRDefault="00286EDB" w:rsidP="00286EDB">
      <w:pPr>
        <w:pStyle w:val="Odstavecseseznamem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26BB9">
        <w:rPr>
          <w:rFonts w:ascii="Times New Roman" w:hAnsi="Times New Roman"/>
          <w:sz w:val="24"/>
          <w:szCs w:val="24"/>
        </w:rPr>
        <w:t>přihlášky k </w:t>
      </w:r>
      <w:proofErr w:type="gramStart"/>
      <w:r w:rsidRPr="00B26BB9">
        <w:rPr>
          <w:rFonts w:ascii="Times New Roman" w:hAnsi="Times New Roman"/>
          <w:sz w:val="24"/>
          <w:szCs w:val="24"/>
        </w:rPr>
        <w:t>SZZ :</w:t>
      </w:r>
      <w:proofErr w:type="gramEnd"/>
      <w:r w:rsidRPr="00B26BB9">
        <w:rPr>
          <w:rFonts w:ascii="Times New Roman" w:hAnsi="Times New Roman"/>
          <w:sz w:val="24"/>
          <w:szCs w:val="24"/>
        </w:rPr>
        <w:tab/>
      </w:r>
      <w:r w:rsidRPr="00B26BB9">
        <w:rPr>
          <w:rFonts w:ascii="Times New Roman" w:hAnsi="Times New Roman"/>
          <w:sz w:val="24"/>
          <w:szCs w:val="24"/>
        </w:rPr>
        <w:tab/>
      </w:r>
      <w:r w:rsidRPr="00B26BB9">
        <w:rPr>
          <w:rFonts w:ascii="Times New Roman" w:hAnsi="Times New Roman"/>
          <w:sz w:val="24"/>
          <w:szCs w:val="24"/>
        </w:rPr>
        <w:tab/>
      </w:r>
      <w:r w:rsidRPr="00B26BB9">
        <w:rPr>
          <w:rFonts w:ascii="Times New Roman" w:hAnsi="Times New Roman"/>
          <w:sz w:val="24"/>
          <w:szCs w:val="24"/>
        </w:rPr>
        <w:tab/>
      </w:r>
      <w:r w:rsidR="00CA1235" w:rsidRPr="00B26BB9">
        <w:rPr>
          <w:rFonts w:ascii="Times New Roman" w:hAnsi="Times New Roman"/>
          <w:sz w:val="24"/>
          <w:szCs w:val="24"/>
        </w:rPr>
        <w:tab/>
      </w:r>
      <w:r w:rsidR="007D701A" w:rsidRPr="00B26BB9">
        <w:rPr>
          <w:rFonts w:ascii="Times New Roman" w:hAnsi="Times New Roman"/>
          <w:sz w:val="24"/>
          <w:szCs w:val="24"/>
        </w:rPr>
        <w:t xml:space="preserve">do </w:t>
      </w:r>
      <w:r w:rsidR="006449BB" w:rsidRPr="00B26BB9">
        <w:rPr>
          <w:rFonts w:ascii="Times New Roman" w:hAnsi="Times New Roman"/>
          <w:sz w:val="24"/>
          <w:szCs w:val="24"/>
        </w:rPr>
        <w:t>3</w:t>
      </w:r>
      <w:r w:rsidR="00091E94" w:rsidRPr="00B26BB9">
        <w:rPr>
          <w:rFonts w:ascii="Times New Roman" w:hAnsi="Times New Roman"/>
          <w:sz w:val="24"/>
          <w:szCs w:val="24"/>
        </w:rPr>
        <w:t>0</w:t>
      </w:r>
      <w:r w:rsidR="006449BB" w:rsidRPr="00B26BB9">
        <w:rPr>
          <w:rFonts w:ascii="Times New Roman" w:hAnsi="Times New Roman"/>
          <w:sz w:val="24"/>
          <w:szCs w:val="24"/>
        </w:rPr>
        <w:t>.</w:t>
      </w:r>
      <w:r w:rsidR="00222DA9" w:rsidRPr="00B26BB9">
        <w:rPr>
          <w:rFonts w:ascii="Times New Roman" w:hAnsi="Times New Roman"/>
          <w:sz w:val="24"/>
          <w:szCs w:val="24"/>
        </w:rPr>
        <w:t xml:space="preserve"> </w:t>
      </w:r>
      <w:r w:rsidR="006449BB" w:rsidRPr="00B26BB9">
        <w:rPr>
          <w:rFonts w:ascii="Times New Roman" w:hAnsi="Times New Roman"/>
          <w:sz w:val="24"/>
          <w:szCs w:val="24"/>
        </w:rPr>
        <w:t>5</w:t>
      </w:r>
      <w:r w:rsidR="007D701A" w:rsidRPr="00B26BB9">
        <w:rPr>
          <w:rFonts w:ascii="Times New Roman" w:hAnsi="Times New Roman"/>
          <w:sz w:val="24"/>
          <w:szCs w:val="24"/>
        </w:rPr>
        <w:t xml:space="preserve">. </w:t>
      </w:r>
      <w:r w:rsidRPr="00B26BB9">
        <w:rPr>
          <w:rFonts w:ascii="Times New Roman" w:hAnsi="Times New Roman"/>
          <w:sz w:val="24"/>
          <w:szCs w:val="24"/>
        </w:rPr>
        <w:t>20</w:t>
      </w:r>
      <w:r w:rsidR="00BE7FFE" w:rsidRPr="00B26BB9">
        <w:rPr>
          <w:rFonts w:ascii="Times New Roman" w:hAnsi="Times New Roman"/>
          <w:sz w:val="24"/>
          <w:szCs w:val="24"/>
        </w:rPr>
        <w:t>2</w:t>
      </w:r>
      <w:r w:rsidR="00091E94" w:rsidRPr="00B26BB9">
        <w:rPr>
          <w:rFonts w:ascii="Times New Roman" w:hAnsi="Times New Roman"/>
          <w:sz w:val="24"/>
          <w:szCs w:val="24"/>
        </w:rPr>
        <w:t>5</w:t>
      </w:r>
    </w:p>
    <w:p w14:paraId="69B4ABFD" w14:textId="77777777" w:rsidR="00F13902" w:rsidRPr="00B26BB9" w:rsidRDefault="00F13902" w:rsidP="00330B2D">
      <w:pPr>
        <w:rPr>
          <w:b/>
        </w:rPr>
      </w:pPr>
    </w:p>
    <w:p w14:paraId="5336F81A" w14:textId="77777777" w:rsidR="00286EDB" w:rsidRPr="00B26BB9" w:rsidRDefault="00F13902" w:rsidP="00330B2D">
      <w:pPr>
        <w:rPr>
          <w:b/>
        </w:rPr>
      </w:pPr>
      <w:r w:rsidRPr="00B26BB9">
        <w:rPr>
          <w:b/>
        </w:rPr>
        <w:t xml:space="preserve">Státní doktorské zkoušky </w:t>
      </w:r>
    </w:p>
    <w:p w14:paraId="7ED8EC8F" w14:textId="77777777" w:rsidR="00E42A90" w:rsidRPr="00B26BB9" w:rsidRDefault="00F860E4" w:rsidP="00330B2D">
      <w:r w:rsidRPr="00B26BB9">
        <w:t>Program</w:t>
      </w:r>
      <w:r w:rsidR="007D701A" w:rsidRPr="00B26BB9">
        <w:t xml:space="preserve"> – </w:t>
      </w:r>
      <w:r w:rsidR="007D701A" w:rsidRPr="00B26BB9">
        <w:rPr>
          <w:b/>
        </w:rPr>
        <w:t>Teoretické právní vědy</w:t>
      </w:r>
      <w:r w:rsidR="003941B2" w:rsidRPr="00B26BB9">
        <w:t xml:space="preserve"> – průběžně dle odevzdaných přihlášek</w:t>
      </w:r>
    </w:p>
    <w:p w14:paraId="62F83876" w14:textId="77777777" w:rsidR="006449BB" w:rsidRPr="00B26BB9" w:rsidRDefault="006449BB" w:rsidP="00330B2D">
      <w:r w:rsidRPr="00B26BB9">
        <w:t xml:space="preserve">Program – </w:t>
      </w:r>
      <w:r w:rsidRPr="00B26BB9">
        <w:rPr>
          <w:b/>
        </w:rPr>
        <w:t xml:space="preserve">International and European </w:t>
      </w:r>
      <w:proofErr w:type="gramStart"/>
      <w:r w:rsidRPr="00B26BB9">
        <w:rPr>
          <w:b/>
        </w:rPr>
        <w:t>Law</w:t>
      </w:r>
      <w:r w:rsidRPr="00B26BB9">
        <w:t xml:space="preserve"> - průběžně</w:t>
      </w:r>
      <w:proofErr w:type="gramEnd"/>
      <w:r w:rsidRPr="00B26BB9">
        <w:t xml:space="preserve"> dle odevzdaných přihlášek</w:t>
      </w:r>
    </w:p>
    <w:p w14:paraId="679AF349" w14:textId="77777777" w:rsidR="00330B2D" w:rsidRPr="00B26BB9" w:rsidRDefault="00330B2D" w:rsidP="00FF716B">
      <w:pPr>
        <w:ind w:right="-426"/>
      </w:pPr>
    </w:p>
    <w:p w14:paraId="3E74315A" w14:textId="77777777" w:rsidR="0057246A" w:rsidRPr="00B26BB9" w:rsidRDefault="00A278DF" w:rsidP="00330B2D">
      <w:pPr>
        <w:rPr>
          <w:b/>
        </w:rPr>
      </w:pPr>
      <w:r w:rsidRPr="00B26BB9">
        <w:rPr>
          <w:b/>
        </w:rPr>
        <w:t>7</w:t>
      </w:r>
      <w:r w:rsidR="00330B2D" w:rsidRPr="00B26BB9">
        <w:rPr>
          <w:b/>
        </w:rPr>
        <w:t>. Promoce</w:t>
      </w:r>
    </w:p>
    <w:p w14:paraId="0A9630E0" w14:textId="090D9616" w:rsidR="009A1B4A" w:rsidRPr="00B26BB9" w:rsidRDefault="00E1628C" w:rsidP="009A1B4A">
      <w:pPr>
        <w:rPr>
          <w:b/>
        </w:rPr>
      </w:pPr>
      <w:r w:rsidRPr="00B26BB9">
        <w:rPr>
          <w:i/>
          <w:u w:val="single"/>
        </w:rPr>
        <w:t>Podzimní termín</w:t>
      </w:r>
      <w:r w:rsidR="009A1B4A" w:rsidRPr="00B26BB9">
        <w:rPr>
          <w:u w:val="single"/>
        </w:rPr>
        <w:t xml:space="preserve"> </w:t>
      </w:r>
      <w:r w:rsidR="009A1B4A" w:rsidRPr="00B26BB9">
        <w:rPr>
          <w:b/>
        </w:rPr>
        <w:br/>
      </w:r>
      <w:r w:rsidR="00552746" w:rsidRPr="00B26BB9">
        <w:t>2</w:t>
      </w:r>
      <w:r w:rsidR="003B7A56" w:rsidRPr="00B26BB9">
        <w:t>2</w:t>
      </w:r>
      <w:r w:rsidR="009A1B4A" w:rsidRPr="00B26BB9">
        <w:t>. 11. 202</w:t>
      </w:r>
      <w:r w:rsidR="003B7A56" w:rsidRPr="00B26BB9">
        <w:t>4</w:t>
      </w:r>
      <w:r w:rsidR="009A1B4A" w:rsidRPr="00B26BB9">
        <w:t xml:space="preserve"> - Programy: </w:t>
      </w:r>
      <w:r w:rsidR="009A1B4A" w:rsidRPr="00B26BB9">
        <w:rPr>
          <w:b/>
        </w:rPr>
        <w:t>Právo a právní věda, Právo ve veřejné správě, Politologie</w:t>
      </w:r>
      <w:r w:rsidR="005E24F2" w:rsidRPr="00B26BB9">
        <w:rPr>
          <w:b/>
        </w:rPr>
        <w:t>, Evropské právo a politiky EU</w:t>
      </w:r>
    </w:p>
    <w:p w14:paraId="3EDDB96C" w14:textId="2CA99B5D" w:rsidR="009A1B4A" w:rsidRPr="00B26BB9" w:rsidRDefault="00E1628C" w:rsidP="009A1B4A">
      <w:pPr>
        <w:rPr>
          <w:b/>
        </w:rPr>
      </w:pPr>
      <w:r w:rsidRPr="00B26BB9">
        <w:rPr>
          <w:i/>
          <w:iCs/>
          <w:u w:val="single"/>
        </w:rPr>
        <w:t>Zimní termín</w:t>
      </w:r>
      <w:r w:rsidR="009A1B4A" w:rsidRPr="00B26BB9">
        <w:rPr>
          <w:u w:val="single"/>
        </w:rPr>
        <w:br/>
      </w:r>
      <w:r w:rsidR="009A1B4A" w:rsidRPr="00B26BB9">
        <w:t>1</w:t>
      </w:r>
      <w:r w:rsidR="006D6992" w:rsidRPr="00B26BB9">
        <w:t>4</w:t>
      </w:r>
      <w:r w:rsidR="009A1B4A" w:rsidRPr="00B26BB9">
        <w:t>. 3. 202</w:t>
      </w:r>
      <w:r w:rsidR="006D6992" w:rsidRPr="00B26BB9">
        <w:t>5</w:t>
      </w:r>
      <w:r w:rsidR="009A1B4A" w:rsidRPr="00B26BB9">
        <w:t xml:space="preserve"> - Programy: </w:t>
      </w:r>
      <w:r w:rsidR="009A1B4A" w:rsidRPr="00B26BB9">
        <w:rPr>
          <w:b/>
        </w:rPr>
        <w:t>Právo a právní věda, Právo ve veřejné správě, Politologie</w:t>
      </w:r>
      <w:r w:rsidR="005E24F2" w:rsidRPr="00B26BB9">
        <w:rPr>
          <w:b/>
        </w:rPr>
        <w:t>, Evropské právo a politiky EU</w:t>
      </w:r>
      <w:r w:rsidR="009A1B4A" w:rsidRPr="00B26BB9">
        <w:rPr>
          <w:b/>
        </w:rPr>
        <w:t xml:space="preserve"> + Rigo</w:t>
      </w:r>
    </w:p>
    <w:p w14:paraId="5B1F38FA" w14:textId="4F22ABF8" w:rsidR="009A1B4A" w:rsidRPr="00B26BB9" w:rsidRDefault="00E1628C" w:rsidP="009A1B4A">
      <w:pPr>
        <w:rPr>
          <w:b/>
        </w:rPr>
      </w:pPr>
      <w:r w:rsidRPr="00B26BB9">
        <w:rPr>
          <w:i/>
          <w:iCs/>
          <w:u w:val="single"/>
        </w:rPr>
        <w:t>Jarní termín</w:t>
      </w:r>
      <w:r w:rsidR="009A1B4A" w:rsidRPr="00B26BB9">
        <w:rPr>
          <w:u w:val="single"/>
        </w:rPr>
        <w:br/>
      </w:r>
      <w:r w:rsidR="009A1B4A" w:rsidRPr="00B26BB9">
        <w:t>27. 6. 20</w:t>
      </w:r>
      <w:r w:rsidR="00076833" w:rsidRPr="00B26BB9">
        <w:t>25</w:t>
      </w:r>
      <w:r w:rsidR="009A1B4A" w:rsidRPr="00B26BB9">
        <w:t xml:space="preserve"> - Program: </w:t>
      </w:r>
      <w:r w:rsidR="009A1B4A" w:rsidRPr="00B26BB9">
        <w:rPr>
          <w:b/>
        </w:rPr>
        <w:t xml:space="preserve">Právo a právní věda </w:t>
      </w:r>
    </w:p>
    <w:p w14:paraId="57D9B95E" w14:textId="4E1817C1" w:rsidR="009A1B4A" w:rsidRPr="00B26BB9" w:rsidRDefault="009A1B4A" w:rsidP="009A1B4A">
      <w:pPr>
        <w:rPr>
          <w:u w:val="single"/>
        </w:rPr>
      </w:pPr>
      <w:r w:rsidRPr="00B26BB9">
        <w:t>1</w:t>
      </w:r>
      <w:r w:rsidR="00946D8F">
        <w:t>1</w:t>
      </w:r>
      <w:r w:rsidRPr="00B26BB9">
        <w:t>. 7.</w:t>
      </w:r>
      <w:r w:rsidR="0021137B" w:rsidRPr="00B26BB9">
        <w:t xml:space="preserve"> </w:t>
      </w:r>
      <w:r w:rsidRPr="00B26BB9">
        <w:t>202</w:t>
      </w:r>
      <w:r w:rsidR="00076833" w:rsidRPr="00B26BB9">
        <w:t>5</w:t>
      </w:r>
      <w:r w:rsidRPr="00B26BB9">
        <w:t xml:space="preserve"> - Programy: </w:t>
      </w:r>
      <w:r w:rsidRPr="00B26BB9">
        <w:rPr>
          <w:b/>
        </w:rPr>
        <w:t>Právo ve veřejné správě, Politologie</w:t>
      </w:r>
      <w:r w:rsidR="003B6E3C" w:rsidRPr="00B26BB9">
        <w:rPr>
          <w:b/>
        </w:rPr>
        <w:t>, Evropské právo a politiky EU</w:t>
      </w:r>
      <w:r w:rsidRPr="00B26BB9">
        <w:rPr>
          <w:u w:val="single"/>
        </w:rPr>
        <w:br/>
      </w:r>
    </w:p>
    <w:p w14:paraId="56A9303A" w14:textId="639662FB" w:rsidR="00330B2D" w:rsidRPr="00B26BB9" w:rsidRDefault="00F860E4" w:rsidP="00422FFC">
      <w:pPr>
        <w:rPr>
          <w:b/>
        </w:rPr>
      </w:pPr>
      <w:r w:rsidRPr="00B26BB9">
        <w:rPr>
          <w:b/>
        </w:rPr>
        <w:t xml:space="preserve">Promoce – </w:t>
      </w:r>
      <w:r w:rsidR="00E01E26" w:rsidRPr="00B26BB9">
        <w:rPr>
          <w:b/>
        </w:rPr>
        <w:t>nav. m</w:t>
      </w:r>
      <w:r w:rsidR="00F33C28" w:rsidRPr="00B26BB9">
        <w:rPr>
          <w:b/>
        </w:rPr>
        <w:t>g</w:t>
      </w:r>
      <w:r w:rsidR="00E01E26" w:rsidRPr="00B26BB9">
        <w:rPr>
          <w:b/>
        </w:rPr>
        <w:t>r</w:t>
      </w:r>
      <w:r w:rsidR="00F33C28" w:rsidRPr="00B26BB9">
        <w:rPr>
          <w:b/>
        </w:rPr>
        <w:t xml:space="preserve">. </w:t>
      </w:r>
      <w:r w:rsidRPr="00B26BB9">
        <w:rPr>
          <w:b/>
        </w:rPr>
        <w:t>program</w:t>
      </w:r>
      <w:r w:rsidR="00813865" w:rsidRPr="00B26BB9">
        <w:rPr>
          <w:b/>
        </w:rPr>
        <w:t xml:space="preserve"> International and European Law</w:t>
      </w:r>
      <w:r w:rsidR="00213FF8" w:rsidRPr="00B26BB9">
        <w:rPr>
          <w:b/>
        </w:rPr>
        <w:t xml:space="preserve">: </w:t>
      </w:r>
      <w:r w:rsidR="00F86C35" w:rsidRPr="00B26BB9">
        <w:t xml:space="preserve">listopad </w:t>
      </w:r>
      <w:proofErr w:type="gramStart"/>
      <w:r w:rsidR="00F86C35" w:rsidRPr="00B26BB9">
        <w:t>202</w:t>
      </w:r>
      <w:r w:rsidR="007539DF" w:rsidRPr="00B26BB9">
        <w:t>4</w:t>
      </w:r>
      <w:r w:rsidR="00F86C35" w:rsidRPr="00B26BB9">
        <w:t xml:space="preserve"> - červen</w:t>
      </w:r>
      <w:proofErr w:type="gramEnd"/>
      <w:r w:rsidR="00F86C35" w:rsidRPr="00B26BB9">
        <w:t xml:space="preserve"> 202</w:t>
      </w:r>
      <w:r w:rsidR="007539DF" w:rsidRPr="00B26BB9">
        <w:t>5</w:t>
      </w:r>
    </w:p>
    <w:p w14:paraId="33ABFC2F" w14:textId="6E39F300" w:rsidR="00AC07C3" w:rsidRPr="00B26BB9" w:rsidRDefault="00813865" w:rsidP="00422FFC">
      <w:r w:rsidRPr="00B26BB9">
        <w:rPr>
          <w:b/>
        </w:rPr>
        <w:t>Promoce</w:t>
      </w:r>
      <w:r w:rsidR="00CA4C78" w:rsidRPr="00B26BB9">
        <w:rPr>
          <w:b/>
        </w:rPr>
        <w:t xml:space="preserve"> – </w:t>
      </w:r>
      <w:r w:rsidR="00E86D5A" w:rsidRPr="00B26BB9">
        <w:rPr>
          <w:b/>
        </w:rPr>
        <w:t xml:space="preserve">Ph.D. </w:t>
      </w:r>
      <w:r w:rsidR="00F860E4" w:rsidRPr="00B26BB9">
        <w:rPr>
          <w:b/>
        </w:rPr>
        <w:t xml:space="preserve">program </w:t>
      </w:r>
      <w:r w:rsidRPr="00B26BB9">
        <w:rPr>
          <w:b/>
        </w:rPr>
        <w:t>Teoretické právní vědy</w:t>
      </w:r>
      <w:r w:rsidR="00741E15" w:rsidRPr="00B26BB9">
        <w:t xml:space="preserve">: </w:t>
      </w:r>
      <w:r w:rsidR="00C13DB7" w:rsidRPr="00B26BB9">
        <w:t>listopad</w:t>
      </w:r>
      <w:r w:rsidRPr="00B26BB9">
        <w:t xml:space="preserve"> </w:t>
      </w:r>
      <w:proofErr w:type="gramStart"/>
      <w:r w:rsidRPr="00B26BB9">
        <w:t>20</w:t>
      </w:r>
      <w:r w:rsidR="00F86C35" w:rsidRPr="00B26BB9">
        <w:t>2</w:t>
      </w:r>
      <w:r w:rsidR="007539DF" w:rsidRPr="00B26BB9">
        <w:t>4</w:t>
      </w:r>
      <w:r w:rsidRPr="00B26BB9">
        <w:t xml:space="preserve"> </w:t>
      </w:r>
      <w:r w:rsidR="00A66376" w:rsidRPr="00B26BB9">
        <w:t>- červen</w:t>
      </w:r>
      <w:proofErr w:type="gramEnd"/>
      <w:r w:rsidR="00A66376" w:rsidRPr="00B26BB9">
        <w:t xml:space="preserve"> 20</w:t>
      </w:r>
      <w:r w:rsidR="00146748" w:rsidRPr="00B26BB9">
        <w:t>2</w:t>
      </w:r>
      <w:r w:rsidR="007539DF" w:rsidRPr="00B26BB9">
        <w:t>5</w:t>
      </w:r>
    </w:p>
    <w:p w14:paraId="67F66C1E" w14:textId="5C885BDE" w:rsidR="00F33C28" w:rsidRPr="00B26BB9" w:rsidRDefault="00F33C28" w:rsidP="00F33C28">
      <w:pPr>
        <w:rPr>
          <w:b/>
        </w:rPr>
      </w:pPr>
      <w:r w:rsidRPr="00B26BB9">
        <w:rPr>
          <w:b/>
        </w:rPr>
        <w:t xml:space="preserve">Promoce – </w:t>
      </w:r>
      <w:r w:rsidR="00A56BBB" w:rsidRPr="00B26BB9">
        <w:rPr>
          <w:b/>
        </w:rPr>
        <w:t>Ph.D.</w:t>
      </w:r>
      <w:r w:rsidRPr="00B26BB9">
        <w:rPr>
          <w:b/>
        </w:rPr>
        <w:t xml:space="preserve"> program International and European </w:t>
      </w:r>
      <w:proofErr w:type="gramStart"/>
      <w:r w:rsidRPr="00B26BB9">
        <w:rPr>
          <w:b/>
        </w:rPr>
        <w:t xml:space="preserve">Law: </w:t>
      </w:r>
      <w:r w:rsidR="00F86C35" w:rsidRPr="00B26BB9">
        <w:t xml:space="preserve"> červen</w:t>
      </w:r>
      <w:proofErr w:type="gramEnd"/>
      <w:r w:rsidR="00F86C35" w:rsidRPr="00B26BB9">
        <w:t xml:space="preserve"> 202</w:t>
      </w:r>
      <w:r w:rsidR="007539DF" w:rsidRPr="00B26BB9">
        <w:t>5</w:t>
      </w:r>
      <w:r w:rsidR="00F86C35" w:rsidRPr="00B26BB9">
        <w:t xml:space="preserve"> – červenec 202</w:t>
      </w:r>
      <w:r w:rsidR="007539DF" w:rsidRPr="00B26BB9">
        <w:t>5</w:t>
      </w:r>
    </w:p>
    <w:p w14:paraId="739E9AF4" w14:textId="77777777" w:rsidR="00F33C28" w:rsidRPr="00B26BB9" w:rsidRDefault="00F33C28" w:rsidP="00422FFC"/>
    <w:p w14:paraId="26AB7D9A" w14:textId="314AD62F" w:rsidR="00330B2D" w:rsidRPr="00D010F4" w:rsidRDefault="00A278DF" w:rsidP="00330B2D">
      <w:r w:rsidRPr="00D010F4">
        <w:rPr>
          <w:b/>
        </w:rPr>
        <w:t>8</w:t>
      </w:r>
      <w:r w:rsidR="00330B2D" w:rsidRPr="00D010F4">
        <w:rPr>
          <w:b/>
        </w:rPr>
        <w:t xml:space="preserve">. </w:t>
      </w:r>
      <w:r w:rsidR="00053576" w:rsidRPr="00D010F4">
        <w:rPr>
          <w:b/>
        </w:rPr>
        <w:t>Dny</w:t>
      </w:r>
      <w:r w:rsidR="00FD362D" w:rsidRPr="00D010F4">
        <w:rPr>
          <w:b/>
        </w:rPr>
        <w:t xml:space="preserve"> otevřených dveří:</w:t>
      </w:r>
      <w:r w:rsidR="00330B2D" w:rsidRPr="00D010F4">
        <w:tab/>
      </w:r>
      <w:r w:rsidR="00030C35" w:rsidRPr="00D010F4">
        <w:t>29</w:t>
      </w:r>
      <w:r w:rsidR="000A3E2C" w:rsidRPr="00D010F4">
        <w:t>. 1</w:t>
      </w:r>
      <w:r w:rsidR="00030C35" w:rsidRPr="00D010F4">
        <w:t>1</w:t>
      </w:r>
      <w:r w:rsidR="000A3E2C" w:rsidRPr="00D010F4">
        <w:t>.</w:t>
      </w:r>
      <w:r w:rsidR="007C4D2A" w:rsidRPr="00D010F4">
        <w:t xml:space="preserve"> </w:t>
      </w:r>
      <w:r w:rsidR="000A3E2C" w:rsidRPr="00D010F4">
        <w:t>20</w:t>
      </w:r>
      <w:r w:rsidR="000239AF" w:rsidRPr="00D010F4">
        <w:t>2</w:t>
      </w:r>
      <w:r w:rsidR="00D010F4" w:rsidRPr="00D010F4">
        <w:t>4</w:t>
      </w:r>
      <w:r w:rsidR="000A3E2C" w:rsidRPr="00D010F4">
        <w:t xml:space="preserve"> a </w:t>
      </w:r>
      <w:r w:rsidR="00D37049" w:rsidRPr="00D010F4">
        <w:t>2</w:t>
      </w:r>
      <w:r w:rsidR="00D010F4" w:rsidRPr="00D010F4">
        <w:t>5</w:t>
      </w:r>
      <w:r w:rsidR="00330B2D" w:rsidRPr="00D010F4">
        <w:t>. 1. 20</w:t>
      </w:r>
      <w:r w:rsidR="00910B61" w:rsidRPr="00D010F4">
        <w:t>2</w:t>
      </w:r>
      <w:r w:rsidR="00D010F4" w:rsidRPr="00D010F4">
        <w:t>5</w:t>
      </w:r>
    </w:p>
    <w:p w14:paraId="1BFE3345" w14:textId="77777777" w:rsidR="00330B2D" w:rsidRPr="0093023E" w:rsidRDefault="00330B2D" w:rsidP="00330B2D">
      <w:pPr>
        <w:rPr>
          <w:highlight w:val="yellow"/>
        </w:rPr>
      </w:pPr>
    </w:p>
    <w:p w14:paraId="0201ABFF" w14:textId="6B75179D" w:rsidR="00330B2D" w:rsidRPr="00A362D5" w:rsidRDefault="00A278DF" w:rsidP="00330B2D">
      <w:r w:rsidRPr="00A362D5">
        <w:rPr>
          <w:b/>
        </w:rPr>
        <w:t>9</w:t>
      </w:r>
      <w:r w:rsidR="00330B2D" w:rsidRPr="00A362D5">
        <w:rPr>
          <w:b/>
        </w:rPr>
        <w:t>. Hlavní prázdniny:</w:t>
      </w:r>
      <w:r w:rsidR="00330B2D" w:rsidRPr="00A362D5">
        <w:t xml:space="preserve"> </w:t>
      </w:r>
      <w:r w:rsidR="007C4D2A" w:rsidRPr="00A362D5">
        <w:tab/>
      </w:r>
      <w:r w:rsidR="00330B2D" w:rsidRPr="00A362D5">
        <w:t>1. 7. 20</w:t>
      </w:r>
      <w:r w:rsidR="001A0E63" w:rsidRPr="00A362D5">
        <w:t>2</w:t>
      </w:r>
      <w:r w:rsidR="00A362D5" w:rsidRPr="00A362D5">
        <w:t>5</w:t>
      </w:r>
      <w:r w:rsidR="00330B2D" w:rsidRPr="00A362D5">
        <w:t xml:space="preserve"> – 31. 8. 20</w:t>
      </w:r>
      <w:r w:rsidR="001A0E63" w:rsidRPr="00A362D5">
        <w:t>2</w:t>
      </w:r>
      <w:r w:rsidR="00A362D5" w:rsidRPr="00A362D5">
        <w:t>5</w:t>
      </w:r>
    </w:p>
    <w:p w14:paraId="15300585" w14:textId="77777777" w:rsidR="00330B2D" w:rsidRPr="0093023E" w:rsidRDefault="00330B2D" w:rsidP="00330B2D">
      <w:pPr>
        <w:rPr>
          <w:highlight w:val="yellow"/>
        </w:rPr>
      </w:pPr>
    </w:p>
    <w:p w14:paraId="6E50756A" w14:textId="1C9B1409" w:rsidR="00330B2D" w:rsidRPr="00A362D5" w:rsidRDefault="00A278DF" w:rsidP="00330B2D">
      <w:r w:rsidRPr="00A362D5">
        <w:rPr>
          <w:b/>
        </w:rPr>
        <w:t>10</w:t>
      </w:r>
      <w:r w:rsidR="00330B2D" w:rsidRPr="00A362D5">
        <w:rPr>
          <w:b/>
        </w:rPr>
        <w:t>. Podávání žádostí o přiznání ubytovacího stipendia:</w:t>
      </w:r>
      <w:r w:rsidR="00330B2D" w:rsidRPr="00A362D5">
        <w:t xml:space="preserve"> </w:t>
      </w:r>
      <w:r w:rsidR="00A362D5" w:rsidRPr="00A362D5">
        <w:t>1</w:t>
      </w:r>
      <w:r w:rsidR="00330B2D" w:rsidRPr="00A362D5">
        <w:t>. 10. 20</w:t>
      </w:r>
      <w:r w:rsidR="003A30A4" w:rsidRPr="00A362D5">
        <w:t>2</w:t>
      </w:r>
      <w:r w:rsidR="00A362D5" w:rsidRPr="00A362D5">
        <w:t>4</w:t>
      </w:r>
      <w:r w:rsidR="00330B2D" w:rsidRPr="00A362D5">
        <w:t xml:space="preserve"> – 30. 11. 20</w:t>
      </w:r>
      <w:r w:rsidR="003A30A4" w:rsidRPr="00A362D5">
        <w:t>2</w:t>
      </w:r>
      <w:r w:rsidR="00A362D5" w:rsidRPr="00A362D5">
        <w:t>4</w:t>
      </w:r>
    </w:p>
    <w:p w14:paraId="1FB559E6" w14:textId="77777777" w:rsidR="00330B2D" w:rsidRPr="0093023E" w:rsidRDefault="00330B2D" w:rsidP="00330B2D">
      <w:pPr>
        <w:rPr>
          <w:highlight w:val="yellow"/>
        </w:rPr>
      </w:pPr>
    </w:p>
    <w:p w14:paraId="0B467FBC" w14:textId="1B2D41D1" w:rsidR="00330B2D" w:rsidRPr="00905193" w:rsidRDefault="00330B2D" w:rsidP="00330B2D">
      <w:r w:rsidRPr="00905193">
        <w:rPr>
          <w:b/>
        </w:rPr>
        <w:t>1</w:t>
      </w:r>
      <w:r w:rsidR="00A278DF" w:rsidRPr="00905193">
        <w:rPr>
          <w:b/>
        </w:rPr>
        <w:t>1</w:t>
      </w:r>
      <w:r w:rsidRPr="00905193">
        <w:rPr>
          <w:b/>
        </w:rPr>
        <w:t xml:space="preserve">. Podávání žádostí o přiznání sociálního stipendia </w:t>
      </w:r>
      <w:r w:rsidRPr="00905193">
        <w:t xml:space="preserve">dle § 91 odst. 3 </w:t>
      </w:r>
      <w:proofErr w:type="spellStart"/>
      <w:r w:rsidRPr="00905193">
        <w:t>ZoVŠ</w:t>
      </w:r>
      <w:proofErr w:type="spellEnd"/>
      <w:r w:rsidR="00803EA9" w:rsidRPr="00905193">
        <w:t xml:space="preserve"> /čl. 2 odst. 1 písm. d) Stipendijního řádu UP/</w:t>
      </w:r>
      <w:r w:rsidRPr="00905193">
        <w:t xml:space="preserve">: </w:t>
      </w:r>
      <w:r w:rsidR="00803EA9" w:rsidRPr="00905193">
        <w:tab/>
      </w:r>
      <w:r w:rsidR="00E8541E" w:rsidRPr="00905193">
        <w:t>10</w:t>
      </w:r>
      <w:r w:rsidRPr="00905193">
        <w:t>. 10. 20</w:t>
      </w:r>
      <w:r w:rsidR="00947F27" w:rsidRPr="00905193">
        <w:t>2</w:t>
      </w:r>
      <w:r w:rsidR="00905193" w:rsidRPr="00905193">
        <w:t>4</w:t>
      </w:r>
      <w:r w:rsidRPr="00905193">
        <w:t xml:space="preserve"> – </w:t>
      </w:r>
      <w:r w:rsidR="00E8541E" w:rsidRPr="00905193">
        <w:t>20</w:t>
      </w:r>
      <w:r w:rsidRPr="00905193">
        <w:t>. 11. 20</w:t>
      </w:r>
      <w:r w:rsidR="00947F27" w:rsidRPr="00905193">
        <w:t>2</w:t>
      </w:r>
      <w:r w:rsidR="00905193" w:rsidRPr="00905193">
        <w:t>4</w:t>
      </w:r>
    </w:p>
    <w:p w14:paraId="2A9F0519" w14:textId="77777777" w:rsidR="00330B2D" w:rsidRPr="0093023E" w:rsidRDefault="00330B2D" w:rsidP="00330B2D">
      <w:pPr>
        <w:rPr>
          <w:highlight w:val="yellow"/>
        </w:rPr>
      </w:pPr>
    </w:p>
    <w:p w14:paraId="31935398" w14:textId="1338B173" w:rsidR="00716899" w:rsidRPr="00CA020E" w:rsidRDefault="00330B2D" w:rsidP="00716899">
      <w:r w:rsidRPr="00CA020E">
        <w:rPr>
          <w:b/>
        </w:rPr>
        <w:t>1</w:t>
      </w:r>
      <w:r w:rsidR="00A278DF" w:rsidRPr="00CA020E">
        <w:rPr>
          <w:b/>
        </w:rPr>
        <w:t>2</w:t>
      </w:r>
      <w:r w:rsidRPr="00CA020E">
        <w:rPr>
          <w:b/>
        </w:rPr>
        <w:t xml:space="preserve">. </w:t>
      </w:r>
      <w:r w:rsidR="00716899" w:rsidRPr="00CA020E">
        <w:rPr>
          <w:b/>
        </w:rPr>
        <w:t>Sportovní den UP:</w:t>
      </w:r>
      <w:r w:rsidR="004D2899" w:rsidRPr="00CA020E">
        <w:tab/>
        <w:t>1</w:t>
      </w:r>
      <w:r w:rsidR="00CA020E" w:rsidRPr="00CA020E">
        <w:t>4</w:t>
      </w:r>
      <w:r w:rsidR="004D2899" w:rsidRPr="00CA020E">
        <w:t>. 5. 202</w:t>
      </w:r>
      <w:r w:rsidR="00CA020E" w:rsidRPr="00CA020E">
        <w:t>5</w:t>
      </w:r>
    </w:p>
    <w:p w14:paraId="7BFABAF1" w14:textId="77777777" w:rsidR="00716899" w:rsidRPr="0093023E" w:rsidRDefault="00716899" w:rsidP="00330B2D">
      <w:pPr>
        <w:rPr>
          <w:b/>
          <w:highlight w:val="yellow"/>
        </w:rPr>
      </w:pPr>
    </w:p>
    <w:p w14:paraId="5CE2AFC0" w14:textId="6D5EBF28" w:rsidR="00330B2D" w:rsidRDefault="00716899" w:rsidP="00330B2D">
      <w:r w:rsidRPr="00B769A8">
        <w:rPr>
          <w:b/>
        </w:rPr>
        <w:t xml:space="preserve">13. </w:t>
      </w:r>
      <w:r w:rsidR="00330B2D" w:rsidRPr="00B769A8">
        <w:rPr>
          <w:b/>
        </w:rPr>
        <w:t>Rektorské volno:</w:t>
      </w:r>
      <w:r w:rsidR="00330B2D" w:rsidRPr="00B769A8">
        <w:t xml:space="preserve"> </w:t>
      </w:r>
      <w:r w:rsidR="00BA3C96" w:rsidRPr="00B769A8">
        <w:tab/>
      </w:r>
      <w:r w:rsidR="00211B6A" w:rsidRPr="00B769A8">
        <w:t>2</w:t>
      </w:r>
      <w:r w:rsidR="004B1444" w:rsidRPr="00B769A8">
        <w:t>3</w:t>
      </w:r>
      <w:r w:rsidR="00211B6A" w:rsidRPr="00B769A8">
        <w:t>. 12</w:t>
      </w:r>
      <w:r w:rsidR="0053051E" w:rsidRPr="00B769A8">
        <w:t>. 202</w:t>
      </w:r>
      <w:r w:rsidR="004B1444" w:rsidRPr="00B769A8">
        <w:t>4</w:t>
      </w:r>
      <w:r w:rsidR="0053051E" w:rsidRPr="00B769A8">
        <w:t xml:space="preserve">, </w:t>
      </w:r>
      <w:r w:rsidR="004B1444" w:rsidRPr="00B769A8">
        <w:t>30</w:t>
      </w:r>
      <w:r w:rsidR="00330B2D" w:rsidRPr="00B769A8">
        <w:t xml:space="preserve">. 12. </w:t>
      </w:r>
      <w:r w:rsidR="00E41220" w:rsidRPr="00B769A8">
        <w:t>20</w:t>
      </w:r>
      <w:r w:rsidR="004C27E3" w:rsidRPr="00B769A8">
        <w:t>2</w:t>
      </w:r>
      <w:r w:rsidR="004B1444" w:rsidRPr="00B769A8">
        <w:t>4</w:t>
      </w:r>
      <w:r w:rsidR="004B1444">
        <w:t xml:space="preserve"> – 31. 12. 2024</w:t>
      </w:r>
    </w:p>
    <w:p w14:paraId="7F7D50DB" w14:textId="77777777" w:rsidR="00330B2D" w:rsidRDefault="00330B2D" w:rsidP="00330B2D"/>
    <w:p w14:paraId="0593E849" w14:textId="77777777" w:rsidR="0003344D" w:rsidRDefault="0003344D" w:rsidP="00330B2D"/>
    <w:p w14:paraId="1642DC6A" w14:textId="77777777" w:rsidR="0003344D" w:rsidRDefault="0003344D" w:rsidP="00330B2D"/>
    <w:p w14:paraId="1E0E8236" w14:textId="77777777" w:rsidR="0003344D" w:rsidRDefault="0003344D" w:rsidP="00330B2D"/>
    <w:sectPr w:rsidR="0003344D" w:rsidSect="00A579B3">
      <w:pgSz w:w="11906" w:h="16838" w:code="9"/>
      <w:pgMar w:top="567" w:right="851" w:bottom="425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B45432"/>
    <w:multiLevelType w:val="hybridMultilevel"/>
    <w:tmpl w:val="37BEEE48"/>
    <w:lvl w:ilvl="0" w:tplc="1F50B952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0B2D"/>
    <w:rsid w:val="00000AC9"/>
    <w:rsid w:val="00001EB8"/>
    <w:rsid w:val="00012831"/>
    <w:rsid w:val="0001348B"/>
    <w:rsid w:val="000239AF"/>
    <w:rsid w:val="00030C35"/>
    <w:rsid w:val="00032ED7"/>
    <w:rsid w:val="0003344D"/>
    <w:rsid w:val="00034AAE"/>
    <w:rsid w:val="000374E7"/>
    <w:rsid w:val="00041212"/>
    <w:rsid w:val="000466CB"/>
    <w:rsid w:val="00051757"/>
    <w:rsid w:val="00053576"/>
    <w:rsid w:val="000650BC"/>
    <w:rsid w:val="000672A1"/>
    <w:rsid w:val="00076833"/>
    <w:rsid w:val="00080BFB"/>
    <w:rsid w:val="00090E5D"/>
    <w:rsid w:val="00091488"/>
    <w:rsid w:val="00091E94"/>
    <w:rsid w:val="00095E83"/>
    <w:rsid w:val="000A12D9"/>
    <w:rsid w:val="000A1DA8"/>
    <w:rsid w:val="000A2FD4"/>
    <w:rsid w:val="000A3E2C"/>
    <w:rsid w:val="000A4196"/>
    <w:rsid w:val="000B2A69"/>
    <w:rsid w:val="000C6EB4"/>
    <w:rsid w:val="000D1584"/>
    <w:rsid w:val="000F060E"/>
    <w:rsid w:val="000F3675"/>
    <w:rsid w:val="00100851"/>
    <w:rsid w:val="001026CB"/>
    <w:rsid w:val="00105C05"/>
    <w:rsid w:val="00111C35"/>
    <w:rsid w:val="00143AD1"/>
    <w:rsid w:val="00144BE5"/>
    <w:rsid w:val="00146748"/>
    <w:rsid w:val="00151928"/>
    <w:rsid w:val="001627F8"/>
    <w:rsid w:val="00165651"/>
    <w:rsid w:val="00166A23"/>
    <w:rsid w:val="0018263E"/>
    <w:rsid w:val="00182F8B"/>
    <w:rsid w:val="00183F3F"/>
    <w:rsid w:val="001936A6"/>
    <w:rsid w:val="00195F1B"/>
    <w:rsid w:val="001A0E63"/>
    <w:rsid w:val="001A198E"/>
    <w:rsid w:val="001B4941"/>
    <w:rsid w:val="001B6D75"/>
    <w:rsid w:val="001C5293"/>
    <w:rsid w:val="001D260C"/>
    <w:rsid w:val="001D7F40"/>
    <w:rsid w:val="001F4B83"/>
    <w:rsid w:val="001F780D"/>
    <w:rsid w:val="0021137B"/>
    <w:rsid w:val="00211B6A"/>
    <w:rsid w:val="0021355C"/>
    <w:rsid w:val="00213FF8"/>
    <w:rsid w:val="00221184"/>
    <w:rsid w:val="00222DA9"/>
    <w:rsid w:val="00226739"/>
    <w:rsid w:val="00227406"/>
    <w:rsid w:val="00230DFD"/>
    <w:rsid w:val="00234645"/>
    <w:rsid w:val="002366F0"/>
    <w:rsid w:val="002537C9"/>
    <w:rsid w:val="00255785"/>
    <w:rsid w:val="00264DE5"/>
    <w:rsid w:val="00267930"/>
    <w:rsid w:val="00267CD8"/>
    <w:rsid w:val="00277758"/>
    <w:rsid w:val="00281798"/>
    <w:rsid w:val="00286EDB"/>
    <w:rsid w:val="00295AA5"/>
    <w:rsid w:val="002C1BFC"/>
    <w:rsid w:val="002D06F1"/>
    <w:rsid w:val="002D36C5"/>
    <w:rsid w:val="002E2653"/>
    <w:rsid w:val="002E45D6"/>
    <w:rsid w:val="002E74B1"/>
    <w:rsid w:val="002F4972"/>
    <w:rsid w:val="00300770"/>
    <w:rsid w:val="003069C2"/>
    <w:rsid w:val="0031018C"/>
    <w:rsid w:val="00312684"/>
    <w:rsid w:val="00330B2D"/>
    <w:rsid w:val="00334502"/>
    <w:rsid w:val="00343F8B"/>
    <w:rsid w:val="00345D87"/>
    <w:rsid w:val="003477FB"/>
    <w:rsid w:val="00360810"/>
    <w:rsid w:val="00371781"/>
    <w:rsid w:val="0037632A"/>
    <w:rsid w:val="00377DE4"/>
    <w:rsid w:val="00377E32"/>
    <w:rsid w:val="003825B7"/>
    <w:rsid w:val="003868E1"/>
    <w:rsid w:val="00390F8D"/>
    <w:rsid w:val="00392DC4"/>
    <w:rsid w:val="003941B2"/>
    <w:rsid w:val="00395238"/>
    <w:rsid w:val="003A2CA3"/>
    <w:rsid w:val="003A30A4"/>
    <w:rsid w:val="003B116E"/>
    <w:rsid w:val="003B3779"/>
    <w:rsid w:val="003B5E11"/>
    <w:rsid w:val="003B6E3C"/>
    <w:rsid w:val="003B6E7E"/>
    <w:rsid w:val="003B7146"/>
    <w:rsid w:val="003B7A56"/>
    <w:rsid w:val="003C35BD"/>
    <w:rsid w:val="003D593C"/>
    <w:rsid w:val="003E33F7"/>
    <w:rsid w:val="003E5B47"/>
    <w:rsid w:val="003F4FEF"/>
    <w:rsid w:val="003F57F6"/>
    <w:rsid w:val="00401CDA"/>
    <w:rsid w:val="00412561"/>
    <w:rsid w:val="004142EB"/>
    <w:rsid w:val="00420C9C"/>
    <w:rsid w:val="00420F78"/>
    <w:rsid w:val="00422EF4"/>
    <w:rsid w:val="00422FFC"/>
    <w:rsid w:val="00426594"/>
    <w:rsid w:val="004338C7"/>
    <w:rsid w:val="00434A93"/>
    <w:rsid w:val="00437414"/>
    <w:rsid w:val="004448FF"/>
    <w:rsid w:val="0044679A"/>
    <w:rsid w:val="004659F8"/>
    <w:rsid w:val="00473D5A"/>
    <w:rsid w:val="00486692"/>
    <w:rsid w:val="00490A70"/>
    <w:rsid w:val="00493FFB"/>
    <w:rsid w:val="004A29C7"/>
    <w:rsid w:val="004A74D1"/>
    <w:rsid w:val="004B1444"/>
    <w:rsid w:val="004C27E3"/>
    <w:rsid w:val="004D2899"/>
    <w:rsid w:val="004D572F"/>
    <w:rsid w:val="004E5F20"/>
    <w:rsid w:val="004F047D"/>
    <w:rsid w:val="004F2BBC"/>
    <w:rsid w:val="004F78B5"/>
    <w:rsid w:val="0050308E"/>
    <w:rsid w:val="00506977"/>
    <w:rsid w:val="0050792B"/>
    <w:rsid w:val="00512C0D"/>
    <w:rsid w:val="00521A9A"/>
    <w:rsid w:val="00527E46"/>
    <w:rsid w:val="0053051E"/>
    <w:rsid w:val="00532197"/>
    <w:rsid w:val="005410CB"/>
    <w:rsid w:val="00552746"/>
    <w:rsid w:val="00553490"/>
    <w:rsid w:val="00553712"/>
    <w:rsid w:val="00556D80"/>
    <w:rsid w:val="00561DAA"/>
    <w:rsid w:val="00566DC2"/>
    <w:rsid w:val="0057246A"/>
    <w:rsid w:val="005A17AC"/>
    <w:rsid w:val="005A72DC"/>
    <w:rsid w:val="005B3EF6"/>
    <w:rsid w:val="005C08C0"/>
    <w:rsid w:val="005C4A26"/>
    <w:rsid w:val="005C5FE6"/>
    <w:rsid w:val="005C681D"/>
    <w:rsid w:val="005D28AF"/>
    <w:rsid w:val="005D2B47"/>
    <w:rsid w:val="005D5417"/>
    <w:rsid w:val="005D66CF"/>
    <w:rsid w:val="005E24F2"/>
    <w:rsid w:val="005F76CD"/>
    <w:rsid w:val="006101CC"/>
    <w:rsid w:val="006121D6"/>
    <w:rsid w:val="00621443"/>
    <w:rsid w:val="00621B8E"/>
    <w:rsid w:val="00621F70"/>
    <w:rsid w:val="00624019"/>
    <w:rsid w:val="006300B1"/>
    <w:rsid w:val="00631EC1"/>
    <w:rsid w:val="006449BB"/>
    <w:rsid w:val="00646C9C"/>
    <w:rsid w:val="0064728B"/>
    <w:rsid w:val="00657228"/>
    <w:rsid w:val="00660E2F"/>
    <w:rsid w:val="00661594"/>
    <w:rsid w:val="00664156"/>
    <w:rsid w:val="00676008"/>
    <w:rsid w:val="006867D2"/>
    <w:rsid w:val="0068706C"/>
    <w:rsid w:val="006A2B46"/>
    <w:rsid w:val="006B0286"/>
    <w:rsid w:val="006B0EAD"/>
    <w:rsid w:val="006C089A"/>
    <w:rsid w:val="006C10D6"/>
    <w:rsid w:val="006C644B"/>
    <w:rsid w:val="006C671D"/>
    <w:rsid w:val="006D60A0"/>
    <w:rsid w:val="006D6992"/>
    <w:rsid w:val="006E6D7F"/>
    <w:rsid w:val="006F369C"/>
    <w:rsid w:val="006F5412"/>
    <w:rsid w:val="006F6A99"/>
    <w:rsid w:val="00700A00"/>
    <w:rsid w:val="0070536D"/>
    <w:rsid w:val="00713BF1"/>
    <w:rsid w:val="00716899"/>
    <w:rsid w:val="00727ABB"/>
    <w:rsid w:val="00735DB8"/>
    <w:rsid w:val="00741E15"/>
    <w:rsid w:val="00742662"/>
    <w:rsid w:val="007517BB"/>
    <w:rsid w:val="007539DF"/>
    <w:rsid w:val="00756901"/>
    <w:rsid w:val="00756EB0"/>
    <w:rsid w:val="007628CE"/>
    <w:rsid w:val="00767274"/>
    <w:rsid w:val="00777D09"/>
    <w:rsid w:val="007816CD"/>
    <w:rsid w:val="00781BD9"/>
    <w:rsid w:val="00784149"/>
    <w:rsid w:val="00792197"/>
    <w:rsid w:val="00796B5F"/>
    <w:rsid w:val="007A09BC"/>
    <w:rsid w:val="007A1207"/>
    <w:rsid w:val="007C4728"/>
    <w:rsid w:val="007C4D2A"/>
    <w:rsid w:val="007D701A"/>
    <w:rsid w:val="007D74F1"/>
    <w:rsid w:val="007E4B54"/>
    <w:rsid w:val="007E60B9"/>
    <w:rsid w:val="007F4DB9"/>
    <w:rsid w:val="00800D60"/>
    <w:rsid w:val="008018A0"/>
    <w:rsid w:val="00802BB6"/>
    <w:rsid w:val="00802E19"/>
    <w:rsid w:val="00803CF2"/>
    <w:rsid w:val="00803EA9"/>
    <w:rsid w:val="00811930"/>
    <w:rsid w:val="00813775"/>
    <w:rsid w:val="00813865"/>
    <w:rsid w:val="008161E4"/>
    <w:rsid w:val="00816CBD"/>
    <w:rsid w:val="0082381B"/>
    <w:rsid w:val="008250AC"/>
    <w:rsid w:val="00832E82"/>
    <w:rsid w:val="0084316E"/>
    <w:rsid w:val="00847D96"/>
    <w:rsid w:val="0086796F"/>
    <w:rsid w:val="0087148E"/>
    <w:rsid w:val="00872609"/>
    <w:rsid w:val="008757A5"/>
    <w:rsid w:val="00876D56"/>
    <w:rsid w:val="0088697B"/>
    <w:rsid w:val="00886A9F"/>
    <w:rsid w:val="0088729D"/>
    <w:rsid w:val="008978D9"/>
    <w:rsid w:val="008A1F44"/>
    <w:rsid w:val="008A308E"/>
    <w:rsid w:val="008A6729"/>
    <w:rsid w:val="008B091E"/>
    <w:rsid w:val="008B31ED"/>
    <w:rsid w:val="008C0209"/>
    <w:rsid w:val="008C69C3"/>
    <w:rsid w:val="008D49C5"/>
    <w:rsid w:val="008D5B3E"/>
    <w:rsid w:val="008E37AB"/>
    <w:rsid w:val="008E6FD4"/>
    <w:rsid w:val="008E7A0C"/>
    <w:rsid w:val="008F0806"/>
    <w:rsid w:val="008F17E3"/>
    <w:rsid w:val="008F5B17"/>
    <w:rsid w:val="00900AA6"/>
    <w:rsid w:val="00901F9B"/>
    <w:rsid w:val="00902FB0"/>
    <w:rsid w:val="00905193"/>
    <w:rsid w:val="00910B61"/>
    <w:rsid w:val="00916C6F"/>
    <w:rsid w:val="00924940"/>
    <w:rsid w:val="0093023E"/>
    <w:rsid w:val="00934149"/>
    <w:rsid w:val="00946D8F"/>
    <w:rsid w:val="00947F27"/>
    <w:rsid w:val="00963954"/>
    <w:rsid w:val="0096712A"/>
    <w:rsid w:val="00972023"/>
    <w:rsid w:val="00974C3D"/>
    <w:rsid w:val="009753FD"/>
    <w:rsid w:val="00975E5C"/>
    <w:rsid w:val="00983213"/>
    <w:rsid w:val="00991B93"/>
    <w:rsid w:val="00993019"/>
    <w:rsid w:val="00997AC7"/>
    <w:rsid w:val="009A1B4A"/>
    <w:rsid w:val="009B4DA3"/>
    <w:rsid w:val="009C48A5"/>
    <w:rsid w:val="009C5A9C"/>
    <w:rsid w:val="009D1E1B"/>
    <w:rsid w:val="009D4945"/>
    <w:rsid w:val="009E03F6"/>
    <w:rsid w:val="009E3104"/>
    <w:rsid w:val="009E390F"/>
    <w:rsid w:val="009F2AA8"/>
    <w:rsid w:val="009F655F"/>
    <w:rsid w:val="00A07A3B"/>
    <w:rsid w:val="00A23F08"/>
    <w:rsid w:val="00A2527C"/>
    <w:rsid w:val="00A25B21"/>
    <w:rsid w:val="00A278DF"/>
    <w:rsid w:val="00A35626"/>
    <w:rsid w:val="00A362D5"/>
    <w:rsid w:val="00A5382F"/>
    <w:rsid w:val="00A55706"/>
    <w:rsid w:val="00A56BBB"/>
    <w:rsid w:val="00A579B3"/>
    <w:rsid w:val="00A639A8"/>
    <w:rsid w:val="00A66376"/>
    <w:rsid w:val="00A720AA"/>
    <w:rsid w:val="00A80A8B"/>
    <w:rsid w:val="00A941DA"/>
    <w:rsid w:val="00A95FF4"/>
    <w:rsid w:val="00A979A6"/>
    <w:rsid w:val="00AA192E"/>
    <w:rsid w:val="00AC07C3"/>
    <w:rsid w:val="00AD3A5A"/>
    <w:rsid w:val="00AE45EA"/>
    <w:rsid w:val="00AF3063"/>
    <w:rsid w:val="00B01650"/>
    <w:rsid w:val="00B0192D"/>
    <w:rsid w:val="00B06F7D"/>
    <w:rsid w:val="00B13DAC"/>
    <w:rsid w:val="00B162C1"/>
    <w:rsid w:val="00B17347"/>
    <w:rsid w:val="00B20388"/>
    <w:rsid w:val="00B243F7"/>
    <w:rsid w:val="00B255BC"/>
    <w:rsid w:val="00B26BB9"/>
    <w:rsid w:val="00B356BB"/>
    <w:rsid w:val="00B517A3"/>
    <w:rsid w:val="00B558F4"/>
    <w:rsid w:val="00B61018"/>
    <w:rsid w:val="00B61EF7"/>
    <w:rsid w:val="00B666E1"/>
    <w:rsid w:val="00B70009"/>
    <w:rsid w:val="00B739FA"/>
    <w:rsid w:val="00B769A8"/>
    <w:rsid w:val="00B77216"/>
    <w:rsid w:val="00B930B7"/>
    <w:rsid w:val="00BA3C96"/>
    <w:rsid w:val="00BB1652"/>
    <w:rsid w:val="00BB567E"/>
    <w:rsid w:val="00BC53FC"/>
    <w:rsid w:val="00BD603B"/>
    <w:rsid w:val="00BE7FFE"/>
    <w:rsid w:val="00C02A4E"/>
    <w:rsid w:val="00C03EB8"/>
    <w:rsid w:val="00C040D4"/>
    <w:rsid w:val="00C05BE7"/>
    <w:rsid w:val="00C05DB5"/>
    <w:rsid w:val="00C13DB7"/>
    <w:rsid w:val="00C15B38"/>
    <w:rsid w:val="00C161EA"/>
    <w:rsid w:val="00C250F9"/>
    <w:rsid w:val="00C46CEA"/>
    <w:rsid w:val="00C472B5"/>
    <w:rsid w:val="00C551B0"/>
    <w:rsid w:val="00C67CDE"/>
    <w:rsid w:val="00C73DEB"/>
    <w:rsid w:val="00C77770"/>
    <w:rsid w:val="00C8314D"/>
    <w:rsid w:val="00C84967"/>
    <w:rsid w:val="00C87667"/>
    <w:rsid w:val="00C91260"/>
    <w:rsid w:val="00C92227"/>
    <w:rsid w:val="00C963BC"/>
    <w:rsid w:val="00C9725E"/>
    <w:rsid w:val="00CA020E"/>
    <w:rsid w:val="00CA1235"/>
    <w:rsid w:val="00CA42BA"/>
    <w:rsid w:val="00CA4C78"/>
    <w:rsid w:val="00CA4E4C"/>
    <w:rsid w:val="00CA6D7A"/>
    <w:rsid w:val="00CB2050"/>
    <w:rsid w:val="00CB70B3"/>
    <w:rsid w:val="00CC5A09"/>
    <w:rsid w:val="00CC653A"/>
    <w:rsid w:val="00CD11D9"/>
    <w:rsid w:val="00CD5A5C"/>
    <w:rsid w:val="00CF5E83"/>
    <w:rsid w:val="00CF771C"/>
    <w:rsid w:val="00D010F4"/>
    <w:rsid w:val="00D04613"/>
    <w:rsid w:val="00D1411B"/>
    <w:rsid w:val="00D22F2E"/>
    <w:rsid w:val="00D26006"/>
    <w:rsid w:val="00D338CF"/>
    <w:rsid w:val="00D34551"/>
    <w:rsid w:val="00D37049"/>
    <w:rsid w:val="00D422CC"/>
    <w:rsid w:val="00D519A7"/>
    <w:rsid w:val="00D53C9D"/>
    <w:rsid w:val="00D756CF"/>
    <w:rsid w:val="00D81F31"/>
    <w:rsid w:val="00DA537F"/>
    <w:rsid w:val="00DA5A70"/>
    <w:rsid w:val="00DA610F"/>
    <w:rsid w:val="00DB30CB"/>
    <w:rsid w:val="00DB5E63"/>
    <w:rsid w:val="00DC04A2"/>
    <w:rsid w:val="00DC2176"/>
    <w:rsid w:val="00DC328A"/>
    <w:rsid w:val="00DC3690"/>
    <w:rsid w:val="00DC4543"/>
    <w:rsid w:val="00DC53E4"/>
    <w:rsid w:val="00DC6DC8"/>
    <w:rsid w:val="00DD1C04"/>
    <w:rsid w:val="00DD409C"/>
    <w:rsid w:val="00DE0E41"/>
    <w:rsid w:val="00DF01A5"/>
    <w:rsid w:val="00DF0907"/>
    <w:rsid w:val="00DF3B32"/>
    <w:rsid w:val="00E01E26"/>
    <w:rsid w:val="00E02409"/>
    <w:rsid w:val="00E0269D"/>
    <w:rsid w:val="00E10546"/>
    <w:rsid w:val="00E1628C"/>
    <w:rsid w:val="00E2374D"/>
    <w:rsid w:val="00E24D25"/>
    <w:rsid w:val="00E266A5"/>
    <w:rsid w:val="00E312B4"/>
    <w:rsid w:val="00E33EE0"/>
    <w:rsid w:val="00E3568B"/>
    <w:rsid w:val="00E36403"/>
    <w:rsid w:val="00E40CBE"/>
    <w:rsid w:val="00E41220"/>
    <w:rsid w:val="00E42A90"/>
    <w:rsid w:val="00E5193E"/>
    <w:rsid w:val="00E53430"/>
    <w:rsid w:val="00E54A0B"/>
    <w:rsid w:val="00E54A2F"/>
    <w:rsid w:val="00E611B4"/>
    <w:rsid w:val="00E61911"/>
    <w:rsid w:val="00E64544"/>
    <w:rsid w:val="00E6629A"/>
    <w:rsid w:val="00E71426"/>
    <w:rsid w:val="00E75A82"/>
    <w:rsid w:val="00E77510"/>
    <w:rsid w:val="00E81DD5"/>
    <w:rsid w:val="00E83A41"/>
    <w:rsid w:val="00E84D5F"/>
    <w:rsid w:val="00E8541E"/>
    <w:rsid w:val="00E86D5A"/>
    <w:rsid w:val="00E90DF5"/>
    <w:rsid w:val="00E935A0"/>
    <w:rsid w:val="00E940FF"/>
    <w:rsid w:val="00EA47DA"/>
    <w:rsid w:val="00EA70A9"/>
    <w:rsid w:val="00EA78D6"/>
    <w:rsid w:val="00EB6AEA"/>
    <w:rsid w:val="00EB6C30"/>
    <w:rsid w:val="00ED1EA8"/>
    <w:rsid w:val="00ED536B"/>
    <w:rsid w:val="00F13902"/>
    <w:rsid w:val="00F21935"/>
    <w:rsid w:val="00F332E5"/>
    <w:rsid w:val="00F33C28"/>
    <w:rsid w:val="00F3498D"/>
    <w:rsid w:val="00F43E5F"/>
    <w:rsid w:val="00F554F9"/>
    <w:rsid w:val="00F62EA5"/>
    <w:rsid w:val="00F721B9"/>
    <w:rsid w:val="00F75033"/>
    <w:rsid w:val="00F82DCA"/>
    <w:rsid w:val="00F83462"/>
    <w:rsid w:val="00F853F0"/>
    <w:rsid w:val="00F860E4"/>
    <w:rsid w:val="00F86C35"/>
    <w:rsid w:val="00F901B8"/>
    <w:rsid w:val="00F91277"/>
    <w:rsid w:val="00F95600"/>
    <w:rsid w:val="00F95863"/>
    <w:rsid w:val="00FA2E49"/>
    <w:rsid w:val="00FA608D"/>
    <w:rsid w:val="00FB1FF3"/>
    <w:rsid w:val="00FC1316"/>
    <w:rsid w:val="00FC76BF"/>
    <w:rsid w:val="00FD237B"/>
    <w:rsid w:val="00FD362D"/>
    <w:rsid w:val="00FE0FF5"/>
    <w:rsid w:val="00FE47EC"/>
    <w:rsid w:val="00FF3880"/>
    <w:rsid w:val="00FF7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5E1FAD"/>
  <w15:docId w15:val="{BEB814E8-40C5-4AC0-99CE-AC4C91868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C02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330B2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82DC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82DCA"/>
    <w:rPr>
      <w:rFonts w:ascii="Segoe UI" w:eastAsia="Times New Roman" w:hAnsi="Segoe UI" w:cs="Segoe UI"/>
      <w:sz w:val="18"/>
      <w:szCs w:val="18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1F4B83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6F6A99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C963B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92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upol.cz/studenti/studium/harmonogram-akademickeho-rok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FEDF3C-C7AE-488E-955B-F0C68E8F9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85</Words>
  <Characters>3453</Characters>
  <Application>Microsoft Office Word</Application>
  <DocSecurity>0</DocSecurity>
  <Lines>28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niverzita Palackého v Olomouci</Company>
  <LinksUpToDate>false</LinksUpToDate>
  <CharactersWithSpaces>4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enova Vladena</dc:creator>
  <cp:lastModifiedBy>Brenova Vladena</cp:lastModifiedBy>
  <cp:revision>2</cp:revision>
  <cp:lastPrinted>2024-03-01T14:16:00Z</cp:lastPrinted>
  <dcterms:created xsi:type="dcterms:W3CDTF">2024-06-10T09:26:00Z</dcterms:created>
  <dcterms:modified xsi:type="dcterms:W3CDTF">2024-06-10T09:26:00Z</dcterms:modified>
</cp:coreProperties>
</file>